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7A4BD" w14:textId="77777777" w:rsidR="009B48EB" w:rsidRPr="00ED56DC" w:rsidRDefault="002046DB" w:rsidP="002046DB">
      <w:pPr>
        <w:spacing w:line="23" w:lineRule="atLeast"/>
        <w:jc w:val="center"/>
        <w:rPr>
          <w:rFonts w:ascii="Garamond" w:hAnsi="Garamond" w:cs="Arial"/>
          <w:b/>
          <w:bCs/>
          <w:caps/>
          <w:noProof/>
          <w:color w:val="4BACC6" w:themeColor="accent5"/>
          <w:position w:val="5"/>
          <w:sz w:val="32"/>
          <w:szCs w:val="32"/>
        </w:rPr>
      </w:pPr>
      <w:r w:rsidRPr="00ED56DC">
        <w:rPr>
          <w:rFonts w:ascii="Garamond" w:hAnsi="Garamond" w:cs="Arial"/>
          <w:b/>
          <w:bCs/>
          <w:caps/>
          <w:noProof/>
          <w:color w:val="4BACC6" w:themeColor="accent5"/>
          <w:sz w:val="32"/>
          <w:szCs w:val="32"/>
        </w:rPr>
        <w:t>Behavioral Economics &amp;</w:t>
      </w:r>
      <w:r w:rsidR="009B48EB" w:rsidRPr="00ED56DC">
        <w:rPr>
          <w:rFonts w:ascii="Garamond" w:hAnsi="Garamond" w:cs="Arial"/>
          <w:b/>
          <w:bCs/>
          <w:caps/>
          <w:noProof/>
          <w:color w:val="4BACC6" w:themeColor="accent5"/>
          <w:sz w:val="32"/>
          <w:szCs w:val="32"/>
        </w:rPr>
        <w:t xml:space="preserve"> Decision Making </w:t>
      </w:r>
    </w:p>
    <w:p w14:paraId="2FD7B423" w14:textId="5E69D714" w:rsidR="009B48EB" w:rsidRPr="00ED56DC" w:rsidRDefault="009B48EB" w:rsidP="002046DB">
      <w:pPr>
        <w:spacing w:line="23" w:lineRule="atLeast"/>
        <w:jc w:val="center"/>
        <w:rPr>
          <w:rFonts w:ascii="Garamond" w:hAnsi="Garamond" w:cs="Arial"/>
          <w:b/>
          <w:noProof/>
          <w:color w:val="4BACC6" w:themeColor="accent5"/>
          <w:sz w:val="32"/>
          <w:szCs w:val="32"/>
        </w:rPr>
      </w:pPr>
      <w:r w:rsidRPr="00ED56DC">
        <w:rPr>
          <w:rFonts w:ascii="Garamond" w:hAnsi="Garamond" w:cs="Arial"/>
          <w:b/>
          <w:noProof/>
          <w:color w:val="4BACC6" w:themeColor="accent5"/>
          <w:sz w:val="32"/>
          <w:szCs w:val="32"/>
        </w:rPr>
        <w:t xml:space="preserve"> Professor </w:t>
      </w:r>
      <w:r w:rsidR="002046DB" w:rsidRPr="00ED56DC">
        <w:rPr>
          <w:rFonts w:ascii="Garamond" w:hAnsi="Garamond" w:cs="Arial"/>
          <w:b/>
          <w:noProof/>
          <w:color w:val="4BACC6" w:themeColor="accent5"/>
          <w:sz w:val="32"/>
          <w:szCs w:val="32"/>
        </w:rPr>
        <w:t xml:space="preserve">Elizabeth </w:t>
      </w:r>
      <w:r w:rsidR="00C45253">
        <w:rPr>
          <w:rFonts w:ascii="Garamond" w:hAnsi="Garamond" w:cs="Arial"/>
          <w:b/>
          <w:noProof/>
          <w:color w:val="4BACC6" w:themeColor="accent5"/>
          <w:sz w:val="32"/>
          <w:szCs w:val="32"/>
        </w:rPr>
        <w:t>M. S. Friedman</w:t>
      </w:r>
    </w:p>
    <w:p w14:paraId="01267584" w14:textId="77777777" w:rsidR="00320A87" w:rsidRPr="002724E9" w:rsidRDefault="00320A87" w:rsidP="002046DB">
      <w:pPr>
        <w:spacing w:line="23" w:lineRule="atLeast"/>
        <w:jc w:val="center"/>
        <w:rPr>
          <w:rFonts w:ascii="Garamond" w:hAnsi="Garamond" w:cs="Arial"/>
          <w:b/>
          <w:noProof/>
          <w:color w:val="0081CC"/>
          <w:sz w:val="26"/>
          <w:szCs w:val="26"/>
        </w:rPr>
      </w:pPr>
    </w:p>
    <w:p w14:paraId="3B76F16A" w14:textId="2F5B0E65" w:rsidR="009B48EB" w:rsidRPr="002724E9" w:rsidRDefault="00320A87" w:rsidP="002046DB">
      <w:pPr>
        <w:spacing w:line="23" w:lineRule="atLeast"/>
        <w:jc w:val="center"/>
        <w:rPr>
          <w:rFonts w:ascii="Garamond" w:hAnsi="Garamond" w:cs="Arial"/>
          <w:b/>
          <w:bCs/>
          <w:smallCaps/>
          <w:noProof/>
          <w:sz w:val="32"/>
          <w:szCs w:val="32"/>
        </w:rPr>
      </w:pPr>
      <w:r w:rsidRPr="002724E9">
        <w:rPr>
          <w:rFonts w:ascii="Garamond" w:hAnsi="Garamond" w:cs="Arial"/>
          <w:b/>
          <w:bCs/>
          <w:smallCaps/>
          <w:noProof/>
          <w:sz w:val="32"/>
          <w:szCs w:val="32"/>
        </w:rPr>
        <w:t>B8619</w:t>
      </w:r>
      <w:r w:rsidR="002046DB" w:rsidRPr="002724E9">
        <w:rPr>
          <w:rFonts w:ascii="Garamond" w:hAnsi="Garamond" w:cs="Arial"/>
          <w:b/>
          <w:bCs/>
          <w:smallCaps/>
          <w:noProof/>
          <w:sz w:val="32"/>
          <w:szCs w:val="32"/>
        </w:rPr>
        <w:t xml:space="preserve"> Sec </w:t>
      </w:r>
      <w:r w:rsidR="00F45933">
        <w:rPr>
          <w:rFonts w:ascii="Garamond" w:hAnsi="Garamond" w:cs="Arial"/>
          <w:b/>
          <w:bCs/>
          <w:smallCaps/>
          <w:noProof/>
          <w:sz w:val="32"/>
          <w:szCs w:val="32"/>
        </w:rPr>
        <w:t>00</w:t>
      </w:r>
      <w:r w:rsidR="002C200B">
        <w:rPr>
          <w:rFonts w:ascii="Garamond" w:hAnsi="Garamond" w:cs="Arial"/>
          <w:b/>
          <w:bCs/>
          <w:smallCaps/>
          <w:noProof/>
          <w:sz w:val="32"/>
          <w:szCs w:val="32"/>
        </w:rPr>
        <w:t>1</w:t>
      </w:r>
    </w:p>
    <w:p w14:paraId="5D184CA5" w14:textId="4CFB1AE4" w:rsidR="009B48EB" w:rsidRPr="002724E9" w:rsidRDefault="00C41126" w:rsidP="002046DB">
      <w:pPr>
        <w:pStyle w:val="Heading1"/>
        <w:spacing w:line="23" w:lineRule="atLeast"/>
        <w:rPr>
          <w:rFonts w:ascii="Garamond" w:hAnsi="Garamond" w:cs="Arial"/>
          <w:bCs/>
          <w:smallCaps/>
          <w:noProof/>
          <w:sz w:val="32"/>
          <w:szCs w:val="32"/>
        </w:rPr>
      </w:pPr>
      <w:r>
        <w:rPr>
          <w:rFonts w:ascii="Garamond" w:hAnsi="Garamond" w:cs="Arial"/>
          <w:bCs/>
          <w:smallCaps/>
          <w:noProof/>
          <w:sz w:val="32"/>
          <w:szCs w:val="32"/>
        </w:rPr>
        <w:t>Fall</w:t>
      </w:r>
      <w:r w:rsidR="00121270">
        <w:rPr>
          <w:rFonts w:ascii="Garamond" w:hAnsi="Garamond" w:cs="Arial"/>
          <w:bCs/>
          <w:smallCaps/>
          <w:noProof/>
          <w:sz w:val="32"/>
          <w:szCs w:val="32"/>
        </w:rPr>
        <w:t xml:space="preserve"> 2023</w:t>
      </w:r>
    </w:p>
    <w:p w14:paraId="3A824488" w14:textId="77777777" w:rsidR="009B48EB" w:rsidRPr="002724E9" w:rsidRDefault="009B48EB" w:rsidP="002046DB">
      <w:pPr>
        <w:spacing w:line="23" w:lineRule="atLeast"/>
        <w:rPr>
          <w:rFonts w:ascii="Garamond" w:hAnsi="Garamond" w:cs="Arial"/>
          <w:noProof/>
        </w:rPr>
      </w:pPr>
    </w:p>
    <w:p w14:paraId="328BF29E" w14:textId="77777777" w:rsidR="009B48EB" w:rsidRPr="002724E9" w:rsidRDefault="009B48EB" w:rsidP="002046DB">
      <w:pPr>
        <w:spacing w:line="23" w:lineRule="atLeast"/>
        <w:rPr>
          <w:rFonts w:ascii="Garamond" w:hAnsi="Garamond" w:cs="Arial"/>
          <w:noProof/>
        </w:rPr>
      </w:pPr>
    </w:p>
    <w:tbl>
      <w:tblPr>
        <w:tblpPr w:leftFromText="180" w:rightFromText="180" w:vertAnchor="text" w:tblpY="1"/>
        <w:tblOverlap w:val="never"/>
        <w:tblW w:w="10304" w:type="dxa"/>
        <w:tblLook w:val="0000" w:firstRow="0" w:lastRow="0" w:firstColumn="0" w:lastColumn="0" w:noHBand="0" w:noVBand="0"/>
      </w:tblPr>
      <w:tblGrid>
        <w:gridCol w:w="5400"/>
        <w:gridCol w:w="4904"/>
      </w:tblGrid>
      <w:tr w:rsidR="00CA09B4" w:rsidRPr="002724E9" w14:paraId="09B973A0" w14:textId="77777777" w:rsidTr="00121270">
        <w:trPr>
          <w:trHeight w:val="3600"/>
        </w:trPr>
        <w:tc>
          <w:tcPr>
            <w:tcW w:w="5400" w:type="dxa"/>
          </w:tcPr>
          <w:p w14:paraId="3DE76FBD" w14:textId="0CAD90E6" w:rsidR="009B48EB" w:rsidRPr="00BD51B8" w:rsidRDefault="009B48EB" w:rsidP="0059524C">
            <w:pPr>
              <w:pStyle w:val="BodyText"/>
              <w:framePr w:hSpace="0" w:wrap="auto" w:vAnchor="margin" w:yAlign="inline"/>
              <w:suppressOverlap w:val="0"/>
            </w:pPr>
            <w:r w:rsidRPr="00BD51B8">
              <w:t xml:space="preserve">Professor: </w:t>
            </w:r>
            <w:r w:rsidR="00797F17">
              <w:t>Elizabeth</w:t>
            </w:r>
            <w:r w:rsidR="00C45253">
              <w:t xml:space="preserve"> M. S.</w:t>
            </w:r>
            <w:r w:rsidR="00797F17">
              <w:t xml:space="preserve"> Friedman</w:t>
            </w:r>
          </w:p>
          <w:p w14:paraId="3460F2C3" w14:textId="006BDB3E" w:rsidR="00CD7B08" w:rsidRPr="00CB71E3" w:rsidRDefault="00000000" w:rsidP="0059524C">
            <w:pPr>
              <w:pStyle w:val="BodyText"/>
              <w:framePr w:hSpace="0" w:wrap="auto" w:vAnchor="margin" w:yAlign="inline"/>
              <w:suppressOverlap w:val="0"/>
            </w:pPr>
            <w:hyperlink r:id="rId8" w:history="1">
              <w:r w:rsidR="00797F17" w:rsidRPr="00CB71E3">
                <w:rPr>
                  <w:rStyle w:val="Hyperlink"/>
                  <w:b w:val="0"/>
                </w:rPr>
                <w:t>e.friedman@columbia.edu</w:t>
              </w:r>
            </w:hyperlink>
          </w:p>
          <w:p w14:paraId="0ADA803B" w14:textId="77777777" w:rsidR="00484B1E" w:rsidRDefault="00484B1E" w:rsidP="0059524C">
            <w:pPr>
              <w:pStyle w:val="BodyText"/>
              <w:framePr w:hSpace="0" w:wrap="auto" w:vAnchor="margin" w:yAlign="inline"/>
              <w:suppressOverlap w:val="0"/>
            </w:pPr>
          </w:p>
          <w:p w14:paraId="1EA4014D" w14:textId="77777777" w:rsidR="00484B1E" w:rsidRPr="00BD51B8" w:rsidRDefault="00484B1E" w:rsidP="0059524C">
            <w:pPr>
              <w:pStyle w:val="BodyText"/>
              <w:framePr w:hSpace="0" w:wrap="auto" w:vAnchor="margin" w:yAlign="inline"/>
              <w:suppressOverlap w:val="0"/>
            </w:pPr>
            <w:r w:rsidRPr="00BD51B8">
              <w:t>Teaching Assistants</w:t>
            </w:r>
            <w:r>
              <w:t>:</w:t>
            </w:r>
            <w:r w:rsidRPr="00BD51B8">
              <w:t xml:space="preserve"> </w:t>
            </w:r>
          </w:p>
          <w:p w14:paraId="61F9C0ED" w14:textId="77777777" w:rsidR="00C41126" w:rsidRDefault="00C41126" w:rsidP="00C41126">
            <w:pPr>
              <w:pStyle w:val="BodyText"/>
              <w:framePr w:hSpace="0" w:wrap="auto" w:vAnchor="margin" w:yAlign="inline"/>
              <w:suppressOverlap w:val="0"/>
            </w:pPr>
            <w:r>
              <w:t xml:space="preserve">Eric Park </w:t>
            </w:r>
          </w:p>
          <w:p w14:paraId="456B37F0" w14:textId="77777777" w:rsidR="00C41126" w:rsidRDefault="00000000" w:rsidP="00C41126">
            <w:pPr>
              <w:pStyle w:val="BodyText"/>
              <w:framePr w:hSpace="0" w:wrap="auto" w:vAnchor="margin" w:yAlign="inline"/>
              <w:suppressOverlap w:val="0"/>
              <w:rPr>
                <w:rStyle w:val="Hyperlink"/>
                <w:b w:val="0"/>
                <w:bCs w:val="0"/>
              </w:rPr>
            </w:pPr>
            <w:hyperlink r:id="rId9" w:history="1">
              <w:r w:rsidR="00C41126" w:rsidRPr="00B26241">
                <w:rPr>
                  <w:rStyle w:val="Hyperlink"/>
                  <w:b w:val="0"/>
                  <w:bCs w:val="0"/>
                </w:rPr>
                <w:t>SPark24@gsb.columbia.edu</w:t>
              </w:r>
            </w:hyperlink>
          </w:p>
          <w:p w14:paraId="3D4DC4FC" w14:textId="77777777" w:rsidR="00C41126" w:rsidRPr="00CB077C" w:rsidRDefault="00C41126" w:rsidP="00C41126">
            <w:pPr>
              <w:pStyle w:val="BodyText"/>
              <w:framePr w:hSpace="0" w:wrap="auto" w:vAnchor="margin" w:yAlign="inline"/>
              <w:suppressOverlap w:val="0"/>
              <w:rPr>
                <w:b w:val="0"/>
                <w:bCs w:val="0"/>
                <w:color w:val="0000FF"/>
                <w:u w:val="single"/>
              </w:rPr>
            </w:pPr>
            <w:r>
              <w:t>Eric</w:t>
            </w:r>
            <w:r w:rsidRPr="001D3235">
              <w:t xml:space="preserve"> will be the primary in class support</w:t>
            </w:r>
            <w:r>
              <w:t>.</w:t>
            </w:r>
          </w:p>
          <w:p w14:paraId="6B8AC65E" w14:textId="77777777" w:rsidR="00C41126" w:rsidRDefault="00C41126" w:rsidP="00C41126">
            <w:pPr>
              <w:pStyle w:val="BodyText"/>
              <w:framePr w:hSpace="0" w:wrap="auto" w:vAnchor="margin" w:yAlign="inline"/>
              <w:suppressOverlap w:val="0"/>
            </w:pPr>
          </w:p>
          <w:p w14:paraId="45E907A6" w14:textId="30DCC663" w:rsidR="00C41126" w:rsidRDefault="00C41126" w:rsidP="00C41126">
            <w:pPr>
              <w:pStyle w:val="BodyText"/>
              <w:framePr w:hSpace="0" w:wrap="auto" w:vAnchor="margin" w:yAlign="inline"/>
              <w:suppressOverlap w:val="0"/>
            </w:pPr>
            <w:r>
              <w:t>Nate Posner</w:t>
            </w:r>
          </w:p>
          <w:p w14:paraId="17D73CC1" w14:textId="0FE5FE6B" w:rsidR="00C41126" w:rsidRDefault="00000000" w:rsidP="00C41126">
            <w:pPr>
              <w:pStyle w:val="BodyText"/>
              <w:framePr w:hSpace="0" w:wrap="auto" w:vAnchor="margin" w:yAlign="inline"/>
              <w:suppressOverlap w:val="0"/>
            </w:pPr>
            <w:hyperlink r:id="rId10" w:history="1">
              <w:r w:rsidR="00C41126" w:rsidRPr="008F03A9">
                <w:rPr>
                  <w:rStyle w:val="Hyperlink"/>
                </w:rPr>
                <w:t>NPosner26@gsb.columbia.edu</w:t>
              </w:r>
            </w:hyperlink>
          </w:p>
          <w:p w14:paraId="5E87C63D" w14:textId="20392A13" w:rsidR="00E548ED" w:rsidRPr="0059524C" w:rsidRDefault="00C41126" w:rsidP="00C41126">
            <w:pPr>
              <w:pStyle w:val="BodyText"/>
              <w:framePr w:hSpace="0" w:wrap="auto" w:vAnchor="margin" w:yAlign="inline"/>
              <w:suppressOverlap w:val="0"/>
            </w:pPr>
            <w:r>
              <w:t>Nate</w:t>
            </w:r>
            <w:r w:rsidRPr="00CB077C">
              <w:t xml:space="preserve"> will be the primary grader for </w:t>
            </w:r>
            <w:r>
              <w:t>written</w:t>
            </w:r>
            <w:r w:rsidRPr="00CB077C">
              <w:t xml:space="preserve"> assignments.</w:t>
            </w:r>
          </w:p>
        </w:tc>
        <w:tc>
          <w:tcPr>
            <w:tcW w:w="4904" w:type="dxa"/>
          </w:tcPr>
          <w:p w14:paraId="6B749DB3" w14:textId="2B6BF6A2" w:rsidR="00CD7B08" w:rsidRDefault="00740D03" w:rsidP="0059524C">
            <w:pPr>
              <w:pStyle w:val="BodyText"/>
              <w:framePr w:hSpace="0" w:wrap="auto" w:vAnchor="margin" w:yAlign="inline"/>
              <w:suppressOverlap w:val="0"/>
            </w:pPr>
            <w:r w:rsidRPr="001104E4">
              <w:t>Class will meet from 9:</w:t>
            </w:r>
            <w:r w:rsidR="00B21EA0">
              <w:t>30 a</w:t>
            </w:r>
            <w:r w:rsidRPr="001104E4">
              <w:t>m-</w:t>
            </w:r>
            <w:r w:rsidR="00B21EA0">
              <w:t xml:space="preserve">12:30 pm and </w:t>
            </w:r>
            <w:r w:rsidR="00C41126">
              <w:t>2:00 – 5:00</w:t>
            </w:r>
            <w:r w:rsidR="00B21EA0">
              <w:t xml:space="preserve"> </w:t>
            </w:r>
            <w:r w:rsidR="00DF28EB">
              <w:t>pm eastern each day.</w:t>
            </w:r>
          </w:p>
          <w:p w14:paraId="1515184F" w14:textId="77777777" w:rsidR="00811ACF" w:rsidRDefault="00811ACF" w:rsidP="0059524C">
            <w:pPr>
              <w:pStyle w:val="BodyText"/>
              <w:framePr w:hSpace="0" w:wrap="auto" w:vAnchor="margin" w:yAlign="inline"/>
              <w:suppressOverlap w:val="0"/>
            </w:pPr>
          </w:p>
          <w:p w14:paraId="6EDDFC1E" w14:textId="2ABAB0BD" w:rsidR="00DF28EB" w:rsidRDefault="00811ACF" w:rsidP="0059524C">
            <w:pPr>
              <w:pStyle w:val="BodyText"/>
              <w:framePr w:hSpace="0" w:wrap="auto" w:vAnchor="margin" w:yAlign="inline"/>
              <w:suppressOverlap w:val="0"/>
            </w:pPr>
            <w:r>
              <w:t xml:space="preserve">Room: </w:t>
            </w:r>
            <w:r w:rsidR="00C41126">
              <w:t>Kravis 490</w:t>
            </w:r>
            <w:r w:rsidR="00E4384C">
              <w:t xml:space="preserve"> </w:t>
            </w:r>
          </w:p>
          <w:p w14:paraId="79E49873" w14:textId="77777777" w:rsidR="00740D03" w:rsidRPr="008306CD" w:rsidRDefault="00740D03" w:rsidP="0059524C">
            <w:pPr>
              <w:pStyle w:val="BodyText"/>
              <w:framePr w:hSpace="0" w:wrap="auto" w:vAnchor="margin" w:yAlign="inline"/>
              <w:suppressOverlap w:val="0"/>
            </w:pPr>
          </w:p>
          <w:p w14:paraId="03525CA9" w14:textId="6A8458DF" w:rsidR="008306CD" w:rsidRPr="00E434A5" w:rsidRDefault="00ED3497" w:rsidP="0059524C">
            <w:pPr>
              <w:pStyle w:val="BodyText"/>
              <w:framePr w:hSpace="0" w:wrap="auto" w:vAnchor="margin" w:yAlign="inline"/>
              <w:suppressOverlap w:val="0"/>
            </w:pPr>
            <w:r w:rsidRPr="008306CD">
              <w:rPr>
                <w:u w:val="single"/>
              </w:rPr>
              <w:t>Office Hours</w:t>
            </w:r>
            <w:r w:rsidR="008D6C6F" w:rsidRPr="008306CD">
              <w:t>:</w:t>
            </w:r>
            <w:r w:rsidR="008D299D">
              <w:t xml:space="preserve"> by appointment, </w:t>
            </w:r>
            <w:r w:rsidR="002C7CF0" w:rsidRPr="008306CD">
              <w:t>email me if you would like to meet</w:t>
            </w:r>
          </w:p>
        </w:tc>
      </w:tr>
    </w:tbl>
    <w:p w14:paraId="21A8E3A1" w14:textId="016EFAE2" w:rsidR="00D7662F" w:rsidRDefault="00D7662F" w:rsidP="00AA2C9F">
      <w:pPr>
        <w:pBdr>
          <w:bottom w:val="single" w:sz="12" w:space="0" w:color="auto"/>
        </w:pBdr>
        <w:spacing w:line="23" w:lineRule="atLeast"/>
        <w:rPr>
          <w:rFonts w:ascii="Garamond" w:hAnsi="Garamond" w:cs="Arial"/>
          <w:b/>
          <w:noProof/>
        </w:rPr>
      </w:pPr>
    </w:p>
    <w:p w14:paraId="6A1B4BA2" w14:textId="77777777" w:rsidR="00D7662F" w:rsidRPr="00D7662F" w:rsidRDefault="00D7662F" w:rsidP="00D7662F">
      <w:pPr>
        <w:spacing w:line="23" w:lineRule="atLeast"/>
        <w:rPr>
          <w:rFonts w:ascii="Garamond" w:hAnsi="Garamond" w:cs="Arial"/>
          <w:b/>
          <w:noProof/>
        </w:rPr>
      </w:pPr>
    </w:p>
    <w:p w14:paraId="62098ADA" w14:textId="677FE841" w:rsidR="00F45933" w:rsidRDefault="00F45933" w:rsidP="00F45933">
      <w:pPr>
        <w:pStyle w:val="Heading1"/>
        <w:spacing w:line="23" w:lineRule="atLeast"/>
        <w:rPr>
          <w:rFonts w:ascii="Wingdings" w:hAnsi="Wingdings" w:cs="Arial"/>
          <w:bCs/>
          <w:smallCaps/>
          <w:noProof/>
        </w:rPr>
      </w:pP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r w:rsidRPr="002724E9">
        <w:rPr>
          <w:rFonts w:ascii="Garamond" w:hAnsi="Garamond" w:cs="Arial"/>
          <w:bCs/>
          <w:smallCaps/>
          <w:noProof/>
        </w:rPr>
        <w:t xml:space="preserve"> </w:t>
      </w:r>
      <w:r>
        <w:rPr>
          <w:rFonts w:ascii="Garamond" w:hAnsi="Garamond" w:cs="Arial"/>
          <w:bCs/>
          <w:smallCaps/>
          <w:noProof/>
        </w:rPr>
        <w:t xml:space="preserve">What You Need to Know </w:t>
      </w: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p>
    <w:p w14:paraId="5E2D1A23" w14:textId="77777777" w:rsidR="00725FB0" w:rsidRPr="00725FB0" w:rsidRDefault="00725FB0" w:rsidP="00725FB0"/>
    <w:p w14:paraId="006B6877" w14:textId="6D63156C" w:rsidR="00F45933" w:rsidRDefault="00F45933" w:rsidP="00F45933">
      <w:r>
        <w:t xml:space="preserve">Below is a list of the </w:t>
      </w:r>
      <w:r w:rsidRPr="007B738B">
        <w:rPr>
          <w:b/>
        </w:rPr>
        <w:t>most important things for the class</w:t>
      </w:r>
      <w:r>
        <w:t xml:space="preserve"> (grading outline, course requirements, and required re</w:t>
      </w:r>
      <w:r w:rsidR="00C33355">
        <w:t xml:space="preserve">ading materials). If you </w:t>
      </w:r>
      <w:r>
        <w:t>email me or ask me a question about something that is answered in this section, I</w:t>
      </w:r>
      <w:r w:rsidR="009C7F3A">
        <w:t xml:space="preserve"> will refer you to the syllabus. </w:t>
      </w:r>
      <w:r w:rsidR="00C33355">
        <w:t>For details on any of the points below, please consult the remainder of the syllabus. Due dates are listed in the Course Roadmap at the end of the syllabus.</w:t>
      </w:r>
    </w:p>
    <w:p w14:paraId="12D35CB0" w14:textId="77777777" w:rsidR="00F45933" w:rsidRDefault="00F45933" w:rsidP="00F45933"/>
    <w:p w14:paraId="205B2680" w14:textId="53B5AF81" w:rsidR="00917A44" w:rsidRDefault="00A162DD" w:rsidP="00917A44">
      <w:pPr>
        <w:pStyle w:val="ListParagraph"/>
        <w:numPr>
          <w:ilvl w:val="0"/>
          <w:numId w:val="28"/>
        </w:numPr>
      </w:pPr>
      <w:r w:rsidRPr="00740D03">
        <w:rPr>
          <w:b/>
          <w:u w:val="single"/>
        </w:rPr>
        <w:t>Before the first class</w:t>
      </w:r>
      <w:r>
        <w:t xml:space="preserve">, please complete the </w:t>
      </w:r>
      <w:r w:rsidRPr="00740D03">
        <w:rPr>
          <w:b/>
          <w:u w:val="single"/>
        </w:rPr>
        <w:t>pre-class survey</w:t>
      </w:r>
      <w:r>
        <w:t xml:space="preserve">. The survey will count towards your small assignments grade, so even if you join the class passed the deadline, please complete it! Please also </w:t>
      </w:r>
      <w:r w:rsidRPr="006B140E">
        <w:rPr>
          <w:b/>
          <w:u w:val="single"/>
        </w:rPr>
        <w:t>register for the Matterhorn simulation</w:t>
      </w:r>
      <w:r>
        <w:t xml:space="preserve"> (you do not need to complete the simulation, just the registration, which should take less than two minutes). </w:t>
      </w:r>
    </w:p>
    <w:p w14:paraId="56AB3396" w14:textId="77777777" w:rsidR="008D299D" w:rsidRDefault="008D299D" w:rsidP="008D299D">
      <w:pPr>
        <w:pStyle w:val="ListParagraph"/>
        <w:ind w:left="1440"/>
      </w:pPr>
    </w:p>
    <w:p w14:paraId="05568385" w14:textId="77777777" w:rsidR="00121270" w:rsidRDefault="00121270" w:rsidP="00121270">
      <w:pPr>
        <w:pStyle w:val="ListParagraph"/>
        <w:numPr>
          <w:ilvl w:val="0"/>
          <w:numId w:val="28"/>
        </w:numPr>
      </w:pPr>
      <w:r>
        <w:t xml:space="preserve">There is a </w:t>
      </w:r>
      <w:r w:rsidRPr="007B738B">
        <w:rPr>
          <w:b/>
          <w:u w:val="single"/>
        </w:rPr>
        <w:t>strict no laptop</w:t>
      </w:r>
      <w:r>
        <w:rPr>
          <w:b/>
          <w:u w:val="single"/>
        </w:rPr>
        <w:t>/device</w:t>
      </w:r>
      <w:r w:rsidRPr="007B738B">
        <w:rPr>
          <w:b/>
          <w:u w:val="single"/>
        </w:rPr>
        <w:t xml:space="preserve"> policy</w:t>
      </w:r>
      <w:r>
        <w:t xml:space="preserve"> in class, except when using your CBS-issued iPad to take notes and when participating in in-class polls (and even then, no laptops can be used for polling purposes). </w:t>
      </w:r>
    </w:p>
    <w:p w14:paraId="6300308C" w14:textId="77777777" w:rsidR="00121270" w:rsidRDefault="00121270" w:rsidP="00121270">
      <w:pPr>
        <w:pStyle w:val="ListParagraph"/>
      </w:pPr>
    </w:p>
    <w:p w14:paraId="195363A5" w14:textId="77777777" w:rsidR="00121270" w:rsidRDefault="00121270" w:rsidP="00121270">
      <w:pPr>
        <w:pStyle w:val="ListParagraph"/>
        <w:numPr>
          <w:ilvl w:val="1"/>
          <w:numId w:val="28"/>
        </w:numPr>
      </w:pPr>
      <w:r>
        <w:t xml:space="preserve">Students who have special permission to use a laptop during class </w:t>
      </w:r>
      <w:r w:rsidRPr="008F01D9">
        <w:rPr>
          <w:u w:val="single"/>
        </w:rPr>
        <w:t xml:space="preserve">must contact me before the </w:t>
      </w:r>
      <w:proofErr w:type="gramStart"/>
      <w:r w:rsidRPr="008F01D9">
        <w:rPr>
          <w:u w:val="single"/>
        </w:rPr>
        <w:t>first class</w:t>
      </w:r>
      <w:proofErr w:type="gramEnd"/>
      <w:r w:rsidRPr="008F01D9">
        <w:rPr>
          <w:u w:val="single"/>
        </w:rPr>
        <w:t xml:space="preserve"> meeting</w:t>
      </w:r>
      <w:r>
        <w:t xml:space="preserve">. </w:t>
      </w:r>
    </w:p>
    <w:p w14:paraId="2F22834A" w14:textId="77777777" w:rsidR="00121270" w:rsidRDefault="00121270" w:rsidP="00121270">
      <w:pPr>
        <w:pStyle w:val="ListParagraph"/>
        <w:numPr>
          <w:ilvl w:val="1"/>
          <w:numId w:val="28"/>
        </w:numPr>
      </w:pPr>
      <w:r>
        <w:t xml:space="preserve">Otherwise, if you have a laptop, it must be stored during class. </w:t>
      </w:r>
      <w:r>
        <w:rPr>
          <w:b/>
        </w:rPr>
        <w:t xml:space="preserve">Please keep your phones in your bag, not on the table, and keep them on silent when you are in class. </w:t>
      </w:r>
      <w:r w:rsidRPr="007A6767">
        <w:t xml:space="preserve">This policy is to ensure better comprehension and participation, which will make the class better for everyone. </w:t>
      </w:r>
    </w:p>
    <w:p w14:paraId="69BE0A83" w14:textId="1BDF95C6" w:rsidR="00C33355" w:rsidRDefault="00C33355" w:rsidP="00C33355"/>
    <w:p w14:paraId="72787925" w14:textId="06F8CED4" w:rsidR="008F01D9" w:rsidRDefault="008F01D9" w:rsidP="000111B5">
      <w:pPr>
        <w:pStyle w:val="ListParagraph"/>
        <w:numPr>
          <w:ilvl w:val="0"/>
          <w:numId w:val="28"/>
        </w:numPr>
      </w:pPr>
      <w:r w:rsidRPr="001A742B">
        <w:rPr>
          <w:b/>
          <w:u w:val="single"/>
        </w:rPr>
        <w:lastRenderedPageBreak/>
        <w:t>Two</w:t>
      </w:r>
      <w:r w:rsidR="008306CD">
        <w:rPr>
          <w:b/>
          <w:u w:val="single"/>
        </w:rPr>
        <w:t xml:space="preserve"> </w:t>
      </w:r>
      <w:r w:rsidR="007B738B" w:rsidRPr="001A742B">
        <w:rPr>
          <w:b/>
          <w:u w:val="single"/>
        </w:rPr>
        <w:t>book</w:t>
      </w:r>
      <w:r w:rsidRPr="001A742B">
        <w:rPr>
          <w:b/>
          <w:u w:val="single"/>
        </w:rPr>
        <w:t>s are</w:t>
      </w:r>
      <w:r w:rsidR="00F45933" w:rsidRPr="001A742B">
        <w:rPr>
          <w:b/>
          <w:u w:val="single"/>
        </w:rPr>
        <w:t xml:space="preserve"> required</w:t>
      </w:r>
      <w:r w:rsidR="00F45933">
        <w:t xml:space="preserve"> for the course: </w:t>
      </w:r>
      <w:r w:rsidR="001C3700">
        <w:t>(1</w:t>
      </w:r>
      <w:r w:rsidR="00A07E55">
        <w:t xml:space="preserve">) </w:t>
      </w:r>
      <w:r w:rsidR="00A07E55" w:rsidRPr="001A742B">
        <w:rPr>
          <w:i/>
        </w:rPr>
        <w:t>Thinking, Fast and Slow</w:t>
      </w:r>
      <w:r w:rsidR="00A07E55">
        <w:t xml:space="preserve"> by Daniel Kahneman</w:t>
      </w:r>
      <w:r>
        <w:t xml:space="preserve">, (2) </w:t>
      </w:r>
      <w:r w:rsidR="0012003A" w:rsidRPr="001A742B">
        <w:rPr>
          <w:i/>
        </w:rPr>
        <w:t>Misbehaving: The Making of Behavioral Economics</w:t>
      </w:r>
      <w:r w:rsidRPr="001A742B">
        <w:rPr>
          <w:i/>
        </w:rPr>
        <w:t xml:space="preserve"> </w:t>
      </w:r>
      <w:r>
        <w:t>by Richard Thaler.</w:t>
      </w:r>
      <w:r w:rsidR="001A742B">
        <w:t xml:space="preserve"> I have requested copies of both be available in the library if you do not want to purchase them.</w:t>
      </w:r>
    </w:p>
    <w:p w14:paraId="438D2B5E" w14:textId="77777777" w:rsidR="001A742B" w:rsidRDefault="001A742B" w:rsidP="001A742B">
      <w:pPr>
        <w:pStyle w:val="ListParagraph"/>
      </w:pPr>
    </w:p>
    <w:p w14:paraId="7E9BF13D" w14:textId="595CFB2D" w:rsidR="008F01D9" w:rsidRDefault="008F01D9" w:rsidP="008F01D9">
      <w:pPr>
        <w:pStyle w:val="ListParagraph"/>
        <w:numPr>
          <w:ilvl w:val="1"/>
          <w:numId w:val="28"/>
        </w:numPr>
      </w:pPr>
      <w:r>
        <w:t xml:space="preserve">The chapters for the first </w:t>
      </w:r>
      <w:r w:rsidR="00B21EA0">
        <w:t>day</w:t>
      </w:r>
      <w:r>
        <w:t xml:space="preserve"> of class will be posted online to provide a grace period for purchasing the books</w:t>
      </w:r>
      <w:r w:rsidR="00B323C4">
        <w:t>, but it is best to purchase the book before the start of the block week</w:t>
      </w:r>
      <w:r>
        <w:t xml:space="preserve">. After the first </w:t>
      </w:r>
      <w:r w:rsidR="00B323C4">
        <w:t>session</w:t>
      </w:r>
      <w:r>
        <w:t>, no portion of either book will be posted online</w:t>
      </w:r>
      <w:r w:rsidR="001A742B">
        <w:t xml:space="preserve"> because </w:t>
      </w:r>
      <w:r w:rsidR="009C7F3A">
        <w:t>of copyright restrictions. Other readings will be</w:t>
      </w:r>
      <w:r w:rsidR="001A742B">
        <w:t xml:space="preserve"> available online through the course website.</w:t>
      </w:r>
    </w:p>
    <w:p w14:paraId="5F1CC576" w14:textId="77777777" w:rsidR="00F3320A" w:rsidRDefault="00F3320A" w:rsidP="00F3320A">
      <w:pPr>
        <w:pStyle w:val="ListParagraph"/>
        <w:ind w:left="1440"/>
      </w:pPr>
    </w:p>
    <w:p w14:paraId="6344162B" w14:textId="76EF8E53" w:rsidR="00A12EC0" w:rsidRDefault="00A12EC0" w:rsidP="008F01D9">
      <w:pPr>
        <w:pStyle w:val="ListParagraph"/>
        <w:numPr>
          <w:ilvl w:val="1"/>
          <w:numId w:val="28"/>
        </w:numPr>
      </w:pPr>
      <w:r>
        <w:t xml:space="preserve">While most readings will be from the books, some readings will be supplementary articles. </w:t>
      </w:r>
      <w:r w:rsidR="00785DA9">
        <w:t>These articles will be available on Canvas.</w:t>
      </w:r>
    </w:p>
    <w:p w14:paraId="3DACC8D7" w14:textId="77777777" w:rsidR="000839CC" w:rsidRDefault="000839CC" w:rsidP="000839CC"/>
    <w:p w14:paraId="75D313D5" w14:textId="32C73AB0" w:rsidR="000839CC" w:rsidRDefault="000839CC" w:rsidP="007B738B">
      <w:pPr>
        <w:pStyle w:val="ListParagraph"/>
        <w:numPr>
          <w:ilvl w:val="0"/>
          <w:numId w:val="28"/>
        </w:numPr>
      </w:pPr>
      <w:r>
        <w:t xml:space="preserve">The </w:t>
      </w:r>
      <w:r w:rsidRPr="000839CC">
        <w:rPr>
          <w:b/>
        </w:rPr>
        <w:t>readings</w:t>
      </w:r>
      <w:r>
        <w:rPr>
          <w:b/>
        </w:rPr>
        <w:t xml:space="preserve"> for each lecture</w:t>
      </w:r>
      <w:r>
        <w:t xml:space="preserve"> </w:t>
      </w:r>
      <w:r w:rsidR="00CD7B08">
        <w:t xml:space="preserve">are </w:t>
      </w:r>
      <w:r w:rsidR="00E434A5">
        <w:t xml:space="preserve">listed in the course roadmap </w:t>
      </w:r>
      <w:r w:rsidR="00CD7B08">
        <w:t xml:space="preserve">at the </w:t>
      </w:r>
      <w:r w:rsidR="00E434A5">
        <w:t>end of this document</w:t>
      </w:r>
      <w:r w:rsidR="00CD7B08">
        <w:t xml:space="preserve">. These </w:t>
      </w:r>
      <w:r w:rsidR="00CD7B08" w:rsidRPr="00CD7B08">
        <w:rPr>
          <w:b/>
        </w:rPr>
        <w:t>readings</w:t>
      </w:r>
      <w:r w:rsidRPr="00CD7B08">
        <w:rPr>
          <w:b/>
        </w:rPr>
        <w:t xml:space="preserve"> </w:t>
      </w:r>
      <w:r w:rsidR="00CD7B08">
        <w:rPr>
          <w:b/>
        </w:rPr>
        <w:t>must</w:t>
      </w:r>
      <w:r>
        <w:rPr>
          <w:b/>
        </w:rPr>
        <w:t xml:space="preserve"> be done </w:t>
      </w:r>
      <w:r w:rsidRPr="000839CC">
        <w:rPr>
          <w:b/>
        </w:rPr>
        <w:t>BEFORE the start of class</w:t>
      </w:r>
      <w:r>
        <w:t xml:space="preserve">. The readings for each topic are required and considered part of your preparation for that lecture. </w:t>
      </w:r>
      <w:r w:rsidRPr="00CD7B08">
        <w:rPr>
          <w:b/>
        </w:rPr>
        <w:t xml:space="preserve">This means that readings for days that </w:t>
      </w:r>
      <w:r w:rsidR="008D6C6F" w:rsidRPr="00CD7B08">
        <w:rPr>
          <w:b/>
        </w:rPr>
        <w:t>cases are due will be helpful for</w:t>
      </w:r>
      <w:r w:rsidRPr="00CD7B08">
        <w:rPr>
          <w:b/>
        </w:rPr>
        <w:t xml:space="preserve"> your preparation of that case</w:t>
      </w:r>
      <w:r>
        <w:t>.</w:t>
      </w:r>
    </w:p>
    <w:p w14:paraId="283207A2" w14:textId="77777777" w:rsidR="00A07E55" w:rsidRDefault="00A07E55" w:rsidP="00A07E55"/>
    <w:p w14:paraId="2034AE57" w14:textId="36A63A2E" w:rsidR="00740D03" w:rsidRPr="00DF28EB" w:rsidRDefault="001E384B" w:rsidP="006F685B">
      <w:pPr>
        <w:pStyle w:val="ListParagraph"/>
        <w:numPr>
          <w:ilvl w:val="0"/>
          <w:numId w:val="28"/>
        </w:numPr>
        <w:rPr>
          <w:b/>
          <w:u w:val="single"/>
        </w:rPr>
      </w:pPr>
      <w:r w:rsidRPr="00DF28EB">
        <w:rPr>
          <w:b/>
          <w:u w:val="single"/>
        </w:rPr>
        <w:t>Parti</w:t>
      </w:r>
      <w:r w:rsidR="007B738B" w:rsidRPr="00DF28EB">
        <w:rPr>
          <w:b/>
          <w:u w:val="single"/>
        </w:rPr>
        <w:t xml:space="preserve">cipation is </w:t>
      </w:r>
      <w:r w:rsidR="00363856" w:rsidRPr="00DF28EB">
        <w:rPr>
          <w:b/>
          <w:u w:val="single"/>
        </w:rPr>
        <w:t>25</w:t>
      </w:r>
      <w:r w:rsidR="007B738B" w:rsidRPr="00DF28EB">
        <w:rPr>
          <w:b/>
          <w:u w:val="single"/>
        </w:rPr>
        <w:t>% of your grade</w:t>
      </w:r>
      <w:r w:rsidR="00BD51B8">
        <w:t xml:space="preserve">. </w:t>
      </w:r>
      <w:r w:rsidR="00E434A5">
        <w:t>This includes participation,</w:t>
      </w:r>
      <w:r w:rsidR="008306CD">
        <w:t xml:space="preserve"> attendance,</w:t>
      </w:r>
      <w:r w:rsidR="00DF28EB">
        <w:t xml:space="preserve"> device usage,</w:t>
      </w:r>
      <w:r w:rsidR="008306CD">
        <w:t xml:space="preserve"> </w:t>
      </w:r>
      <w:r w:rsidR="00E434A5">
        <w:t>and lateness</w:t>
      </w:r>
      <w:r w:rsidR="00DF28EB">
        <w:t>.</w:t>
      </w:r>
    </w:p>
    <w:p w14:paraId="439BA824" w14:textId="77777777" w:rsidR="00DF28EB" w:rsidRPr="00DF28EB" w:rsidRDefault="00DF28EB" w:rsidP="00DF28EB">
      <w:pPr>
        <w:pStyle w:val="ListParagraph"/>
        <w:rPr>
          <w:b/>
          <w:u w:val="single"/>
        </w:rPr>
      </w:pPr>
    </w:p>
    <w:p w14:paraId="0FA1BC28" w14:textId="77777777" w:rsidR="00740D03" w:rsidRDefault="00BD51B8" w:rsidP="00740D03">
      <w:pPr>
        <w:pStyle w:val="ListParagraph"/>
        <w:numPr>
          <w:ilvl w:val="1"/>
          <w:numId w:val="28"/>
        </w:numPr>
      </w:pPr>
      <w:r w:rsidRPr="00740D03">
        <w:rPr>
          <w:b/>
          <w:u w:val="single"/>
        </w:rPr>
        <w:t xml:space="preserve">Attendance will be tracked via </w:t>
      </w:r>
      <w:proofErr w:type="spellStart"/>
      <w:r w:rsidRPr="00740D03">
        <w:rPr>
          <w:b/>
          <w:u w:val="single"/>
        </w:rPr>
        <w:t>PollEverywhere</w:t>
      </w:r>
      <w:proofErr w:type="spellEnd"/>
      <w:r>
        <w:t xml:space="preserve">. Please set-up your account and make sure you can access the app </w:t>
      </w:r>
      <w:r w:rsidRPr="00740D03">
        <w:rPr>
          <w:b/>
        </w:rPr>
        <w:t>before attending the first class</w:t>
      </w:r>
      <w:r>
        <w:t xml:space="preserve">. </w:t>
      </w:r>
    </w:p>
    <w:p w14:paraId="280F6FC8" w14:textId="77777777" w:rsidR="00740D03" w:rsidRPr="00740D03" w:rsidRDefault="00740D03" w:rsidP="00740D03">
      <w:pPr>
        <w:pStyle w:val="ListParagraph"/>
        <w:ind w:left="1440"/>
      </w:pPr>
    </w:p>
    <w:p w14:paraId="21CC1CDE" w14:textId="2C425434" w:rsidR="00077EDC" w:rsidRPr="00740D03" w:rsidRDefault="00DF28EB" w:rsidP="00740D03">
      <w:pPr>
        <w:pStyle w:val="ListParagraph"/>
        <w:numPr>
          <w:ilvl w:val="1"/>
          <w:numId w:val="28"/>
        </w:numPr>
      </w:pPr>
      <w:r>
        <w:rPr>
          <w:b/>
          <w:u w:val="single"/>
        </w:rPr>
        <w:t xml:space="preserve">The TAs will track lateness, </w:t>
      </w:r>
      <w:r w:rsidR="00A12EC0" w:rsidRPr="00740D03">
        <w:rPr>
          <w:b/>
          <w:u w:val="single"/>
        </w:rPr>
        <w:t>participation</w:t>
      </w:r>
      <w:r>
        <w:rPr>
          <w:b/>
          <w:u w:val="single"/>
        </w:rPr>
        <w:t>, and device usage</w:t>
      </w:r>
      <w:r w:rsidR="00077EDC">
        <w:t xml:space="preserve">. Each absence, </w:t>
      </w:r>
      <w:r w:rsidR="008306CD">
        <w:t xml:space="preserve">lateness, and time you use your laptop or phone in class (other than to complete </w:t>
      </w:r>
      <w:proofErr w:type="spellStart"/>
      <w:r w:rsidR="008306CD">
        <w:t>PollEverywhere</w:t>
      </w:r>
      <w:proofErr w:type="spellEnd"/>
      <w:r w:rsidR="008306CD">
        <w:t xml:space="preserve">) will negatively affect your participation grade. Because unplanned </w:t>
      </w:r>
      <w:r w:rsidR="00506FA6">
        <w:t xml:space="preserve">events happen, </w:t>
      </w:r>
      <w:r w:rsidR="00506FA6" w:rsidRPr="00740D03">
        <w:rPr>
          <w:b/>
        </w:rPr>
        <w:t>you may be late twice (but no more than 15 minutes late) before it affects your grade</w:t>
      </w:r>
      <w:r w:rsidR="00506FA6">
        <w:t xml:space="preserve">. </w:t>
      </w:r>
      <w:r w:rsidR="008306CD">
        <w:t xml:space="preserve">That said, I prefer </w:t>
      </w:r>
      <w:r w:rsidR="00D163C0">
        <w:t xml:space="preserve">that you </w:t>
      </w:r>
      <w:r w:rsidR="008306CD">
        <w:t>attend class even if you</w:t>
      </w:r>
      <w:r w:rsidR="00506FA6">
        <w:t xml:space="preserve"> will be late</w:t>
      </w:r>
      <w:r w:rsidR="00D163C0">
        <w:t xml:space="preserve"> (i.e., an unexcused absence affects your grade more negatively than a lateness)</w:t>
      </w:r>
      <w:r w:rsidR="00506FA6">
        <w:t>.</w:t>
      </w:r>
    </w:p>
    <w:p w14:paraId="326F759E" w14:textId="77777777" w:rsidR="008F01D9" w:rsidRDefault="008F01D9" w:rsidP="008F01D9">
      <w:pPr>
        <w:pStyle w:val="ListParagraph"/>
        <w:ind w:left="1440"/>
      </w:pPr>
    </w:p>
    <w:p w14:paraId="73CC5054" w14:textId="5E6EA523" w:rsidR="00F45933" w:rsidRDefault="00332F9B" w:rsidP="008F01D9">
      <w:pPr>
        <w:pStyle w:val="ListParagraph"/>
        <w:numPr>
          <w:ilvl w:val="1"/>
          <w:numId w:val="28"/>
        </w:numPr>
      </w:pPr>
      <w:r>
        <w:t>Aligned with Core culture</w:t>
      </w:r>
      <w:r w:rsidR="00B32752">
        <w:t xml:space="preserve">, </w:t>
      </w:r>
      <w:r w:rsidR="00B32752" w:rsidRPr="000F02DD">
        <w:rPr>
          <w:b/>
        </w:rPr>
        <w:t>students who miss more than 33% of classes (unexcused absences) will receive a maximum course grade of P. Students who miss more than 50% of classes (unexcused absences) will receive an F in the course</w:t>
      </w:r>
      <w:r w:rsidR="00B32752" w:rsidRPr="00B32752">
        <w:t>.</w:t>
      </w:r>
      <w:r w:rsidR="00BC0D06">
        <w:t xml:space="preserve"> </w:t>
      </w:r>
      <w:r w:rsidR="00740D03">
        <w:t>If you miss two of the five days of class, you</w:t>
      </w:r>
      <w:r w:rsidR="00506FA6">
        <w:t xml:space="preserve"> will not receive above a P. </w:t>
      </w:r>
      <w:r w:rsidR="00BC0D06">
        <w:t>If you have an ex</w:t>
      </w:r>
      <w:r w:rsidR="00506FA6">
        <w:t xml:space="preserve">cused absence, please email </w:t>
      </w:r>
      <w:r w:rsidR="00785DA9">
        <w:t>the TAs and me directly</w:t>
      </w:r>
      <w:r w:rsidR="00BC0D06">
        <w:t>.</w:t>
      </w:r>
    </w:p>
    <w:p w14:paraId="28B92226" w14:textId="1859AF45" w:rsidR="001E384B" w:rsidRPr="00A12EC0" w:rsidRDefault="001E384B" w:rsidP="001E384B"/>
    <w:p w14:paraId="3C73EE0A" w14:textId="02126B05" w:rsidR="00A12EC0" w:rsidRDefault="00C33355" w:rsidP="00C212B9">
      <w:pPr>
        <w:pStyle w:val="ListParagraph"/>
        <w:numPr>
          <w:ilvl w:val="0"/>
          <w:numId w:val="28"/>
        </w:numPr>
      </w:pPr>
      <w:r w:rsidRPr="00A12EC0">
        <w:rPr>
          <w:b/>
          <w:u w:val="single"/>
        </w:rPr>
        <w:t>Written</w:t>
      </w:r>
      <w:r w:rsidR="00363856" w:rsidRPr="00A12EC0">
        <w:rPr>
          <w:b/>
          <w:u w:val="single"/>
        </w:rPr>
        <w:t xml:space="preserve"> assignments are 40</w:t>
      </w:r>
      <w:r w:rsidR="00F45933" w:rsidRPr="00A12EC0">
        <w:rPr>
          <w:b/>
          <w:u w:val="single"/>
        </w:rPr>
        <w:t>% of your grade</w:t>
      </w:r>
      <w:r w:rsidR="00F45933" w:rsidRPr="00A12EC0">
        <w:t xml:space="preserve">. </w:t>
      </w:r>
    </w:p>
    <w:p w14:paraId="17A052F8" w14:textId="77777777" w:rsidR="00E434A5" w:rsidRPr="00A12EC0" w:rsidRDefault="00E434A5" w:rsidP="00E434A5">
      <w:pPr>
        <w:pStyle w:val="ListParagraph"/>
      </w:pPr>
    </w:p>
    <w:p w14:paraId="1BBDE6E0" w14:textId="5CCD7EC8" w:rsidR="00077EDC" w:rsidRPr="00740D03" w:rsidRDefault="00BA4703" w:rsidP="00B63D58">
      <w:pPr>
        <w:pStyle w:val="ListParagraph"/>
        <w:numPr>
          <w:ilvl w:val="1"/>
          <w:numId w:val="28"/>
        </w:numPr>
        <w:ind w:right="-90"/>
        <w:rPr>
          <w:color w:val="FF0000"/>
        </w:rPr>
      </w:pPr>
      <w:r w:rsidRPr="003214D7">
        <w:t xml:space="preserve">There will be </w:t>
      </w:r>
      <w:r>
        <w:t>five</w:t>
      </w:r>
      <w:r w:rsidRPr="003214D7">
        <w:t xml:space="preserve"> case assignments and </w:t>
      </w:r>
      <w:r w:rsidRPr="00C212B9">
        <w:rPr>
          <w:b/>
        </w:rPr>
        <w:t xml:space="preserve">you </w:t>
      </w:r>
      <w:proofErr w:type="gramStart"/>
      <w:r w:rsidRPr="00C212B9">
        <w:rPr>
          <w:b/>
        </w:rPr>
        <w:t>have to</w:t>
      </w:r>
      <w:proofErr w:type="gramEnd"/>
      <w:r w:rsidRPr="00C212B9">
        <w:rPr>
          <w:b/>
        </w:rPr>
        <w:t xml:space="preserve"> complete </w:t>
      </w:r>
      <w:r w:rsidR="00740D03">
        <w:rPr>
          <w:b/>
        </w:rPr>
        <w:t>three</w:t>
      </w:r>
      <w:r w:rsidRPr="003214D7">
        <w:t xml:space="preserve"> of them (if you do </w:t>
      </w:r>
      <w:r w:rsidR="00740D03">
        <w:t>four or five</w:t>
      </w:r>
      <w:r w:rsidRPr="003214D7">
        <w:t xml:space="preserve">, I will </w:t>
      </w:r>
      <w:r w:rsidR="00740D03">
        <w:t xml:space="preserve">only count the highest three scores, plus </w:t>
      </w:r>
      <w:r w:rsidRPr="00AF49F5">
        <w:t>give you a bonus point</w:t>
      </w:r>
      <w:r w:rsidR="00740D03">
        <w:t xml:space="preserve"> for each additional write-up</w:t>
      </w:r>
      <w:r w:rsidRPr="00AF49F5">
        <w:t xml:space="preserve">). </w:t>
      </w:r>
      <w:r w:rsidRPr="00C212B9">
        <w:rPr>
          <w:b/>
        </w:rPr>
        <w:t xml:space="preserve">You are expected to read all five cases, even if you do not complete a write-up. </w:t>
      </w:r>
      <w:r w:rsidR="00A162DD">
        <w:t xml:space="preserve">Morning cases are due before 9:30 am and afternoon cases are due before </w:t>
      </w:r>
      <w:r w:rsidR="00C41126">
        <w:t>2:00</w:t>
      </w:r>
      <w:r w:rsidR="00A162DD">
        <w:t xml:space="preserve"> pm.</w:t>
      </w:r>
    </w:p>
    <w:p w14:paraId="59D0289B" w14:textId="77777777" w:rsidR="00740D03" w:rsidRPr="00740D03" w:rsidRDefault="00740D03" w:rsidP="00740D03">
      <w:pPr>
        <w:pStyle w:val="ListParagraph"/>
        <w:ind w:left="1440" w:right="-90"/>
        <w:rPr>
          <w:color w:val="FF0000"/>
        </w:rPr>
      </w:pPr>
    </w:p>
    <w:p w14:paraId="66C3283B" w14:textId="507DCC37" w:rsidR="00B63D58" w:rsidRPr="00740D03" w:rsidRDefault="00740D03" w:rsidP="00740D03">
      <w:pPr>
        <w:pStyle w:val="ListParagraph"/>
        <w:numPr>
          <w:ilvl w:val="1"/>
          <w:numId w:val="28"/>
        </w:numPr>
        <w:ind w:right="-90"/>
        <w:rPr>
          <w:color w:val="FF0000"/>
        </w:rPr>
      </w:pPr>
      <w:r w:rsidRPr="009307E8">
        <w:t xml:space="preserve">In addition to the case </w:t>
      </w:r>
      <w:proofErr w:type="gramStart"/>
      <w:r w:rsidRPr="009307E8">
        <w:t>assignments</w:t>
      </w:r>
      <w:proofErr w:type="gramEnd"/>
      <w:r w:rsidRPr="009307E8">
        <w:t xml:space="preserve"> you must also complete </w:t>
      </w:r>
      <w:r>
        <w:t>the pre-class</w:t>
      </w:r>
      <w:r w:rsidRPr="009307E8">
        <w:t xml:space="preserve"> survey used for various class examples, </w:t>
      </w:r>
      <w:r>
        <w:t>as well as a decision-making simulation (which you will have time to do during the first day of class).</w:t>
      </w:r>
    </w:p>
    <w:p w14:paraId="4E8BDDA7" w14:textId="77777777" w:rsidR="00B63D58" w:rsidRPr="00B63D58" w:rsidRDefault="00B63D58" w:rsidP="00B63D58">
      <w:pPr>
        <w:pStyle w:val="ListParagraph"/>
        <w:ind w:left="1440"/>
        <w:rPr>
          <w:color w:val="FF0000"/>
        </w:rPr>
      </w:pPr>
    </w:p>
    <w:p w14:paraId="0172C51E" w14:textId="47235EEB" w:rsidR="008F01D9" w:rsidRDefault="00C33355" w:rsidP="001D21A2">
      <w:pPr>
        <w:pStyle w:val="ListParagraph"/>
        <w:numPr>
          <w:ilvl w:val="0"/>
          <w:numId w:val="28"/>
        </w:numPr>
      </w:pPr>
      <w:r>
        <w:lastRenderedPageBreak/>
        <w:t xml:space="preserve">A </w:t>
      </w:r>
      <w:r w:rsidR="008D6C6F" w:rsidRPr="001D21A2">
        <w:rPr>
          <w:b/>
          <w:u w:val="single"/>
        </w:rPr>
        <w:t>final exam</w:t>
      </w:r>
      <w:r w:rsidR="00950C9D" w:rsidRPr="001D21A2">
        <w:rPr>
          <w:b/>
          <w:u w:val="single"/>
        </w:rPr>
        <w:t xml:space="preserve"> will be </w:t>
      </w:r>
      <w:r w:rsidR="00363856" w:rsidRPr="001D21A2">
        <w:rPr>
          <w:b/>
          <w:u w:val="single"/>
        </w:rPr>
        <w:t>35</w:t>
      </w:r>
      <w:r w:rsidRPr="001D21A2">
        <w:rPr>
          <w:b/>
          <w:u w:val="single"/>
        </w:rPr>
        <w:t>% of your grade</w:t>
      </w:r>
      <w:r>
        <w:t xml:space="preserve">. </w:t>
      </w:r>
      <w:r w:rsidR="008F01D9">
        <w:t>The final exam will</w:t>
      </w:r>
      <w:r w:rsidR="001D21A2">
        <w:t xml:space="preserve"> be held </w:t>
      </w:r>
      <w:r w:rsidR="001D21A2" w:rsidRPr="008F01D9">
        <w:rPr>
          <w:b/>
          <w:u w:val="single"/>
        </w:rPr>
        <w:t>on the last day of class</w:t>
      </w:r>
      <w:r w:rsidR="001D21A2">
        <w:t xml:space="preserve">. </w:t>
      </w:r>
      <w:r w:rsidR="00B323C4">
        <w:t>Y</w:t>
      </w:r>
      <w:r w:rsidR="001D21A2">
        <w:t xml:space="preserve">ou will have the entire </w:t>
      </w:r>
      <w:proofErr w:type="gramStart"/>
      <w:r w:rsidR="001D21A2">
        <w:t>90 minute</w:t>
      </w:r>
      <w:proofErr w:type="gramEnd"/>
      <w:r w:rsidR="001D21A2">
        <w:t xml:space="preserve"> class period to complete it. </w:t>
      </w:r>
    </w:p>
    <w:p w14:paraId="68E58C17" w14:textId="77777777" w:rsidR="001D21A2" w:rsidRDefault="001D21A2" w:rsidP="001D21A2"/>
    <w:p w14:paraId="1D8BB412" w14:textId="0ED71D58" w:rsidR="008F01D9" w:rsidRDefault="008F01D9" w:rsidP="00C212B9">
      <w:pPr>
        <w:pStyle w:val="ListParagraph"/>
        <w:numPr>
          <w:ilvl w:val="1"/>
          <w:numId w:val="28"/>
        </w:numPr>
        <w:rPr>
          <w:b/>
        </w:rPr>
      </w:pPr>
      <w:r w:rsidRPr="008F01D9">
        <w:rPr>
          <w:b/>
        </w:rPr>
        <w:t>Students who miss the exam (excused) and do not make it up during the stated make-up period will receive a zero for final exam grade. Students who miss the exam without notifying OSA or me (unexcused) will receive an F in the course.</w:t>
      </w:r>
    </w:p>
    <w:p w14:paraId="16E4802C" w14:textId="77777777" w:rsidR="00BA4703" w:rsidRPr="00BA4703" w:rsidRDefault="00BA4703" w:rsidP="00BA4703">
      <w:pPr>
        <w:pStyle w:val="ListParagraph"/>
        <w:rPr>
          <w:b/>
        </w:rPr>
      </w:pPr>
    </w:p>
    <w:p w14:paraId="5F097088" w14:textId="6EAD064E" w:rsidR="009E1C48" w:rsidRPr="00BA4703" w:rsidRDefault="00BA4703" w:rsidP="00C212B9">
      <w:pPr>
        <w:pStyle w:val="ListParagraph"/>
        <w:numPr>
          <w:ilvl w:val="0"/>
          <w:numId w:val="28"/>
        </w:numPr>
        <w:rPr>
          <w:b/>
        </w:rPr>
      </w:pPr>
      <w:r>
        <w:t>Aligned with the CBS required grade distribution</w:t>
      </w:r>
      <w:r w:rsidR="00E13B55">
        <w:t xml:space="preserve"> for electives</w:t>
      </w:r>
      <w:r>
        <w:t xml:space="preserve">, </w:t>
      </w:r>
      <w:r w:rsidRPr="00C82F22">
        <w:rPr>
          <w:b/>
        </w:rPr>
        <w:t>no more than 50% of students will receive an H- or above</w:t>
      </w:r>
      <w:r>
        <w:t xml:space="preserve">. </w:t>
      </w:r>
    </w:p>
    <w:p w14:paraId="127CE36E" w14:textId="77777777" w:rsidR="0036556B" w:rsidRDefault="0036556B" w:rsidP="00D72443">
      <w:pPr>
        <w:pStyle w:val="Heading1"/>
        <w:spacing w:line="23" w:lineRule="atLeast"/>
        <w:rPr>
          <w:rFonts w:ascii="Wingdings" w:hAnsi="Wingdings" w:cs="Arial"/>
          <w:bCs/>
          <w:smallCaps/>
          <w:noProof/>
        </w:rPr>
      </w:pPr>
    </w:p>
    <w:p w14:paraId="405F9ADD" w14:textId="5CF92BDB" w:rsidR="009B48EB" w:rsidRPr="002724E9" w:rsidRDefault="002724E9" w:rsidP="00D72443">
      <w:pPr>
        <w:pStyle w:val="Heading1"/>
        <w:spacing w:line="23" w:lineRule="atLeast"/>
        <w:rPr>
          <w:rFonts w:ascii="Garamond" w:hAnsi="Garamond" w:cs="Arial"/>
          <w:bCs/>
          <w:smallCaps/>
          <w:noProof/>
        </w:rPr>
      </w:pP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r w:rsidR="007827EF" w:rsidRPr="002724E9">
        <w:rPr>
          <w:rFonts w:ascii="Garamond" w:hAnsi="Garamond" w:cs="Arial"/>
          <w:bCs/>
          <w:smallCaps/>
          <w:noProof/>
        </w:rPr>
        <w:t xml:space="preserve"> </w:t>
      </w:r>
      <w:r w:rsidR="009B48EB" w:rsidRPr="002724E9">
        <w:rPr>
          <w:rFonts w:ascii="Garamond" w:hAnsi="Garamond" w:cs="Arial"/>
          <w:bCs/>
          <w:smallCaps/>
          <w:noProof/>
        </w:rPr>
        <w:t>Course Objectives</w:t>
      </w:r>
      <w:r>
        <w:rPr>
          <w:rFonts w:ascii="Garamond" w:hAnsi="Garamond" w:cs="Arial"/>
          <w:bCs/>
          <w:smallCaps/>
          <w:noProof/>
        </w:rPr>
        <w:t xml:space="preserve"> </w:t>
      </w: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p>
    <w:p w14:paraId="2EC4F04F" w14:textId="77777777" w:rsidR="002046DB" w:rsidRPr="007B738B" w:rsidRDefault="002046DB" w:rsidP="002046DB">
      <w:pPr>
        <w:rPr>
          <w:rFonts w:ascii="Verdana" w:hAnsi="Verdana" w:cs="Arial"/>
        </w:rPr>
      </w:pPr>
    </w:p>
    <w:p w14:paraId="5443C497" w14:textId="3892B56B" w:rsidR="00FA25C4" w:rsidRPr="007B738B" w:rsidRDefault="00FA25C4" w:rsidP="006A6766">
      <w:pPr>
        <w:widowControl w:val="0"/>
        <w:autoSpaceDE w:val="0"/>
        <w:autoSpaceDN w:val="0"/>
        <w:adjustRightInd w:val="0"/>
        <w:spacing w:after="240" w:line="23" w:lineRule="atLeast"/>
        <w:jc w:val="both"/>
      </w:pPr>
      <w:r w:rsidRPr="007B738B">
        <w:t xml:space="preserve">The purpose of this course is to inform future managers, analysts, consultants, and advisors of the psychological processes and biases underlying </w:t>
      </w:r>
      <w:r w:rsidR="000D22F1" w:rsidRPr="007B738B">
        <w:t>decision-making</w:t>
      </w:r>
      <w:r w:rsidRPr="007B738B">
        <w:t xml:space="preserve">, with </w:t>
      </w:r>
      <w:r w:rsidR="00912364" w:rsidRPr="007B738B">
        <w:t xml:space="preserve">an </w:t>
      </w:r>
      <w:r w:rsidRPr="007B738B">
        <w:t xml:space="preserve">emphasis on how to incorporate </w:t>
      </w:r>
      <w:r w:rsidR="00506FA6">
        <w:t>these</w:t>
      </w:r>
      <w:r w:rsidRPr="007B738B">
        <w:t xml:space="preserve"> insights into marketing and business strategies.</w:t>
      </w:r>
      <w:r w:rsidR="00E624C7">
        <w:t xml:space="preserve"> T</w:t>
      </w:r>
      <w:r w:rsidR="00E624C7" w:rsidRPr="00537C6B">
        <w:t xml:space="preserve">his course </w:t>
      </w:r>
      <w:r w:rsidR="00E624C7">
        <w:t xml:space="preserve">will help you to </w:t>
      </w:r>
      <w:r w:rsidR="00E624C7" w:rsidRPr="00537C6B">
        <w:t xml:space="preserve">improve the quality of your own judgments and decisions in both business and everyday life. People are poor intuitive statisticians, meaning that when they “just think” about situations for which some data or casual observations exist, they tend to make serious inferential errors, in turn leading to systematically biased decisions. We will study some errors that are particularly important for real world problems and look for easy‐to‐implement solutions. </w:t>
      </w:r>
    </w:p>
    <w:p w14:paraId="332A007E" w14:textId="6ADFE827" w:rsidR="000561CF" w:rsidRDefault="00C33355" w:rsidP="006A6766">
      <w:pPr>
        <w:widowControl w:val="0"/>
        <w:autoSpaceDE w:val="0"/>
        <w:autoSpaceDN w:val="0"/>
        <w:adjustRightInd w:val="0"/>
        <w:spacing w:after="240" w:line="23" w:lineRule="atLeast"/>
        <w:jc w:val="both"/>
      </w:pPr>
      <w:r w:rsidRPr="007B738B">
        <w:t>The class has two main facets.</w:t>
      </w:r>
      <w:r w:rsidR="00FA25C4" w:rsidRPr="007B738B">
        <w:t xml:space="preserve"> First, it </w:t>
      </w:r>
      <w:r w:rsidRPr="007B738B">
        <w:t>will give you</w:t>
      </w:r>
      <w:r w:rsidR="00FA25C4" w:rsidRPr="007B738B">
        <w:t xml:space="preserve"> a broad overview of important results from various behavioral sciences that clarify how people make decisions. Second, it </w:t>
      </w:r>
      <w:r w:rsidRPr="007B738B">
        <w:t>will provide you</w:t>
      </w:r>
      <w:r w:rsidR="00FA25C4" w:rsidRPr="007B738B">
        <w:t xml:space="preserve"> with advice about applying these findings to topics in marketing, management, and finance. Classroom time will be devoted to a combination of lectures, discussions, and exercises illustrating the main concepts.</w:t>
      </w:r>
    </w:p>
    <w:p w14:paraId="3520B648" w14:textId="77777777" w:rsidR="00512201" w:rsidRDefault="00512201" w:rsidP="002046DB">
      <w:pPr>
        <w:pStyle w:val="Heading1"/>
        <w:spacing w:line="23" w:lineRule="atLeast"/>
        <w:rPr>
          <w:rFonts w:ascii="Wingdings" w:hAnsi="Wingdings" w:cs="Arial"/>
          <w:bCs/>
          <w:smallCaps/>
          <w:noProof/>
        </w:rPr>
      </w:pPr>
    </w:p>
    <w:p w14:paraId="0F3EC05D" w14:textId="688D3055" w:rsidR="000561CF" w:rsidRDefault="000561CF" w:rsidP="002046DB">
      <w:pPr>
        <w:pStyle w:val="Heading1"/>
        <w:spacing w:line="23" w:lineRule="atLeast"/>
        <w:rPr>
          <w:rFonts w:ascii="Wingdings" w:hAnsi="Wingdings" w:cs="Arial"/>
          <w:bCs/>
          <w:smallCaps/>
          <w:noProof/>
        </w:rPr>
      </w:pP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r w:rsidRPr="002724E9">
        <w:rPr>
          <w:rFonts w:ascii="Garamond" w:hAnsi="Garamond" w:cs="Arial"/>
          <w:bCs/>
          <w:smallCaps/>
          <w:noProof/>
        </w:rPr>
        <w:t xml:space="preserve"> </w:t>
      </w:r>
      <w:r>
        <w:rPr>
          <w:rFonts w:ascii="Garamond" w:hAnsi="Garamond" w:cs="Arial"/>
          <w:bCs/>
          <w:smallCaps/>
          <w:noProof/>
        </w:rPr>
        <w:t>Classroom Culture</w:t>
      </w:r>
      <w:r w:rsidRPr="002724E9">
        <w:rPr>
          <w:rFonts w:ascii="Garamond" w:hAnsi="Garamond" w:cs="Arial"/>
          <w:bCs/>
          <w:smallCaps/>
          <w:noProof/>
        </w:rPr>
        <w:t xml:space="preserve"> </w:t>
      </w: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p>
    <w:p w14:paraId="23D1655A" w14:textId="77777777" w:rsidR="000561CF" w:rsidRPr="000561CF" w:rsidRDefault="000561CF" w:rsidP="000561CF"/>
    <w:p w14:paraId="07B9552B" w14:textId="7F224507" w:rsidR="000561CF" w:rsidRPr="007A6767" w:rsidRDefault="000561CF" w:rsidP="000561CF">
      <w:pPr>
        <w:spacing w:line="23" w:lineRule="atLeast"/>
        <w:jc w:val="both"/>
      </w:pPr>
      <w:r w:rsidRPr="007A6767">
        <w:t xml:space="preserve">This course adheres to Columbia Core Culture. Therefore, </w:t>
      </w:r>
      <w:r w:rsidR="00D16A85">
        <w:t>you</w:t>
      </w:r>
      <w:r w:rsidRPr="007A6767">
        <w:t xml:space="preserve"> are expected to be present, prepared, and participating. This means:</w:t>
      </w:r>
    </w:p>
    <w:p w14:paraId="6C0512AF" w14:textId="77777777" w:rsidR="000561CF" w:rsidRPr="007A6767" w:rsidRDefault="000561CF" w:rsidP="000561CF">
      <w:pPr>
        <w:spacing w:line="23" w:lineRule="atLeast"/>
        <w:ind w:left="360"/>
        <w:jc w:val="both"/>
      </w:pPr>
    </w:p>
    <w:p w14:paraId="19AAA908" w14:textId="239EDE2F" w:rsidR="000561CF" w:rsidRDefault="000561CF" w:rsidP="000561CF">
      <w:pPr>
        <w:pStyle w:val="ListParagraph"/>
        <w:numPr>
          <w:ilvl w:val="0"/>
          <w:numId w:val="33"/>
        </w:numPr>
        <w:spacing w:line="23" w:lineRule="atLeast"/>
        <w:jc w:val="both"/>
      </w:pPr>
      <w:r w:rsidRPr="007A6767">
        <w:t xml:space="preserve">Being </w:t>
      </w:r>
      <w:r w:rsidRPr="000839CC">
        <w:rPr>
          <w:b/>
        </w:rPr>
        <w:t>on time and present</w:t>
      </w:r>
      <w:r w:rsidRPr="007A6767">
        <w:t xml:space="preserve"> for every session </w:t>
      </w:r>
      <w:r w:rsidR="00D16A85">
        <w:t xml:space="preserve">(attendance </w:t>
      </w:r>
      <w:r w:rsidR="00506FA6">
        <w:t xml:space="preserve">and lateness </w:t>
      </w:r>
      <w:r w:rsidR="00D16A85">
        <w:t>will be tracked)</w:t>
      </w:r>
    </w:p>
    <w:p w14:paraId="0374AB6F" w14:textId="77777777" w:rsidR="000C4C36" w:rsidRPr="000C4C36" w:rsidRDefault="000C4C36" w:rsidP="000C4C36">
      <w:pPr>
        <w:pStyle w:val="ListParagraph"/>
        <w:numPr>
          <w:ilvl w:val="1"/>
          <w:numId w:val="33"/>
        </w:numPr>
        <w:spacing w:line="23" w:lineRule="atLeast"/>
        <w:jc w:val="both"/>
        <w:rPr>
          <w:b/>
        </w:rPr>
      </w:pPr>
      <w:r w:rsidRPr="000C4C36">
        <w:rPr>
          <w:b/>
        </w:rPr>
        <w:t>Students who miss 33% of classes (unexcused absences) will receive a maximum grade of P in the course. Students who miss 50%+ of classes (unexcused absences) will receive an F in the course.</w:t>
      </w:r>
    </w:p>
    <w:p w14:paraId="43234949" w14:textId="77777777" w:rsidR="000561CF" w:rsidRPr="000839CC" w:rsidRDefault="000561CF" w:rsidP="000561CF">
      <w:pPr>
        <w:pStyle w:val="ListParagraph"/>
        <w:numPr>
          <w:ilvl w:val="0"/>
          <w:numId w:val="33"/>
        </w:numPr>
        <w:spacing w:line="23" w:lineRule="atLeast"/>
        <w:jc w:val="both"/>
        <w:rPr>
          <w:b/>
        </w:rPr>
      </w:pPr>
      <w:r w:rsidRPr="000839CC">
        <w:rPr>
          <w:b/>
        </w:rPr>
        <w:t>Completing the readings and assignments before class</w:t>
      </w:r>
    </w:p>
    <w:p w14:paraId="3BBF43E5" w14:textId="0080410C" w:rsidR="000561CF" w:rsidRPr="000839CC" w:rsidRDefault="000561CF" w:rsidP="000561CF">
      <w:pPr>
        <w:pStyle w:val="ListParagraph"/>
        <w:numPr>
          <w:ilvl w:val="0"/>
          <w:numId w:val="33"/>
        </w:numPr>
        <w:spacing w:line="23" w:lineRule="atLeast"/>
        <w:jc w:val="both"/>
        <w:rPr>
          <w:b/>
        </w:rPr>
      </w:pPr>
      <w:r w:rsidRPr="007A6767">
        <w:t>Expect</w:t>
      </w:r>
      <w:r w:rsidR="00D16A85">
        <w:t>ing</w:t>
      </w:r>
      <w:r w:rsidRPr="007A6767">
        <w:t xml:space="preserve"> </w:t>
      </w:r>
      <w:proofErr w:type="gramStart"/>
      <w:r w:rsidRPr="000839CC">
        <w:rPr>
          <w:b/>
        </w:rPr>
        <w:t>cold-calling</w:t>
      </w:r>
      <w:proofErr w:type="gramEnd"/>
    </w:p>
    <w:p w14:paraId="162F7ED7" w14:textId="78A79D55" w:rsidR="000561CF" w:rsidRPr="007A6767" w:rsidRDefault="00D16A85" w:rsidP="000561CF">
      <w:pPr>
        <w:pStyle w:val="ListParagraph"/>
        <w:numPr>
          <w:ilvl w:val="0"/>
          <w:numId w:val="33"/>
        </w:numPr>
        <w:spacing w:line="23" w:lineRule="atLeast"/>
        <w:jc w:val="both"/>
      </w:pPr>
      <w:r w:rsidRPr="000839CC">
        <w:rPr>
          <w:b/>
        </w:rPr>
        <w:t>Participating</w:t>
      </w:r>
      <w:r w:rsidR="000561CF" w:rsidRPr="000839CC">
        <w:rPr>
          <w:b/>
        </w:rPr>
        <w:t xml:space="preserve"> </w:t>
      </w:r>
      <w:r w:rsidRPr="000839CC">
        <w:rPr>
          <w:b/>
        </w:rPr>
        <w:t>in a meaningful way</w:t>
      </w:r>
      <w:r>
        <w:t xml:space="preserve"> </w:t>
      </w:r>
      <w:r w:rsidR="000561CF" w:rsidRPr="007A6767">
        <w:t>is expected and part of your grade</w:t>
      </w:r>
    </w:p>
    <w:p w14:paraId="3721B960" w14:textId="408758C8" w:rsidR="000561CF" w:rsidRPr="000839CC" w:rsidRDefault="00D16A85" w:rsidP="000561CF">
      <w:pPr>
        <w:pStyle w:val="ListParagraph"/>
        <w:numPr>
          <w:ilvl w:val="0"/>
          <w:numId w:val="33"/>
        </w:numPr>
        <w:spacing w:line="23" w:lineRule="atLeast"/>
        <w:jc w:val="both"/>
      </w:pPr>
      <w:r>
        <w:t>Using</w:t>
      </w:r>
      <w:r w:rsidR="000561CF" w:rsidRPr="007A6767">
        <w:t xml:space="preserve"> </w:t>
      </w:r>
      <w:r w:rsidR="000561CF" w:rsidRPr="000839CC">
        <w:rPr>
          <w:b/>
        </w:rPr>
        <w:t>electronic devices</w:t>
      </w:r>
      <w:r w:rsidRPr="000839CC">
        <w:rPr>
          <w:b/>
        </w:rPr>
        <w:t xml:space="preserve"> is not allowed</w:t>
      </w:r>
      <w:r w:rsidR="00762CCC">
        <w:rPr>
          <w:b/>
        </w:rPr>
        <w:t>.</w:t>
      </w:r>
    </w:p>
    <w:p w14:paraId="74586CCC" w14:textId="7F52C58B" w:rsidR="000839CC" w:rsidRDefault="000839CC" w:rsidP="000561CF">
      <w:pPr>
        <w:pStyle w:val="ListParagraph"/>
        <w:numPr>
          <w:ilvl w:val="0"/>
          <w:numId w:val="33"/>
        </w:numPr>
        <w:spacing w:line="23" w:lineRule="atLeast"/>
        <w:jc w:val="both"/>
      </w:pPr>
      <w:r>
        <w:rPr>
          <w:b/>
        </w:rPr>
        <w:t xml:space="preserve">Being respectful </w:t>
      </w:r>
      <w:r w:rsidRPr="000839CC">
        <w:t>of the professor and your fellow students (adhering to the Code of Conduct in the classroom)</w:t>
      </w:r>
    </w:p>
    <w:p w14:paraId="26D9B511" w14:textId="33684C14" w:rsidR="00D163C0" w:rsidRPr="00A94393" w:rsidRDefault="0012003A" w:rsidP="00A94393">
      <w:pPr>
        <w:pStyle w:val="ListParagraph"/>
        <w:numPr>
          <w:ilvl w:val="0"/>
          <w:numId w:val="33"/>
        </w:numPr>
        <w:spacing w:line="23" w:lineRule="atLeast"/>
        <w:rPr>
          <w:rFonts w:ascii="Wingdings" w:hAnsi="Wingdings" w:cs="Arial"/>
          <w:bCs/>
          <w:smallCaps/>
          <w:noProof/>
        </w:rPr>
      </w:pPr>
      <w:r w:rsidRPr="00C0123E">
        <w:rPr>
          <w:b/>
        </w:rPr>
        <w:t>Final Exams</w:t>
      </w:r>
      <w:r w:rsidRPr="00C0123E">
        <w:t>:</w:t>
      </w:r>
      <w:r w:rsidR="00C0123E">
        <w:t xml:space="preserve"> S</w:t>
      </w:r>
      <w:r w:rsidRPr="000C4C36">
        <w:t>tudents who miss the exam (excused) and do not make it up during the stated make-up period will recei</w:t>
      </w:r>
      <w:r>
        <w:t xml:space="preserve">ve a zero for final exam grade; </w:t>
      </w:r>
      <w:r w:rsidRPr="00C0123E">
        <w:t>students who miss the exam without notifying OSA (unexcused) will receive an F in the course</w:t>
      </w:r>
      <w:r w:rsidR="00C0123E" w:rsidRPr="00C0123E">
        <w:t>.</w:t>
      </w:r>
    </w:p>
    <w:p w14:paraId="433B7807" w14:textId="77777777" w:rsidR="00A94393" w:rsidRPr="00C0123E" w:rsidRDefault="00A94393" w:rsidP="00A94393">
      <w:pPr>
        <w:pStyle w:val="ListParagraph"/>
        <w:spacing w:line="23" w:lineRule="atLeast"/>
        <w:ind w:left="1080"/>
        <w:rPr>
          <w:rFonts w:ascii="Wingdings" w:hAnsi="Wingdings" w:cs="Arial"/>
          <w:bCs/>
          <w:smallCaps/>
          <w:noProof/>
        </w:rPr>
      </w:pPr>
    </w:p>
    <w:p w14:paraId="0B600A74" w14:textId="32FD4A62" w:rsidR="00BA4703" w:rsidRDefault="00BA4703" w:rsidP="00BA4703"/>
    <w:p w14:paraId="31B660C0" w14:textId="7DDACE32" w:rsidR="009B48EB" w:rsidRPr="002724E9" w:rsidRDefault="002724E9" w:rsidP="002046DB">
      <w:pPr>
        <w:pStyle w:val="Heading1"/>
        <w:spacing w:line="23" w:lineRule="atLeast"/>
        <w:rPr>
          <w:rFonts w:ascii="Garamond" w:hAnsi="Garamond" w:cs="Arial"/>
          <w:bCs/>
          <w:smallCaps/>
          <w:noProof/>
        </w:rPr>
      </w:pPr>
      <w:r>
        <w:rPr>
          <w:rFonts w:ascii="Wingdings" w:hAnsi="Wingdings" w:cs="Arial"/>
          <w:bCs/>
          <w:smallCaps/>
          <w:noProof/>
        </w:rPr>
        <w:lastRenderedPageBreak/>
        <w:t></w:t>
      </w:r>
      <w:r>
        <w:rPr>
          <w:rFonts w:ascii="Wingdings" w:hAnsi="Wingdings" w:cs="Arial"/>
          <w:bCs/>
          <w:smallCaps/>
          <w:noProof/>
        </w:rPr>
        <w:t></w:t>
      </w:r>
      <w:r>
        <w:rPr>
          <w:rFonts w:ascii="Wingdings" w:hAnsi="Wingdings" w:cs="Arial"/>
          <w:bCs/>
          <w:smallCaps/>
          <w:noProof/>
        </w:rPr>
        <w:t></w:t>
      </w:r>
      <w:r w:rsidR="00F4445A" w:rsidRPr="002724E9">
        <w:rPr>
          <w:rFonts w:ascii="Garamond" w:hAnsi="Garamond" w:cs="Arial"/>
          <w:bCs/>
          <w:smallCaps/>
          <w:noProof/>
        </w:rPr>
        <w:t xml:space="preserve"> </w:t>
      </w:r>
      <w:r w:rsidR="009B48EB" w:rsidRPr="002724E9">
        <w:rPr>
          <w:rFonts w:ascii="Garamond" w:hAnsi="Garamond" w:cs="Arial"/>
          <w:bCs/>
          <w:smallCaps/>
          <w:noProof/>
        </w:rPr>
        <w:t>Materials</w:t>
      </w:r>
      <w:r w:rsidR="00F4445A" w:rsidRPr="002724E9">
        <w:rPr>
          <w:rFonts w:ascii="Garamond" w:hAnsi="Garamond" w:cs="Arial"/>
          <w:bCs/>
          <w:smallCaps/>
          <w:noProof/>
        </w:rPr>
        <w:t xml:space="preserve"> </w:t>
      </w: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p>
    <w:p w14:paraId="41D2832E" w14:textId="43FF478A" w:rsidR="00A94393" w:rsidRPr="002724E9" w:rsidRDefault="00A94393" w:rsidP="002046DB">
      <w:pPr>
        <w:spacing w:line="23" w:lineRule="atLeast"/>
        <w:rPr>
          <w:rFonts w:ascii="Garamond" w:hAnsi="Garamond" w:cs="Arial"/>
        </w:rPr>
      </w:pPr>
    </w:p>
    <w:p w14:paraId="07D79954" w14:textId="0185C742" w:rsidR="008E1673" w:rsidRPr="000C4C36" w:rsidRDefault="00D6240D" w:rsidP="0059524C">
      <w:pPr>
        <w:pStyle w:val="BodyText"/>
        <w:framePr w:wrap="around"/>
      </w:pPr>
      <w:r>
        <w:t>There are two required books for this course</w:t>
      </w:r>
      <w:r w:rsidR="008E1673" w:rsidRPr="000C4C36">
        <w:t>:</w:t>
      </w:r>
    </w:p>
    <w:p w14:paraId="71A1633A" w14:textId="77777777" w:rsidR="00D3203E" w:rsidRPr="00CD7B08" w:rsidRDefault="00D3203E" w:rsidP="0059524C">
      <w:pPr>
        <w:pStyle w:val="BodyText"/>
        <w:framePr w:wrap="around"/>
      </w:pPr>
    </w:p>
    <w:p w14:paraId="4BF8393A" w14:textId="53E40C75" w:rsidR="00A1003C" w:rsidRDefault="000C4C36" w:rsidP="0059524C">
      <w:pPr>
        <w:pStyle w:val="BodyText"/>
        <w:framePr w:wrap="around"/>
        <w:numPr>
          <w:ilvl w:val="0"/>
          <w:numId w:val="37"/>
        </w:numPr>
      </w:pPr>
      <w:r>
        <w:rPr>
          <w:i/>
        </w:rPr>
        <w:t>T</w:t>
      </w:r>
      <w:r w:rsidR="00A1003C" w:rsidRPr="00CD7B08">
        <w:rPr>
          <w:i/>
        </w:rPr>
        <w:t>hinking, Fast and Slow</w:t>
      </w:r>
      <w:r w:rsidR="00A1003C" w:rsidRPr="00CD7B08">
        <w:t xml:space="preserve"> by Daniel Kahneman (referred to as “Thinking” hereafter)</w:t>
      </w:r>
    </w:p>
    <w:p w14:paraId="52EFBFE4" w14:textId="77777777" w:rsidR="007F37DD" w:rsidRDefault="007F37DD" w:rsidP="0059524C">
      <w:pPr>
        <w:pStyle w:val="BodyText"/>
        <w:framePr w:wrap="around"/>
      </w:pPr>
    </w:p>
    <w:p w14:paraId="0439EA06" w14:textId="41B1895E" w:rsidR="00D6240D" w:rsidRPr="007F37DD" w:rsidRDefault="007F37DD" w:rsidP="0059524C">
      <w:pPr>
        <w:pStyle w:val="BodyText"/>
        <w:framePr w:wrap="around"/>
        <w:numPr>
          <w:ilvl w:val="0"/>
          <w:numId w:val="37"/>
        </w:numPr>
      </w:pPr>
      <w:r>
        <w:rPr>
          <w:i/>
        </w:rPr>
        <w:t xml:space="preserve">Misbehaving: The Making of Behavioral Economics </w:t>
      </w:r>
      <w:r>
        <w:t>by Richard H. Thaler (referred to as “Misbehaving” hereafter)</w:t>
      </w:r>
    </w:p>
    <w:p w14:paraId="05AC2603" w14:textId="77777777" w:rsidR="007A12A2" w:rsidRPr="007A6767" w:rsidRDefault="007A12A2" w:rsidP="0059524C">
      <w:pPr>
        <w:pStyle w:val="BodyText"/>
        <w:framePr w:wrap="around"/>
      </w:pPr>
    </w:p>
    <w:p w14:paraId="23619118" w14:textId="52A912B4" w:rsidR="007933A2" w:rsidRDefault="007933A2" w:rsidP="006C6879">
      <w:pPr>
        <w:spacing w:line="23" w:lineRule="atLeast"/>
        <w:jc w:val="both"/>
        <w:rPr>
          <w:noProof/>
        </w:rPr>
      </w:pPr>
      <w:r>
        <w:rPr>
          <w:noProof/>
        </w:rPr>
        <w:t xml:space="preserve">All </w:t>
      </w:r>
      <w:r w:rsidR="00A97076">
        <w:rPr>
          <w:noProof/>
        </w:rPr>
        <w:t xml:space="preserve">other </w:t>
      </w:r>
      <w:r>
        <w:rPr>
          <w:noProof/>
        </w:rPr>
        <w:t>r</w:t>
      </w:r>
      <w:r w:rsidR="007A12A2" w:rsidRPr="007A6767">
        <w:rPr>
          <w:noProof/>
        </w:rPr>
        <w:t xml:space="preserve">eadings will be available </w:t>
      </w:r>
      <w:r>
        <w:rPr>
          <w:noProof/>
        </w:rPr>
        <w:t xml:space="preserve">online through </w:t>
      </w:r>
      <w:r w:rsidR="007A12A2" w:rsidRPr="007A6767">
        <w:rPr>
          <w:noProof/>
        </w:rPr>
        <w:t>Canvas</w:t>
      </w:r>
      <w:r w:rsidR="00A97076">
        <w:rPr>
          <w:noProof/>
        </w:rPr>
        <w:t xml:space="preserve"> (either in a Readings folder, through the Calendar, or via </w:t>
      </w:r>
      <w:r>
        <w:rPr>
          <w:noProof/>
        </w:rPr>
        <w:t>the “Library Reserves” link on Canvas</w:t>
      </w:r>
      <w:r w:rsidR="00A97076">
        <w:rPr>
          <w:noProof/>
        </w:rPr>
        <w:t>)</w:t>
      </w:r>
      <w:r>
        <w:rPr>
          <w:noProof/>
        </w:rPr>
        <w:t xml:space="preserve">. </w:t>
      </w:r>
    </w:p>
    <w:p w14:paraId="5A20A2A3" w14:textId="77777777" w:rsidR="007933A2" w:rsidRDefault="007933A2" w:rsidP="006C6879">
      <w:pPr>
        <w:spacing w:line="23" w:lineRule="atLeast"/>
        <w:jc w:val="both"/>
        <w:rPr>
          <w:noProof/>
        </w:rPr>
      </w:pPr>
    </w:p>
    <w:p w14:paraId="4926EBF3" w14:textId="76FB8072" w:rsidR="007A12A2" w:rsidRPr="007A6767" w:rsidRDefault="007B738B" w:rsidP="006C6879">
      <w:pPr>
        <w:spacing w:line="23" w:lineRule="atLeast"/>
        <w:jc w:val="both"/>
        <w:rPr>
          <w:noProof/>
        </w:rPr>
      </w:pPr>
      <w:r w:rsidRPr="00B8429C">
        <w:rPr>
          <w:b/>
          <w:noProof/>
          <w:u w:val="single"/>
        </w:rPr>
        <w:t>Please note</w:t>
      </w:r>
      <w:r w:rsidRPr="007A6767">
        <w:rPr>
          <w:noProof/>
        </w:rPr>
        <w:t xml:space="preserve">: readings from </w:t>
      </w:r>
      <w:r w:rsidR="007933A2">
        <w:rPr>
          <w:noProof/>
        </w:rPr>
        <w:t>Thinking</w:t>
      </w:r>
      <w:r w:rsidR="0012003A">
        <w:rPr>
          <w:noProof/>
        </w:rPr>
        <w:t xml:space="preserve"> and Misbehaving</w:t>
      </w:r>
      <w:r w:rsidRPr="007A6767">
        <w:rPr>
          <w:noProof/>
        </w:rPr>
        <w:t xml:space="preserve"> will </w:t>
      </w:r>
      <w:r w:rsidRPr="007A6767">
        <w:rPr>
          <w:b/>
          <w:noProof/>
          <w:u w:val="single"/>
        </w:rPr>
        <w:t>not</w:t>
      </w:r>
      <w:r w:rsidRPr="007A6767">
        <w:rPr>
          <w:noProof/>
        </w:rPr>
        <w:t xml:space="preserve"> be reproduced </w:t>
      </w:r>
      <w:r w:rsidR="007933A2">
        <w:rPr>
          <w:noProof/>
        </w:rPr>
        <w:t>online</w:t>
      </w:r>
      <w:r w:rsidR="00BA7582">
        <w:rPr>
          <w:noProof/>
        </w:rPr>
        <w:t xml:space="preserve"> due to copyright restrictions</w:t>
      </w:r>
      <w:r w:rsidR="007933A2">
        <w:rPr>
          <w:noProof/>
        </w:rPr>
        <w:t xml:space="preserve">, except for those required for the first </w:t>
      </w:r>
      <w:r w:rsidR="00B323C4">
        <w:rPr>
          <w:noProof/>
        </w:rPr>
        <w:t>session</w:t>
      </w:r>
      <w:r w:rsidR="007933A2">
        <w:rPr>
          <w:noProof/>
        </w:rPr>
        <w:t xml:space="preserve">. </w:t>
      </w:r>
    </w:p>
    <w:p w14:paraId="56441BD4" w14:textId="77777777" w:rsidR="007B738B" w:rsidRPr="007A6767" w:rsidRDefault="007B738B" w:rsidP="006C6879">
      <w:pPr>
        <w:spacing w:line="23" w:lineRule="atLeast"/>
        <w:jc w:val="both"/>
        <w:rPr>
          <w:noProof/>
        </w:rPr>
      </w:pPr>
    </w:p>
    <w:p w14:paraId="3D72402D" w14:textId="7B71E09C" w:rsidR="000561CF" w:rsidRDefault="007A12A2" w:rsidP="0059524C">
      <w:pPr>
        <w:pStyle w:val="BodyText"/>
        <w:framePr w:wrap="around"/>
      </w:pPr>
      <w:r w:rsidRPr="00CD7B08">
        <w:t xml:space="preserve">The readings listed in the syllabus are required material that should be </w:t>
      </w:r>
      <w:r w:rsidRPr="0012003A">
        <w:t>read before class</w:t>
      </w:r>
      <w:r w:rsidRPr="00CD7B08">
        <w:t>.</w:t>
      </w:r>
      <w:r w:rsidR="007B738B" w:rsidRPr="00CD7B08">
        <w:t xml:space="preserve"> </w:t>
      </w:r>
      <w:r w:rsidRPr="000C4C36">
        <w:t>Cases</w:t>
      </w:r>
      <w:r w:rsidR="007B738B" w:rsidRPr="000C4C36">
        <w:t xml:space="preserve"> listed in the syllabus</w:t>
      </w:r>
      <w:r w:rsidRPr="000C4C36">
        <w:t xml:space="preserve"> should always be prepared before class</w:t>
      </w:r>
      <w:r w:rsidRPr="00CD7B08">
        <w:t xml:space="preserve">. </w:t>
      </w:r>
    </w:p>
    <w:p w14:paraId="5AC2C4FE" w14:textId="77777777" w:rsidR="00B11D12" w:rsidRDefault="00B11D12" w:rsidP="0059524C">
      <w:pPr>
        <w:pStyle w:val="BodyText"/>
        <w:framePr w:wrap="around"/>
      </w:pPr>
    </w:p>
    <w:p w14:paraId="416D4274" w14:textId="77777777" w:rsidR="00D163C0" w:rsidRDefault="00D163C0" w:rsidP="002046DB">
      <w:pPr>
        <w:pStyle w:val="Heading1"/>
        <w:spacing w:line="23" w:lineRule="atLeast"/>
        <w:rPr>
          <w:rFonts w:ascii="Wingdings" w:hAnsi="Wingdings" w:cs="Arial"/>
          <w:bCs/>
          <w:smallCaps/>
          <w:noProof/>
        </w:rPr>
      </w:pPr>
    </w:p>
    <w:p w14:paraId="3AA6D5FE" w14:textId="19EF0234" w:rsidR="009B48EB" w:rsidRDefault="002724E9" w:rsidP="002046DB">
      <w:pPr>
        <w:pStyle w:val="Heading1"/>
        <w:spacing w:line="23" w:lineRule="atLeast"/>
        <w:rPr>
          <w:rFonts w:ascii="Wingdings" w:hAnsi="Wingdings" w:cs="Arial"/>
          <w:bCs/>
          <w:smallCaps/>
          <w:noProof/>
        </w:rPr>
      </w:pP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r w:rsidR="007827EF" w:rsidRPr="002724E9">
        <w:rPr>
          <w:rFonts w:ascii="Garamond" w:hAnsi="Garamond" w:cs="Arial"/>
          <w:bCs/>
          <w:smallCaps/>
          <w:noProof/>
        </w:rPr>
        <w:t xml:space="preserve"> </w:t>
      </w:r>
      <w:r w:rsidR="009B48EB" w:rsidRPr="002724E9">
        <w:rPr>
          <w:rFonts w:ascii="Garamond" w:hAnsi="Garamond" w:cs="Arial"/>
          <w:bCs/>
          <w:smallCaps/>
          <w:noProof/>
        </w:rPr>
        <w:t>Evaluation</w:t>
      </w:r>
      <w:r w:rsidR="007827EF" w:rsidRPr="002724E9">
        <w:rPr>
          <w:rFonts w:ascii="Garamond" w:hAnsi="Garamond" w:cs="Arial"/>
          <w:bCs/>
          <w:smallCaps/>
          <w:noProof/>
        </w:rPr>
        <w:t xml:space="preserve"> </w:t>
      </w: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p>
    <w:p w14:paraId="2D6C4605" w14:textId="77777777" w:rsidR="004D093A" w:rsidRPr="002724E9" w:rsidRDefault="004D093A" w:rsidP="002046DB">
      <w:pPr>
        <w:spacing w:line="23" w:lineRule="atLeast"/>
        <w:rPr>
          <w:rFonts w:ascii="Garamond" w:hAnsi="Garamond" w:cs="Arial"/>
        </w:rPr>
      </w:pPr>
    </w:p>
    <w:p w14:paraId="632197DA" w14:textId="411A83C5" w:rsidR="000045C0" w:rsidRDefault="001E384B" w:rsidP="006F685B">
      <w:pPr>
        <w:pStyle w:val="ListParagraph"/>
        <w:numPr>
          <w:ilvl w:val="0"/>
          <w:numId w:val="13"/>
        </w:numPr>
        <w:spacing w:line="23" w:lineRule="atLeast"/>
        <w:jc w:val="both"/>
      </w:pPr>
      <w:r w:rsidRPr="00811ACF">
        <w:rPr>
          <w:b/>
        </w:rPr>
        <w:t>Participation (25</w:t>
      </w:r>
      <w:r w:rsidR="009B48EB" w:rsidRPr="00811ACF">
        <w:rPr>
          <w:b/>
        </w:rPr>
        <w:t>%).</w:t>
      </w:r>
      <w:r w:rsidR="005F209D" w:rsidRPr="007A6767">
        <w:t xml:space="preserve"> </w:t>
      </w:r>
      <w:r w:rsidR="005D720B" w:rsidRPr="007A6767">
        <w:t>In a course like this, the adage “garbage</w:t>
      </w:r>
      <w:r w:rsidR="005D720B" w:rsidRPr="00811ACF">
        <w:rPr>
          <w:rFonts w:ascii="Calibri" w:eastAsia="Calibri" w:hAnsi="Calibri" w:cs="Calibri"/>
        </w:rPr>
        <w:t>‐</w:t>
      </w:r>
      <w:r w:rsidR="005D720B" w:rsidRPr="007A6767">
        <w:t>in</w:t>
      </w:r>
      <w:r w:rsidR="005D720B" w:rsidRPr="00811ACF">
        <w:rPr>
          <w:rFonts w:ascii="Calibri" w:eastAsia="Calibri" w:hAnsi="Calibri" w:cs="Calibri"/>
        </w:rPr>
        <w:t>‐</w:t>
      </w:r>
      <w:r w:rsidR="005D720B" w:rsidRPr="007A6767">
        <w:t>garbage</w:t>
      </w:r>
      <w:r w:rsidR="005D720B" w:rsidRPr="00811ACF">
        <w:rPr>
          <w:rFonts w:ascii="Calibri" w:eastAsia="Calibri" w:hAnsi="Calibri" w:cs="Calibri"/>
        </w:rPr>
        <w:t>‐</w:t>
      </w:r>
      <w:r w:rsidR="005D720B" w:rsidRPr="007A6767">
        <w:t>out” is especially</w:t>
      </w:r>
      <w:r w:rsidR="002830DE" w:rsidRPr="007A6767">
        <w:t xml:space="preserve"> </w:t>
      </w:r>
      <w:r w:rsidR="005D720B" w:rsidRPr="007A6767">
        <w:t xml:space="preserve">true. </w:t>
      </w:r>
      <w:r w:rsidR="00D16A85">
        <w:t xml:space="preserve">You </w:t>
      </w:r>
      <w:r w:rsidR="005D720B" w:rsidRPr="007A6767">
        <w:t>will only get ou</w:t>
      </w:r>
      <w:r w:rsidR="00D16A85">
        <w:t>t of this course as much as you</w:t>
      </w:r>
      <w:r w:rsidR="005D720B" w:rsidRPr="007A6767">
        <w:t xml:space="preserve"> are willing to put in, and lively class discussion is essential for learning this material. It is therefore very important that </w:t>
      </w:r>
      <w:r w:rsidR="00D16A85">
        <w:t>you</w:t>
      </w:r>
      <w:r w:rsidR="005D720B" w:rsidRPr="007A6767">
        <w:t xml:space="preserve"> take an active role in classroom activities and discussions and come fully prepared. </w:t>
      </w:r>
      <w:r w:rsidR="00956330">
        <w:t>If you are distracting from the class or contributing in an inappropriate/irrelevant manner, you will not receive participation credit for such comments (in fact, you could end up receiving negative points!).</w:t>
      </w:r>
    </w:p>
    <w:p w14:paraId="313DFECC" w14:textId="77777777" w:rsidR="00811ACF" w:rsidRPr="007A6767" w:rsidRDefault="00811ACF" w:rsidP="00811ACF">
      <w:pPr>
        <w:pStyle w:val="ListParagraph"/>
        <w:spacing w:line="23" w:lineRule="atLeast"/>
        <w:ind w:left="360"/>
        <w:jc w:val="both"/>
      </w:pPr>
    </w:p>
    <w:p w14:paraId="2070166E" w14:textId="6360BEE7" w:rsidR="00A72C8B" w:rsidRPr="007A6767" w:rsidRDefault="00AE4357" w:rsidP="00A72C8B">
      <w:pPr>
        <w:pStyle w:val="ListParagraph"/>
        <w:numPr>
          <w:ilvl w:val="0"/>
          <w:numId w:val="4"/>
        </w:numPr>
        <w:spacing w:line="23" w:lineRule="atLeast"/>
        <w:jc w:val="both"/>
      </w:pPr>
      <w:r w:rsidRPr="00CD7B08">
        <w:rPr>
          <w:b/>
        </w:rPr>
        <w:t>Class</w:t>
      </w:r>
      <w:r w:rsidR="005C39AF" w:rsidRPr="00CD7B08">
        <w:rPr>
          <w:b/>
        </w:rPr>
        <w:t xml:space="preserve"> attendance</w:t>
      </w:r>
      <w:r w:rsidR="00A72C8B">
        <w:rPr>
          <w:b/>
        </w:rPr>
        <w:t>, arriving on-time, and keeping devices away</w:t>
      </w:r>
      <w:r w:rsidR="00DF28EB">
        <w:rPr>
          <w:b/>
        </w:rPr>
        <w:t xml:space="preserve">. </w:t>
      </w:r>
    </w:p>
    <w:p w14:paraId="05EE6F6A" w14:textId="77777777" w:rsidR="00657BA2" w:rsidRPr="007A6767" w:rsidRDefault="00657BA2" w:rsidP="00657BA2">
      <w:pPr>
        <w:pStyle w:val="ListParagraph"/>
        <w:spacing w:line="23" w:lineRule="atLeast"/>
        <w:ind w:left="1080"/>
        <w:jc w:val="both"/>
      </w:pPr>
    </w:p>
    <w:p w14:paraId="6CCF2A10" w14:textId="6F1F5D8E" w:rsidR="000561CF" w:rsidRDefault="000839CC" w:rsidP="000561CF">
      <w:pPr>
        <w:pStyle w:val="ListParagraph"/>
        <w:numPr>
          <w:ilvl w:val="0"/>
          <w:numId w:val="4"/>
        </w:numPr>
        <w:spacing w:line="23" w:lineRule="atLeast"/>
        <w:jc w:val="both"/>
      </w:pPr>
      <w:r w:rsidRPr="00611DCA">
        <w:rPr>
          <w:b/>
        </w:rPr>
        <w:t>Constructive, respectful, and meaningful</w:t>
      </w:r>
      <w:r>
        <w:t xml:space="preserve"> </w:t>
      </w:r>
      <w:r w:rsidR="000561CF" w:rsidRPr="007A6767">
        <w:t>p</w:t>
      </w:r>
      <w:r w:rsidR="00AE4357" w:rsidRPr="007A6767">
        <w:t>articipation</w:t>
      </w:r>
      <w:r w:rsidR="005D720B" w:rsidRPr="007A6767">
        <w:t xml:space="preserve"> in</w:t>
      </w:r>
      <w:r w:rsidR="000561CF" w:rsidRPr="007A6767">
        <w:t>-class</w:t>
      </w:r>
      <w:r w:rsidR="00B63D58">
        <w:t xml:space="preserve">. Your comments will be tracked and evaluated for quality as well as quantity. </w:t>
      </w:r>
      <w:r w:rsidR="007B1C02">
        <w:t xml:space="preserve"> </w:t>
      </w:r>
    </w:p>
    <w:p w14:paraId="4D9FB6A0" w14:textId="0CBDAA8B" w:rsidR="003A6D1A" w:rsidRDefault="003A6D1A" w:rsidP="00AF57E4"/>
    <w:p w14:paraId="4EB15962" w14:textId="18B70531" w:rsidR="00AF57E4" w:rsidRDefault="003A6D1A" w:rsidP="006F685B">
      <w:pPr>
        <w:pStyle w:val="ListParagraph"/>
        <w:numPr>
          <w:ilvl w:val="0"/>
          <w:numId w:val="4"/>
        </w:numPr>
        <w:spacing w:line="23" w:lineRule="atLeast"/>
        <w:jc w:val="both"/>
      </w:pPr>
      <w:proofErr w:type="spellStart"/>
      <w:r w:rsidRPr="00811ACF">
        <w:rPr>
          <w:b/>
        </w:rPr>
        <w:t>PollEV</w:t>
      </w:r>
      <w:proofErr w:type="spellEnd"/>
      <w:r w:rsidRPr="00811ACF">
        <w:rPr>
          <w:b/>
        </w:rPr>
        <w:t>,</w:t>
      </w:r>
      <w:r>
        <w:t xml:space="preserve"> which will primarily be used to track attendance and foster participation during class. Most polls will be opinion-based and not have a correct answer; however, some polls </w:t>
      </w:r>
      <w:r w:rsidR="00AF57E4">
        <w:t>may</w:t>
      </w:r>
      <w:r>
        <w:t xml:space="preserve"> be a simple quiz or review of a previous lecture or broad topic from the reading and will have a correct answer. Your performance on the quiz polls will </w:t>
      </w:r>
      <w:r w:rsidRPr="00811ACF">
        <w:rPr>
          <w:b/>
        </w:rPr>
        <w:t>not</w:t>
      </w:r>
      <w:r>
        <w:t xml:space="preserve"> affect your grade. </w:t>
      </w:r>
    </w:p>
    <w:p w14:paraId="6D220F49" w14:textId="77777777" w:rsidR="00AF57E4" w:rsidRPr="007A6767" w:rsidRDefault="00AF57E4" w:rsidP="00AF57E4">
      <w:pPr>
        <w:pStyle w:val="ListParagraph"/>
        <w:spacing w:line="23" w:lineRule="atLeast"/>
        <w:ind w:left="1080"/>
        <w:jc w:val="both"/>
      </w:pPr>
    </w:p>
    <w:p w14:paraId="2F96CFE9" w14:textId="2426A6A1" w:rsidR="00B05318" w:rsidRDefault="00956330" w:rsidP="00AF32AB">
      <w:pPr>
        <w:pStyle w:val="ListParagraph"/>
        <w:numPr>
          <w:ilvl w:val="0"/>
          <w:numId w:val="13"/>
        </w:numPr>
        <w:spacing w:line="23" w:lineRule="atLeast"/>
        <w:jc w:val="both"/>
        <w:rPr>
          <w:b/>
        </w:rPr>
      </w:pPr>
      <w:r>
        <w:rPr>
          <w:b/>
        </w:rPr>
        <w:t>Writing Assignments (4</w:t>
      </w:r>
      <w:r w:rsidR="00FE7F6C" w:rsidRPr="007A6767">
        <w:rPr>
          <w:b/>
        </w:rPr>
        <w:t>0</w:t>
      </w:r>
      <w:r w:rsidR="009B48EB" w:rsidRPr="007A6767">
        <w:rPr>
          <w:b/>
        </w:rPr>
        <w:t>%)</w:t>
      </w:r>
    </w:p>
    <w:p w14:paraId="79D34241" w14:textId="77777777" w:rsidR="00AF32AB" w:rsidRPr="00B05318" w:rsidRDefault="00AF32AB" w:rsidP="00AF32AB">
      <w:pPr>
        <w:pStyle w:val="ListParagraph"/>
        <w:spacing w:line="23" w:lineRule="atLeast"/>
        <w:ind w:left="360"/>
        <w:jc w:val="both"/>
        <w:rPr>
          <w:b/>
        </w:rPr>
      </w:pPr>
    </w:p>
    <w:p w14:paraId="0ECEAF25" w14:textId="41955D26" w:rsidR="00B11D12" w:rsidRPr="00A162DD" w:rsidRDefault="00B11D12" w:rsidP="00B11D12">
      <w:pPr>
        <w:pStyle w:val="ListParagraph"/>
        <w:spacing w:line="23" w:lineRule="atLeast"/>
        <w:ind w:left="360"/>
        <w:jc w:val="both"/>
      </w:pPr>
      <w:r>
        <w:rPr>
          <w:b/>
        </w:rPr>
        <w:t>Cases</w:t>
      </w:r>
      <w:r w:rsidR="00DF28EB">
        <w:rPr>
          <w:b/>
        </w:rPr>
        <w:t xml:space="preserve"> (35%)</w:t>
      </w:r>
      <w:r>
        <w:rPr>
          <w:b/>
        </w:rPr>
        <w:t xml:space="preserve">: </w:t>
      </w:r>
      <w:r w:rsidR="00B05318">
        <w:t>Y</w:t>
      </w:r>
      <w:r w:rsidRPr="007A6767">
        <w:t xml:space="preserve">ou are required to do </w:t>
      </w:r>
      <w:r w:rsidR="00A94393">
        <w:rPr>
          <w:b/>
          <w:u w:val="single"/>
        </w:rPr>
        <w:t>three</w:t>
      </w:r>
      <w:r w:rsidRPr="007A6767">
        <w:rPr>
          <w:b/>
        </w:rPr>
        <w:t xml:space="preserve"> </w:t>
      </w:r>
      <w:r w:rsidRPr="007A6767">
        <w:t xml:space="preserve">written </w:t>
      </w:r>
      <w:r>
        <w:t xml:space="preserve">case </w:t>
      </w:r>
      <w:r w:rsidRPr="007A6767">
        <w:t xml:space="preserve">assignments. You may also do a </w:t>
      </w:r>
      <w:r w:rsidR="00A94393">
        <w:t xml:space="preserve">fourth or </w:t>
      </w:r>
      <w:r>
        <w:t>fifth</w:t>
      </w:r>
      <w:r w:rsidRPr="007A6767">
        <w:t xml:space="preserve"> assignment. </w:t>
      </w:r>
      <w:r w:rsidRPr="00D23074">
        <w:rPr>
          <w:b/>
        </w:rPr>
        <w:t xml:space="preserve">If you do </w:t>
      </w:r>
      <w:r w:rsidR="00A94393">
        <w:rPr>
          <w:b/>
        </w:rPr>
        <w:t>four or five</w:t>
      </w:r>
      <w:r w:rsidRPr="00D23074">
        <w:rPr>
          <w:b/>
        </w:rPr>
        <w:t xml:space="preserve"> assignment</w:t>
      </w:r>
      <w:r w:rsidR="00A94393">
        <w:rPr>
          <w:b/>
        </w:rPr>
        <w:t>s</w:t>
      </w:r>
      <w:r w:rsidRPr="00D23074">
        <w:rPr>
          <w:b/>
        </w:rPr>
        <w:t>, I will</w:t>
      </w:r>
      <w:r w:rsidR="00A94393">
        <w:rPr>
          <w:b/>
        </w:rPr>
        <w:t xml:space="preserve"> count your three highest scores,</w:t>
      </w:r>
      <w:r w:rsidRPr="00D23074">
        <w:rPr>
          <w:b/>
        </w:rPr>
        <w:t xml:space="preserve"> </w:t>
      </w:r>
      <w:r w:rsidR="00A94393">
        <w:rPr>
          <w:b/>
        </w:rPr>
        <w:t>and</w:t>
      </w:r>
      <w:r w:rsidRPr="00D23074">
        <w:rPr>
          <w:b/>
        </w:rPr>
        <w:t xml:space="preserve"> give you one extra credit point</w:t>
      </w:r>
      <w:r w:rsidR="00A94393">
        <w:rPr>
          <w:b/>
        </w:rPr>
        <w:t xml:space="preserve"> per additional assignment</w:t>
      </w:r>
      <w:r w:rsidRPr="007A6767">
        <w:t xml:space="preserve">. Of the </w:t>
      </w:r>
      <w:r>
        <w:t>case</w:t>
      </w:r>
      <w:r w:rsidRPr="007A6767">
        <w:t xml:space="preserve"> assignments listed in the course roadmap, you can choose which </w:t>
      </w:r>
      <w:r w:rsidR="00A162DD">
        <w:t>three</w:t>
      </w:r>
      <w:r w:rsidRPr="007A6767">
        <w:t xml:space="preserve"> you would like to turn in.</w:t>
      </w:r>
      <w:r>
        <w:t xml:space="preserve"> </w:t>
      </w:r>
      <w:r>
        <w:rPr>
          <w:b/>
        </w:rPr>
        <w:t>You are expected to read all five cases and come prepared to discuss them, even if you do not complete the written assignment.</w:t>
      </w:r>
      <w:r w:rsidR="00A162DD">
        <w:rPr>
          <w:b/>
        </w:rPr>
        <w:t xml:space="preserve"> </w:t>
      </w:r>
    </w:p>
    <w:p w14:paraId="1FE01787" w14:textId="72F357C1" w:rsidR="00FF22A0" w:rsidRDefault="00FF22A0" w:rsidP="00B11D12">
      <w:pPr>
        <w:pStyle w:val="ListParagraph"/>
        <w:spacing w:line="23" w:lineRule="atLeast"/>
        <w:ind w:left="360"/>
        <w:jc w:val="both"/>
        <w:rPr>
          <w:b/>
        </w:rPr>
      </w:pPr>
    </w:p>
    <w:p w14:paraId="7C7A7ACD" w14:textId="402DC188" w:rsidR="00FF22A0" w:rsidRPr="00FF22A0" w:rsidRDefault="00FF22A0" w:rsidP="00B11D12">
      <w:pPr>
        <w:pStyle w:val="ListParagraph"/>
        <w:spacing w:line="23" w:lineRule="atLeast"/>
        <w:ind w:left="360"/>
        <w:jc w:val="both"/>
      </w:pPr>
      <w:r>
        <w:lastRenderedPageBreak/>
        <w:t xml:space="preserve">Case write-ups are </w:t>
      </w:r>
      <w:r>
        <w:rPr>
          <w:b/>
        </w:rPr>
        <w:t>individual assignments</w:t>
      </w:r>
      <w:r>
        <w:t xml:space="preserve"> and should </w:t>
      </w:r>
      <w:r w:rsidRPr="00FF22A0">
        <w:rPr>
          <w:b/>
        </w:rPr>
        <w:t>not</w:t>
      </w:r>
      <w:r>
        <w:t xml:space="preserve"> be discussed with classmates prior to submission. Collaborating and sharing ideas will be considered a violation of the honor code. </w:t>
      </w:r>
    </w:p>
    <w:p w14:paraId="2A21DF7B" w14:textId="77777777" w:rsidR="00B11D12" w:rsidRDefault="00B11D12" w:rsidP="00B11D12">
      <w:pPr>
        <w:pStyle w:val="ListParagraph"/>
        <w:spacing w:line="23" w:lineRule="atLeast"/>
        <w:ind w:left="360"/>
        <w:jc w:val="both"/>
      </w:pPr>
    </w:p>
    <w:p w14:paraId="70873EA2" w14:textId="77777777" w:rsidR="00B11D12" w:rsidRPr="007A6767" w:rsidRDefault="00B11D12" w:rsidP="00811ACF">
      <w:pPr>
        <w:spacing w:line="23" w:lineRule="atLeast"/>
        <w:ind w:firstLine="360"/>
        <w:jc w:val="both"/>
      </w:pPr>
      <w:r w:rsidRPr="007A6767">
        <w:t xml:space="preserve">Here are some </w:t>
      </w:r>
      <w:r w:rsidRPr="00C5161B">
        <w:rPr>
          <w:b/>
        </w:rPr>
        <w:t>general guidelines</w:t>
      </w:r>
      <w:r w:rsidRPr="007A6767">
        <w:t xml:space="preserve"> for preparing effective</w:t>
      </w:r>
      <w:r>
        <w:t xml:space="preserve"> case</w:t>
      </w:r>
      <w:r w:rsidRPr="007A6767">
        <w:t xml:space="preserve"> write-ups:</w:t>
      </w:r>
    </w:p>
    <w:p w14:paraId="3694E066" w14:textId="77777777" w:rsidR="00121270" w:rsidRPr="007A6767" w:rsidRDefault="00121270" w:rsidP="00121270">
      <w:pPr>
        <w:widowControl w:val="0"/>
        <w:numPr>
          <w:ilvl w:val="0"/>
          <w:numId w:val="22"/>
        </w:numPr>
        <w:spacing w:before="120"/>
        <w:ind w:left="1267" w:hanging="547"/>
        <w:jc w:val="both"/>
      </w:pPr>
      <w:r w:rsidRPr="007A6767">
        <w:t>Be concise and to the point. Provide a strong, logical flow in your analysis. Above all, do not spend time rehashing or paraphrasing the details of the case</w:t>
      </w:r>
      <w:r>
        <w:t>, as the TAs have read the cases and know these details already</w:t>
      </w:r>
      <w:r w:rsidRPr="007A6767">
        <w:t>.</w:t>
      </w:r>
      <w:r>
        <w:t xml:space="preserve"> Instead, demonstrate that you understand course concepts.</w:t>
      </w:r>
    </w:p>
    <w:p w14:paraId="08716A8C" w14:textId="77777777" w:rsidR="00121270" w:rsidRPr="007A6767" w:rsidRDefault="00121270" w:rsidP="00121270">
      <w:pPr>
        <w:widowControl w:val="0"/>
        <w:numPr>
          <w:ilvl w:val="0"/>
          <w:numId w:val="22"/>
        </w:numPr>
        <w:spacing w:before="120"/>
        <w:ind w:left="1267" w:hanging="547"/>
        <w:jc w:val="both"/>
      </w:pPr>
      <w:r w:rsidRPr="007A6767">
        <w:t>Make your assumptions explicit whenever necessary and defend</w:t>
      </w:r>
      <w:r>
        <w:t xml:space="preserve"> why they are reasonable</w:t>
      </w:r>
      <w:r w:rsidRPr="007A6767">
        <w:t>.</w:t>
      </w:r>
    </w:p>
    <w:p w14:paraId="021126E6" w14:textId="77777777" w:rsidR="00121270" w:rsidRPr="007A6767" w:rsidRDefault="00121270" w:rsidP="00121270">
      <w:pPr>
        <w:widowControl w:val="0"/>
        <w:numPr>
          <w:ilvl w:val="0"/>
          <w:numId w:val="22"/>
        </w:numPr>
        <w:spacing w:before="120"/>
        <w:ind w:left="1267" w:hanging="547"/>
        <w:jc w:val="both"/>
      </w:pPr>
      <w:r w:rsidRPr="007A6767">
        <w:t xml:space="preserve">Your analysis should be thorough, be carried out correctly, and should draw whenever relevant on material presented in class or assigned in </w:t>
      </w:r>
      <w:r>
        <w:t xml:space="preserve">the </w:t>
      </w:r>
      <w:r w:rsidRPr="007A6767">
        <w:t>readings.</w:t>
      </w:r>
    </w:p>
    <w:p w14:paraId="670DF535" w14:textId="77777777" w:rsidR="00121270" w:rsidRDefault="00121270" w:rsidP="00121270">
      <w:pPr>
        <w:widowControl w:val="0"/>
        <w:numPr>
          <w:ilvl w:val="0"/>
          <w:numId w:val="22"/>
        </w:numPr>
        <w:spacing w:before="120"/>
        <w:ind w:left="1267" w:hanging="547"/>
        <w:jc w:val="both"/>
      </w:pPr>
      <w:r>
        <w:t xml:space="preserve">Focus on identifying the relevant course concepts that may apply in each situation. Clearly explain how the concept applies and how it may inform any recommendations you make. In many cases, </w:t>
      </w:r>
      <w:r w:rsidRPr="00E90796">
        <w:rPr>
          <w:b/>
          <w:bCs/>
        </w:rPr>
        <w:t>several concepts will be relevant</w:t>
      </w:r>
      <w:r>
        <w:t xml:space="preserve">, and you will receive more credit for </w:t>
      </w:r>
      <w:r w:rsidRPr="00E90796">
        <w:rPr>
          <w:b/>
          <w:bCs/>
        </w:rPr>
        <w:t>correctly and thoroughly discussing each</w:t>
      </w:r>
      <w:r>
        <w:t>.</w:t>
      </w:r>
    </w:p>
    <w:p w14:paraId="1D84E02E" w14:textId="77777777" w:rsidR="00121270" w:rsidRDefault="00121270" w:rsidP="00121270">
      <w:pPr>
        <w:widowControl w:val="0"/>
        <w:numPr>
          <w:ilvl w:val="0"/>
          <w:numId w:val="22"/>
        </w:numPr>
        <w:spacing w:before="120"/>
        <w:ind w:left="1267" w:hanging="547"/>
        <w:jc w:val="both"/>
      </w:pPr>
      <w:r w:rsidRPr="007A6767">
        <w:t>Focus any specific recommendations on the important issues in the case. Recommendations should be practical, cost-effective, and appropriate to the timing (short-term or long-term) of the problem at hand.</w:t>
      </w:r>
    </w:p>
    <w:p w14:paraId="62C4F5CB" w14:textId="2993DE13" w:rsidR="00B11D12" w:rsidRPr="00A94393" w:rsidRDefault="00BA4703" w:rsidP="00A94393">
      <w:pPr>
        <w:spacing w:line="23" w:lineRule="atLeast"/>
        <w:ind w:firstLine="360"/>
        <w:jc w:val="both"/>
        <w:rPr>
          <w:b/>
        </w:rPr>
      </w:pPr>
      <w:r w:rsidRPr="00A94393">
        <w:rPr>
          <w:b/>
        </w:rPr>
        <w:t>___</w:t>
      </w:r>
    </w:p>
    <w:p w14:paraId="1B22762D" w14:textId="77777777" w:rsidR="00BA4703" w:rsidRPr="007A6767" w:rsidRDefault="00BA4703" w:rsidP="00B11D12">
      <w:pPr>
        <w:pStyle w:val="ListParagraph"/>
        <w:spacing w:line="23" w:lineRule="atLeast"/>
        <w:ind w:left="360"/>
        <w:jc w:val="both"/>
        <w:rPr>
          <w:b/>
        </w:rPr>
      </w:pPr>
    </w:p>
    <w:p w14:paraId="02B3DBB0" w14:textId="344C42F2" w:rsidR="00FE7F6C" w:rsidRPr="007A6767" w:rsidRDefault="00EB7C4D" w:rsidP="00FE7F6C">
      <w:pPr>
        <w:spacing w:line="23" w:lineRule="atLeast"/>
        <w:ind w:left="360"/>
        <w:jc w:val="both"/>
      </w:pPr>
      <w:proofErr w:type="gramStart"/>
      <w:r>
        <w:t>All of</w:t>
      </w:r>
      <w:proofErr w:type="gramEnd"/>
      <w:r>
        <w:t xml:space="preserve"> the written</w:t>
      </w:r>
      <w:r w:rsidR="005D7A21" w:rsidRPr="007A6767">
        <w:t xml:space="preserve"> assignments </w:t>
      </w:r>
      <w:r w:rsidR="005D7A21" w:rsidRPr="007A6767">
        <w:rPr>
          <w:b/>
          <w:u w:val="single"/>
        </w:rPr>
        <w:t>must be turned in prior to the start of class</w:t>
      </w:r>
      <w:r w:rsidR="00D27A83" w:rsidRPr="007A6767">
        <w:t>, since we will be discussing and analyzing the case together in class</w:t>
      </w:r>
      <w:r w:rsidR="005D7A21" w:rsidRPr="007A6767">
        <w:t xml:space="preserve">. </w:t>
      </w:r>
      <w:r w:rsidR="005D7A21" w:rsidRPr="007A6767">
        <w:rPr>
          <w:b/>
        </w:rPr>
        <w:t xml:space="preserve">Late assignments will not be </w:t>
      </w:r>
      <w:proofErr w:type="gramStart"/>
      <w:r w:rsidR="005D7A21" w:rsidRPr="007A6767">
        <w:rPr>
          <w:b/>
        </w:rPr>
        <w:t>accepted</w:t>
      </w:r>
      <w:proofErr w:type="gramEnd"/>
      <w:r w:rsidR="005D7A21" w:rsidRPr="007A6767">
        <w:t xml:space="preserve"> and any cases submitted after five minutes</w:t>
      </w:r>
      <w:r w:rsidR="001D536B" w:rsidRPr="007A6767">
        <w:t xml:space="preserve"> into class will not be graded.</w:t>
      </w:r>
      <w:r w:rsidR="00D27A83" w:rsidRPr="007A6767">
        <w:t xml:space="preserve"> </w:t>
      </w:r>
      <w:r w:rsidR="00A94393" w:rsidRPr="00811ACF">
        <w:rPr>
          <w:b/>
        </w:rPr>
        <w:t>Cases that will be discussed in the afternoon may be turned in during the lunch break, before the start of the afternoon session.</w:t>
      </w:r>
    </w:p>
    <w:p w14:paraId="10C49CAB" w14:textId="77777777" w:rsidR="00FE7F6C" w:rsidRPr="007A6767" w:rsidRDefault="00FE7F6C" w:rsidP="00FE7F6C">
      <w:pPr>
        <w:spacing w:line="23" w:lineRule="atLeast"/>
        <w:ind w:left="360"/>
        <w:jc w:val="both"/>
      </w:pPr>
    </w:p>
    <w:p w14:paraId="7A045D97" w14:textId="17CCDFEB" w:rsidR="00A96C92" w:rsidRDefault="00D8534A" w:rsidP="001B131A">
      <w:pPr>
        <w:spacing w:line="23" w:lineRule="atLeast"/>
        <w:ind w:left="360"/>
        <w:jc w:val="both"/>
      </w:pPr>
      <w:r w:rsidRPr="0012003A">
        <w:rPr>
          <w:b/>
          <w:u w:val="single"/>
        </w:rPr>
        <w:t>Formatting requirements</w:t>
      </w:r>
      <w:r w:rsidRPr="007A6767">
        <w:t xml:space="preserve">: </w:t>
      </w:r>
      <w:r w:rsidR="00FE7F6C" w:rsidRPr="007A6767">
        <w:t>Writing assignments</w:t>
      </w:r>
      <w:r w:rsidR="00B552D1" w:rsidRPr="007A6767">
        <w:t xml:space="preserve"> have a </w:t>
      </w:r>
      <w:r w:rsidR="00B552D1" w:rsidRPr="00EB7C4D">
        <w:rPr>
          <w:b/>
          <w:u w:val="single"/>
        </w:rPr>
        <w:t>strict</w:t>
      </w:r>
      <w:r w:rsidR="005C39AF" w:rsidRPr="00EB7C4D">
        <w:rPr>
          <w:b/>
          <w:u w:val="single"/>
        </w:rPr>
        <w:t xml:space="preserve"> four</w:t>
      </w:r>
      <w:r w:rsidR="00C70D1D" w:rsidRPr="00EB7C4D">
        <w:rPr>
          <w:b/>
          <w:u w:val="single"/>
        </w:rPr>
        <w:t>-page limit</w:t>
      </w:r>
      <w:r w:rsidR="00B552D1" w:rsidRPr="007A6767">
        <w:t xml:space="preserve">. </w:t>
      </w:r>
      <w:r w:rsidR="00657BA2" w:rsidRPr="007A6767">
        <w:t xml:space="preserve">All papers should be </w:t>
      </w:r>
      <w:r w:rsidR="00657BA2" w:rsidRPr="00EB7C4D">
        <w:rPr>
          <w:b/>
        </w:rPr>
        <w:t>double-</w:t>
      </w:r>
      <w:r w:rsidR="00B552D1" w:rsidRPr="00EB7C4D">
        <w:rPr>
          <w:b/>
        </w:rPr>
        <w:t>spaced</w:t>
      </w:r>
      <w:r w:rsidR="00B552D1" w:rsidRPr="007A6767">
        <w:t xml:space="preserve"> with </w:t>
      </w:r>
      <w:r w:rsidR="00657BA2" w:rsidRPr="007A6767">
        <w:t>1”</w:t>
      </w:r>
      <w:r w:rsidR="001E384B" w:rsidRPr="007A6767">
        <w:t xml:space="preserve"> margins and </w:t>
      </w:r>
      <w:r w:rsidR="001E384B" w:rsidRPr="00EB7C4D">
        <w:rPr>
          <w:b/>
        </w:rPr>
        <w:t>12-point font</w:t>
      </w:r>
      <w:r w:rsidR="00FE7F6C" w:rsidRPr="007A6767">
        <w:t>.</w:t>
      </w:r>
      <w:r w:rsidR="00454485">
        <w:t xml:space="preserve"> Please write a cohesive paper (do not submit numbered or bulleted lists summarizing your thoughts).</w:t>
      </w:r>
      <w:r w:rsidR="001D536B" w:rsidRPr="007A6767">
        <w:t xml:space="preserve"> </w:t>
      </w:r>
      <w:r w:rsidR="00657BA2" w:rsidRPr="00EB7C4D">
        <w:rPr>
          <w:b/>
          <w:u w:val="single"/>
        </w:rPr>
        <w:t xml:space="preserve">Failure to follow formatting guidelines will result in a </w:t>
      </w:r>
      <w:r w:rsidR="00454485" w:rsidRPr="00EB7C4D">
        <w:rPr>
          <w:b/>
          <w:u w:val="single"/>
        </w:rPr>
        <w:t>one-point</w:t>
      </w:r>
      <w:r w:rsidR="00657BA2" w:rsidRPr="00EB7C4D">
        <w:rPr>
          <w:b/>
          <w:u w:val="single"/>
        </w:rPr>
        <w:t xml:space="preserve"> reduction</w:t>
      </w:r>
      <w:r w:rsidR="00657BA2" w:rsidRPr="007A6767">
        <w:t>.</w:t>
      </w:r>
      <w:r w:rsidR="00B552D1" w:rsidRPr="007A6767">
        <w:t xml:space="preserve"> </w:t>
      </w:r>
      <w:r w:rsidR="001D536B" w:rsidRPr="007A6767">
        <w:t xml:space="preserve">Please </w:t>
      </w:r>
      <w:r w:rsidR="00A97076">
        <w:t xml:space="preserve">upload </w:t>
      </w:r>
      <w:r w:rsidR="001D536B" w:rsidRPr="007A6767">
        <w:t xml:space="preserve">assignments </w:t>
      </w:r>
      <w:r w:rsidR="00A97076">
        <w:t xml:space="preserve">on </w:t>
      </w:r>
      <w:r w:rsidR="001B131A">
        <w:t xml:space="preserve">Canvas. </w:t>
      </w:r>
      <w:r w:rsidR="00B05318">
        <w:rPr>
          <w:b/>
        </w:rPr>
        <w:t>Written</w:t>
      </w:r>
      <w:r w:rsidR="00932351" w:rsidRPr="00002C89">
        <w:rPr>
          <w:b/>
        </w:rPr>
        <w:t xml:space="preserve"> </w:t>
      </w:r>
      <w:r w:rsidR="00936EF9" w:rsidRPr="00002C89">
        <w:rPr>
          <w:b/>
        </w:rPr>
        <w:t xml:space="preserve">assignments </w:t>
      </w:r>
      <w:r w:rsidR="00C9381F" w:rsidRPr="00002C89">
        <w:rPr>
          <w:b/>
        </w:rPr>
        <w:t>will be graded</w:t>
      </w:r>
      <w:r w:rsidR="00A97076">
        <w:rPr>
          <w:b/>
        </w:rPr>
        <w:t xml:space="preserve"> by the TAs</w:t>
      </w:r>
      <w:r w:rsidR="00785DA9">
        <w:rPr>
          <w:b/>
        </w:rPr>
        <w:t xml:space="preserve"> using a seven</w:t>
      </w:r>
      <w:r w:rsidR="00C9381F" w:rsidRPr="00002C89">
        <w:rPr>
          <w:b/>
        </w:rPr>
        <w:t>-point system</w:t>
      </w:r>
      <w:r w:rsidR="00C9381F" w:rsidRPr="007A6767">
        <w:t xml:space="preserve">. </w:t>
      </w:r>
      <w:r w:rsidR="009F70DA" w:rsidRPr="007A6767">
        <w:t>The grades can be interpreted as follows:</w:t>
      </w:r>
    </w:p>
    <w:p w14:paraId="09E5049B" w14:textId="77777777" w:rsidR="001B131A" w:rsidRPr="007A6767" w:rsidRDefault="001B131A" w:rsidP="001B131A">
      <w:pPr>
        <w:spacing w:line="23" w:lineRule="atLeast"/>
        <w:ind w:left="360"/>
        <w:jc w:val="both"/>
      </w:pPr>
    </w:p>
    <w:tbl>
      <w:tblPr>
        <w:tblStyle w:val="TableGrid"/>
        <w:tblW w:w="0" w:type="auto"/>
        <w:tblInd w:w="355" w:type="dxa"/>
        <w:tblLook w:val="04A0" w:firstRow="1" w:lastRow="0" w:firstColumn="1" w:lastColumn="0" w:noHBand="0" w:noVBand="1"/>
      </w:tblPr>
      <w:tblGrid>
        <w:gridCol w:w="1268"/>
        <w:gridCol w:w="8447"/>
      </w:tblGrid>
      <w:tr w:rsidR="00785DA9" w:rsidRPr="007A6767" w14:paraId="10FD20E5" w14:textId="77777777" w:rsidTr="001A1344">
        <w:tc>
          <w:tcPr>
            <w:tcW w:w="1268" w:type="dxa"/>
            <w:vAlign w:val="center"/>
          </w:tcPr>
          <w:p w14:paraId="6DCF93B5" w14:textId="42350822" w:rsidR="00785DA9" w:rsidRDefault="00785DA9" w:rsidP="009F3F0E">
            <w:pPr>
              <w:spacing w:line="23" w:lineRule="atLeast"/>
              <w:jc w:val="center"/>
            </w:pPr>
            <w:r>
              <w:t>1-2</w:t>
            </w:r>
          </w:p>
        </w:tc>
        <w:tc>
          <w:tcPr>
            <w:tcW w:w="8447" w:type="dxa"/>
            <w:vAlign w:val="center"/>
          </w:tcPr>
          <w:p w14:paraId="4F628109" w14:textId="326866AB" w:rsidR="00785DA9" w:rsidRPr="007A6767" w:rsidRDefault="00785DA9" w:rsidP="009F3F0E">
            <w:pPr>
              <w:spacing w:line="23" w:lineRule="atLeast"/>
              <w:jc w:val="both"/>
            </w:pPr>
            <w:r>
              <w:t>Incomplete assignment. Some questions are not addressed and/or little evidence of reading.</w:t>
            </w:r>
          </w:p>
        </w:tc>
      </w:tr>
      <w:tr w:rsidR="00936EF9" w:rsidRPr="007A6767" w14:paraId="418EBF7F" w14:textId="77777777" w:rsidTr="001A1344">
        <w:tc>
          <w:tcPr>
            <w:tcW w:w="1268" w:type="dxa"/>
            <w:vAlign w:val="center"/>
          </w:tcPr>
          <w:p w14:paraId="1F35A120" w14:textId="6AC5FFF8" w:rsidR="00936EF9" w:rsidRPr="007A6767" w:rsidRDefault="00785DA9" w:rsidP="009F3F0E">
            <w:pPr>
              <w:spacing w:line="23" w:lineRule="atLeast"/>
              <w:jc w:val="center"/>
            </w:pPr>
            <w:r>
              <w:t>3</w:t>
            </w:r>
          </w:p>
        </w:tc>
        <w:tc>
          <w:tcPr>
            <w:tcW w:w="8447" w:type="dxa"/>
            <w:vAlign w:val="center"/>
          </w:tcPr>
          <w:p w14:paraId="6772FE32" w14:textId="07659B71" w:rsidR="00936EF9" w:rsidRPr="007A6767" w:rsidRDefault="00936EF9" w:rsidP="009F3F0E">
            <w:pPr>
              <w:spacing w:line="23" w:lineRule="atLeast"/>
              <w:jc w:val="both"/>
            </w:pPr>
            <w:r w:rsidRPr="007A6767">
              <w:t>Some evidence of reading, but little understanding of the psychology or how it works. Minimal application of course concepts to the actual question that was asked.</w:t>
            </w:r>
          </w:p>
        </w:tc>
      </w:tr>
      <w:tr w:rsidR="00936EF9" w:rsidRPr="007A6767" w14:paraId="127A2442" w14:textId="77777777" w:rsidTr="001A1344">
        <w:tc>
          <w:tcPr>
            <w:tcW w:w="1268" w:type="dxa"/>
            <w:vAlign w:val="center"/>
          </w:tcPr>
          <w:p w14:paraId="1C55443B" w14:textId="3736C62C" w:rsidR="00936EF9" w:rsidRPr="007A6767" w:rsidRDefault="00785DA9" w:rsidP="009F3F0E">
            <w:pPr>
              <w:spacing w:line="23" w:lineRule="atLeast"/>
              <w:jc w:val="center"/>
            </w:pPr>
            <w:r>
              <w:t>4</w:t>
            </w:r>
          </w:p>
        </w:tc>
        <w:tc>
          <w:tcPr>
            <w:tcW w:w="8447" w:type="dxa"/>
            <w:vAlign w:val="center"/>
          </w:tcPr>
          <w:p w14:paraId="0E273DCA" w14:textId="52E4512E" w:rsidR="00936EF9" w:rsidRPr="007A6767" w:rsidRDefault="00936EF9" w:rsidP="009F3F0E">
            <w:pPr>
              <w:spacing w:line="23" w:lineRule="atLeast"/>
              <w:jc w:val="both"/>
            </w:pPr>
            <w:r w:rsidRPr="007A6767">
              <w:t>An attempt at applying the course material, but with little or no depth of analysis (possibly just repeating ideas from the reading).</w:t>
            </w:r>
          </w:p>
        </w:tc>
      </w:tr>
      <w:tr w:rsidR="00936EF9" w:rsidRPr="007A6767" w14:paraId="3EE1CB76" w14:textId="77777777" w:rsidTr="001A1344">
        <w:tc>
          <w:tcPr>
            <w:tcW w:w="1268" w:type="dxa"/>
            <w:vAlign w:val="center"/>
          </w:tcPr>
          <w:p w14:paraId="72CDC274" w14:textId="2A480381" w:rsidR="00936EF9" w:rsidRPr="007A6767" w:rsidRDefault="00785DA9" w:rsidP="009F3F0E">
            <w:pPr>
              <w:spacing w:line="23" w:lineRule="atLeast"/>
              <w:jc w:val="center"/>
            </w:pPr>
            <w:r>
              <w:t>5</w:t>
            </w:r>
          </w:p>
        </w:tc>
        <w:tc>
          <w:tcPr>
            <w:tcW w:w="8447" w:type="dxa"/>
            <w:vAlign w:val="center"/>
          </w:tcPr>
          <w:p w14:paraId="5AA9CB1C" w14:textId="7221F2E2" w:rsidR="00936EF9" w:rsidRPr="007A6767" w:rsidRDefault="00936EF9" w:rsidP="009F3F0E">
            <w:pPr>
              <w:spacing w:line="23" w:lineRule="atLeast"/>
              <w:jc w:val="both"/>
            </w:pPr>
            <w:r w:rsidRPr="007A6767">
              <w:t xml:space="preserve">A solid application of the course material, with some good points but few creative insights. </w:t>
            </w:r>
            <w:proofErr w:type="gramStart"/>
            <w:r w:rsidRPr="007A6767">
              <w:rPr>
                <w:b/>
              </w:rPr>
              <w:t>The majority of</w:t>
            </w:r>
            <w:proofErr w:type="gramEnd"/>
            <w:r w:rsidRPr="007A6767">
              <w:rPr>
                <w:b/>
              </w:rPr>
              <w:t xml:space="preserve"> papers will receive this grade</w:t>
            </w:r>
            <w:r w:rsidRPr="007A6767">
              <w:t>.</w:t>
            </w:r>
          </w:p>
        </w:tc>
      </w:tr>
      <w:tr w:rsidR="00936EF9" w:rsidRPr="007A6767" w14:paraId="02736BF4" w14:textId="77777777" w:rsidTr="001A1344">
        <w:tc>
          <w:tcPr>
            <w:tcW w:w="1268" w:type="dxa"/>
            <w:vAlign w:val="center"/>
          </w:tcPr>
          <w:p w14:paraId="774742FC" w14:textId="0A4066A3" w:rsidR="00936EF9" w:rsidRPr="007A6767" w:rsidRDefault="00785DA9" w:rsidP="00785DA9">
            <w:pPr>
              <w:spacing w:line="23" w:lineRule="atLeast"/>
              <w:ind w:left="247"/>
            </w:pPr>
            <w:r>
              <w:t xml:space="preserve">    6</w:t>
            </w:r>
          </w:p>
        </w:tc>
        <w:tc>
          <w:tcPr>
            <w:tcW w:w="8447" w:type="dxa"/>
            <w:vAlign w:val="center"/>
          </w:tcPr>
          <w:p w14:paraId="03E1A494" w14:textId="204B34CE" w:rsidR="00936EF9" w:rsidRPr="007A6767" w:rsidRDefault="00936EF9" w:rsidP="009F3F0E">
            <w:pPr>
              <w:spacing w:line="23" w:lineRule="atLeast"/>
              <w:jc w:val="both"/>
            </w:pPr>
            <w:r w:rsidRPr="007A6767">
              <w:t xml:space="preserve">A deeper level of thinking than the obvious answer. </w:t>
            </w:r>
            <w:r w:rsidR="00FF22A0">
              <w:t xml:space="preserve">Correctly identifies several behavioral economic concepts. </w:t>
            </w:r>
            <w:r w:rsidRPr="007A6767">
              <w:t>Clearly written with creative examples.</w:t>
            </w:r>
          </w:p>
        </w:tc>
      </w:tr>
      <w:tr w:rsidR="00936EF9" w:rsidRPr="007A6767" w14:paraId="072A33AD" w14:textId="77777777" w:rsidTr="001A1344">
        <w:tc>
          <w:tcPr>
            <w:tcW w:w="1268" w:type="dxa"/>
            <w:vAlign w:val="center"/>
          </w:tcPr>
          <w:p w14:paraId="21012D3C" w14:textId="36E42077" w:rsidR="00936EF9" w:rsidRPr="007A6767" w:rsidRDefault="00785DA9" w:rsidP="00785DA9">
            <w:pPr>
              <w:spacing w:line="23" w:lineRule="atLeast"/>
              <w:jc w:val="center"/>
            </w:pPr>
            <w:r>
              <w:t>7</w:t>
            </w:r>
          </w:p>
        </w:tc>
        <w:tc>
          <w:tcPr>
            <w:tcW w:w="8447" w:type="dxa"/>
            <w:vAlign w:val="center"/>
          </w:tcPr>
          <w:p w14:paraId="4531161D" w14:textId="78A613C7" w:rsidR="00936EF9" w:rsidRPr="007A6767" w:rsidRDefault="00936EF9" w:rsidP="009F3F0E">
            <w:pPr>
              <w:spacing w:line="23" w:lineRule="atLeast"/>
              <w:jc w:val="both"/>
            </w:pPr>
            <w:r w:rsidRPr="007A6767">
              <w:t>An exceptional paper with an original insight and cle</w:t>
            </w:r>
            <w:r w:rsidR="00454485">
              <w:t>ar analysis. Such papers make me</w:t>
            </w:r>
            <w:r w:rsidRPr="007A6767">
              <w:t xml:space="preserve"> say, “I wish I had thought of that!” </w:t>
            </w:r>
            <w:r w:rsidRPr="007A6767">
              <w:rPr>
                <w:b/>
              </w:rPr>
              <w:t>Very few of these grades are given</w:t>
            </w:r>
            <w:r w:rsidRPr="007A6767">
              <w:t>.</w:t>
            </w:r>
          </w:p>
        </w:tc>
      </w:tr>
    </w:tbl>
    <w:p w14:paraId="3D86CCB2" w14:textId="77777777" w:rsidR="003D08AC" w:rsidRPr="002724E9" w:rsidRDefault="003D08AC" w:rsidP="00CD432C">
      <w:pPr>
        <w:pStyle w:val="Heading1"/>
        <w:spacing w:line="23" w:lineRule="atLeast"/>
        <w:jc w:val="left"/>
        <w:rPr>
          <w:rFonts w:ascii="Garamond" w:hAnsi="Garamond" w:cs="Arial"/>
          <w:noProof/>
        </w:rPr>
      </w:pPr>
    </w:p>
    <w:p w14:paraId="71BD3EB2" w14:textId="199DFD53" w:rsidR="00DF28EB" w:rsidRDefault="00DF28EB" w:rsidP="00DF28EB">
      <w:pPr>
        <w:pStyle w:val="ListParagraph"/>
        <w:ind w:left="360"/>
      </w:pPr>
      <w:r w:rsidRPr="00DF28EB">
        <w:rPr>
          <w:b/>
        </w:rPr>
        <w:t xml:space="preserve">Smaller assignments (5%): </w:t>
      </w:r>
      <w:r>
        <w:t xml:space="preserve">You will receive credit for completing the pre-class survey, registering for the decision-making simulation on time, and completing the decision-making simulation. These will just be graded for completion and timeliness—your responses will not be evaluated. </w:t>
      </w:r>
    </w:p>
    <w:p w14:paraId="5D0C1385" w14:textId="77777777" w:rsidR="00A162DD" w:rsidRPr="00DF28EB" w:rsidRDefault="00A162DD" w:rsidP="00DF28EB">
      <w:pPr>
        <w:pStyle w:val="ListParagraph"/>
        <w:ind w:left="360"/>
      </w:pPr>
    </w:p>
    <w:p w14:paraId="0E16B675" w14:textId="6C06B5E1" w:rsidR="00EB7C4D" w:rsidRPr="00DF28EB" w:rsidRDefault="00EB7C4D" w:rsidP="006F685B">
      <w:pPr>
        <w:pStyle w:val="ListParagraph"/>
        <w:numPr>
          <w:ilvl w:val="0"/>
          <w:numId w:val="13"/>
        </w:numPr>
        <w:rPr>
          <w:bCs/>
          <w:noProof/>
        </w:rPr>
      </w:pPr>
      <w:r w:rsidRPr="00DF28EB">
        <w:rPr>
          <w:b/>
          <w:noProof/>
        </w:rPr>
        <w:t>Final Exam (35%).</w:t>
      </w:r>
      <w:r w:rsidRPr="006E0C70">
        <w:rPr>
          <w:noProof/>
        </w:rPr>
        <w:t xml:space="preserve"> </w:t>
      </w:r>
      <w:r w:rsidRPr="00C2562C">
        <w:rPr>
          <w:noProof/>
        </w:rPr>
        <w:t>The final exam may consist of multiple</w:t>
      </w:r>
      <w:r>
        <w:rPr>
          <w:noProof/>
        </w:rPr>
        <w:t xml:space="preserve"> choice,</w:t>
      </w:r>
      <w:r w:rsidRPr="00C2562C">
        <w:rPr>
          <w:noProof/>
        </w:rPr>
        <w:t xml:space="preserve"> short answer</w:t>
      </w:r>
      <w:r>
        <w:rPr>
          <w:noProof/>
        </w:rPr>
        <w:t>, and/or long answer questions.</w:t>
      </w:r>
      <w:r w:rsidRPr="00C2562C">
        <w:rPr>
          <w:noProof/>
        </w:rPr>
        <w:t xml:space="preserve"> </w:t>
      </w:r>
      <w:r w:rsidR="00785DA9" w:rsidRPr="00DF28EB">
        <w:rPr>
          <w:b/>
        </w:rPr>
        <w:t>The final exam will be held</w:t>
      </w:r>
      <w:r w:rsidR="001A1344" w:rsidRPr="00DF28EB">
        <w:rPr>
          <w:b/>
        </w:rPr>
        <w:t xml:space="preserve"> on the last</w:t>
      </w:r>
      <w:r w:rsidR="00785DA9" w:rsidRPr="00DF28EB">
        <w:rPr>
          <w:b/>
        </w:rPr>
        <w:t xml:space="preserve"> day of class</w:t>
      </w:r>
      <w:r w:rsidR="00A94393" w:rsidRPr="00DF28EB">
        <w:rPr>
          <w:b/>
        </w:rPr>
        <w:t xml:space="preserve"> (end of day on Friday)</w:t>
      </w:r>
      <w:r w:rsidR="001A1344" w:rsidRPr="00DF28EB">
        <w:rPr>
          <w:b/>
        </w:rPr>
        <w:t xml:space="preserve">. </w:t>
      </w:r>
      <w:r w:rsidR="00B323C4" w:rsidRPr="00DF28EB">
        <w:rPr>
          <w:b/>
        </w:rPr>
        <w:t>Y</w:t>
      </w:r>
      <w:r w:rsidR="001A1344" w:rsidRPr="00DF28EB">
        <w:rPr>
          <w:b/>
        </w:rPr>
        <w:t xml:space="preserve">ou will have the entire </w:t>
      </w:r>
      <w:proofErr w:type="gramStart"/>
      <w:r w:rsidR="001A1344" w:rsidRPr="00DF28EB">
        <w:rPr>
          <w:b/>
        </w:rPr>
        <w:t>90 minute</w:t>
      </w:r>
      <w:proofErr w:type="gramEnd"/>
      <w:r w:rsidR="001A1344" w:rsidRPr="00DF28EB">
        <w:rPr>
          <w:b/>
        </w:rPr>
        <w:t xml:space="preserve"> class period to complete it. </w:t>
      </w:r>
    </w:p>
    <w:p w14:paraId="6C800841" w14:textId="77777777" w:rsidR="00B323C4" w:rsidRDefault="00B323C4">
      <w:pPr>
        <w:rPr>
          <w:bCs/>
          <w:noProof/>
        </w:rPr>
      </w:pPr>
    </w:p>
    <w:p w14:paraId="49415C17" w14:textId="07AFC52F" w:rsidR="00EB7C4D" w:rsidRPr="00A97076" w:rsidRDefault="00D163C0" w:rsidP="00EB7C4D">
      <w:pPr>
        <w:ind w:left="360"/>
        <w:rPr>
          <w:bCs/>
          <w:noProof/>
        </w:rPr>
      </w:pPr>
      <w:r w:rsidRPr="00D163C0">
        <w:rPr>
          <w:bCs/>
          <w:noProof/>
        </w:rPr>
        <w:t>The final</w:t>
      </w:r>
      <w:r w:rsidR="00EA7371">
        <w:rPr>
          <w:bCs/>
          <w:noProof/>
        </w:rPr>
        <w:t xml:space="preserve"> exams will not be returned unless specifically requested by the student.</w:t>
      </w:r>
      <w:r>
        <w:rPr>
          <w:bCs/>
          <w:noProof/>
        </w:rPr>
        <w:t xml:space="preserve"> </w:t>
      </w:r>
      <w:r w:rsidR="00A97076" w:rsidRPr="00A97076">
        <w:rPr>
          <w:b/>
          <w:bCs/>
          <w:noProof/>
        </w:rPr>
        <w:t>If you would like to request a re-grade, you must contact me directly</w:t>
      </w:r>
      <w:r w:rsidR="00A97076">
        <w:rPr>
          <w:bCs/>
          <w:noProof/>
        </w:rPr>
        <w:t xml:space="preserve">. </w:t>
      </w:r>
      <w:r w:rsidR="001A1344">
        <w:rPr>
          <w:bCs/>
          <w:noProof/>
        </w:rPr>
        <w:t>If you request a re-grade, I will grade the entire exam again, not just the disputed question(s), so</w:t>
      </w:r>
      <w:r w:rsidR="00A97076">
        <w:rPr>
          <w:bCs/>
          <w:noProof/>
        </w:rPr>
        <w:t xml:space="preserve"> it is entirely possible that your grade will go down after my review. If you have </w:t>
      </w:r>
      <w:r w:rsidR="00A97076">
        <w:rPr>
          <w:b/>
          <w:bCs/>
          <w:noProof/>
        </w:rPr>
        <w:t>any issues</w:t>
      </w:r>
      <w:r w:rsidR="00A97076">
        <w:rPr>
          <w:bCs/>
          <w:noProof/>
        </w:rPr>
        <w:t xml:space="preserve"> with the grade or comments, please contact me, not the TAs.</w:t>
      </w:r>
    </w:p>
    <w:p w14:paraId="7626D9A6" w14:textId="77777777" w:rsidR="00A72C8B" w:rsidRDefault="00A72C8B">
      <w:pPr>
        <w:rPr>
          <w:rFonts w:ascii="Wingdings" w:hAnsi="Wingdings" w:cs="Arial"/>
          <w:b/>
          <w:bCs/>
          <w:smallCaps/>
          <w:noProof/>
        </w:rPr>
      </w:pPr>
    </w:p>
    <w:p w14:paraId="2CA2A09E" w14:textId="4B789B6E" w:rsidR="008B7FD3" w:rsidRDefault="008B7FD3" w:rsidP="00AC3B58">
      <w:pPr>
        <w:jc w:val="center"/>
        <w:rPr>
          <w:rFonts w:ascii="Wingdings" w:hAnsi="Wingdings" w:cs="Arial"/>
          <w:b/>
          <w:bCs/>
          <w:smallCaps/>
          <w:noProof/>
        </w:rPr>
      </w:pPr>
      <w:r>
        <w:rPr>
          <w:rFonts w:ascii="Wingdings" w:hAnsi="Wingdings" w:cs="Arial"/>
          <w:b/>
          <w:bCs/>
          <w:smallCaps/>
          <w:noProof/>
        </w:rPr>
        <w:t></w:t>
      </w:r>
      <w:r>
        <w:rPr>
          <w:rFonts w:ascii="Wingdings" w:hAnsi="Wingdings" w:cs="Arial"/>
          <w:b/>
          <w:bCs/>
          <w:smallCaps/>
          <w:noProof/>
        </w:rPr>
        <w:t></w:t>
      </w:r>
      <w:r>
        <w:rPr>
          <w:rFonts w:ascii="Wingdings" w:hAnsi="Wingdings" w:cs="Arial"/>
          <w:b/>
          <w:bCs/>
          <w:smallCaps/>
          <w:noProof/>
        </w:rPr>
        <w:t></w:t>
      </w:r>
      <w:r>
        <w:rPr>
          <w:rFonts w:ascii="Garamond" w:hAnsi="Garamond" w:cs="Arial"/>
          <w:b/>
          <w:bCs/>
          <w:smallCaps/>
          <w:noProof/>
        </w:rPr>
        <w:t xml:space="preserve"> </w:t>
      </w:r>
      <w:r w:rsidRPr="002724E9">
        <w:rPr>
          <w:rFonts w:ascii="Garamond" w:hAnsi="Garamond" w:cs="Arial"/>
          <w:b/>
          <w:bCs/>
          <w:smallCaps/>
          <w:noProof/>
        </w:rPr>
        <w:t xml:space="preserve">Course Roadmap </w:t>
      </w:r>
      <w:r>
        <w:rPr>
          <w:rFonts w:ascii="Wingdings" w:hAnsi="Wingdings" w:cs="Arial"/>
          <w:b/>
          <w:bCs/>
          <w:smallCaps/>
          <w:noProof/>
        </w:rPr>
        <w:t></w:t>
      </w:r>
      <w:r>
        <w:rPr>
          <w:rFonts w:ascii="Wingdings" w:hAnsi="Wingdings" w:cs="Arial"/>
          <w:b/>
          <w:bCs/>
          <w:smallCaps/>
          <w:noProof/>
        </w:rPr>
        <w:t></w:t>
      </w:r>
      <w:r>
        <w:rPr>
          <w:rFonts w:ascii="Wingdings" w:hAnsi="Wingdings" w:cs="Arial"/>
          <w:b/>
          <w:bCs/>
          <w:smallCaps/>
          <w:noProof/>
        </w:rPr>
        <w:t></w:t>
      </w:r>
    </w:p>
    <w:p w14:paraId="7F828388" w14:textId="77777777" w:rsidR="00B70810" w:rsidRDefault="00B70810" w:rsidP="00B70810">
      <w:pPr>
        <w:jc w:val="center"/>
        <w:rPr>
          <w:rFonts w:ascii="Wingdings" w:hAnsi="Wingdings" w:cs="Arial"/>
          <w:b/>
          <w:bCs/>
          <w:smallCaps/>
          <w:noProof/>
        </w:rPr>
      </w:pPr>
    </w:p>
    <w:tbl>
      <w:tblPr>
        <w:tblStyle w:val="TableGrid"/>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30"/>
        <w:gridCol w:w="6994"/>
      </w:tblGrid>
      <w:tr w:rsidR="00B70810" w:rsidRPr="007A6767" w14:paraId="45676E1C" w14:textId="77777777" w:rsidTr="007E3EED">
        <w:trPr>
          <w:trHeight w:val="830"/>
        </w:trPr>
        <w:tc>
          <w:tcPr>
            <w:tcW w:w="9424" w:type="dxa"/>
            <w:gridSpan w:val="2"/>
            <w:shd w:val="clear" w:color="auto" w:fill="FFFFFF"/>
            <w:vAlign w:val="center"/>
          </w:tcPr>
          <w:p w14:paraId="4CFD0199" w14:textId="1787A746" w:rsidR="00B70810" w:rsidRPr="007A6767" w:rsidRDefault="00A94393" w:rsidP="008D299D">
            <w:pPr>
              <w:jc w:val="center"/>
              <w:rPr>
                <w:b/>
                <w:noProof/>
              </w:rPr>
            </w:pPr>
            <w:r>
              <w:rPr>
                <w:b/>
                <w:noProof/>
              </w:rPr>
              <w:t>DAY</w:t>
            </w:r>
            <w:r w:rsidR="00B70810">
              <w:rPr>
                <w:b/>
                <w:noProof/>
              </w:rPr>
              <w:t xml:space="preserve"> 1</w:t>
            </w:r>
          </w:p>
          <w:p w14:paraId="0AA94418" w14:textId="0263C5BD" w:rsidR="00B70810" w:rsidRDefault="00141885" w:rsidP="008D299D">
            <w:pPr>
              <w:jc w:val="center"/>
              <w:rPr>
                <w:i/>
                <w:noProof/>
              </w:rPr>
            </w:pPr>
            <w:r>
              <w:rPr>
                <w:i/>
                <w:noProof/>
              </w:rPr>
              <w:t>Monday</w:t>
            </w:r>
            <w:r w:rsidR="0080043C">
              <w:rPr>
                <w:i/>
                <w:noProof/>
              </w:rPr>
              <w:t xml:space="preserve">, </w:t>
            </w:r>
            <w:r>
              <w:rPr>
                <w:i/>
                <w:noProof/>
              </w:rPr>
              <w:t>August</w:t>
            </w:r>
            <w:r w:rsidR="00811ACF">
              <w:rPr>
                <w:i/>
                <w:noProof/>
              </w:rPr>
              <w:t xml:space="preserve"> </w:t>
            </w:r>
            <w:r>
              <w:rPr>
                <w:i/>
                <w:noProof/>
              </w:rPr>
              <w:t>28</w:t>
            </w:r>
            <w:r w:rsidR="00811ACF" w:rsidRPr="00811ACF">
              <w:rPr>
                <w:i/>
                <w:noProof/>
                <w:vertAlign w:val="superscript"/>
              </w:rPr>
              <w:t>th</w:t>
            </w:r>
            <w:r w:rsidR="00B70810">
              <w:rPr>
                <w:i/>
                <w:noProof/>
              </w:rPr>
              <w:t>, 202</w:t>
            </w:r>
            <w:r w:rsidR="00121270">
              <w:rPr>
                <w:i/>
                <w:noProof/>
              </w:rPr>
              <w:t>3</w:t>
            </w:r>
          </w:p>
          <w:p w14:paraId="21333AE7" w14:textId="14558307" w:rsidR="00A94393" w:rsidRPr="00A94393" w:rsidRDefault="00A94393" w:rsidP="008D299D">
            <w:pPr>
              <w:jc w:val="center"/>
              <w:rPr>
                <w:b/>
                <w:noProof/>
              </w:rPr>
            </w:pPr>
            <w:r>
              <w:rPr>
                <w:b/>
                <w:noProof/>
              </w:rPr>
              <w:t>MORNING</w:t>
            </w:r>
          </w:p>
        </w:tc>
      </w:tr>
      <w:tr w:rsidR="00B70810" w:rsidRPr="007A6767" w14:paraId="63134E8A" w14:textId="77777777" w:rsidTr="007E3EED">
        <w:tc>
          <w:tcPr>
            <w:tcW w:w="9424" w:type="dxa"/>
            <w:gridSpan w:val="2"/>
            <w:shd w:val="clear" w:color="auto" w:fill="F2F2F2" w:themeFill="background1" w:themeFillShade="F2"/>
          </w:tcPr>
          <w:p w14:paraId="2BF7F8DF" w14:textId="40329FFD" w:rsidR="00B70810" w:rsidRPr="007A6767" w:rsidRDefault="00B70810" w:rsidP="008D299D">
            <w:pPr>
              <w:jc w:val="center"/>
              <w:rPr>
                <w:noProof/>
              </w:rPr>
            </w:pPr>
            <w:r>
              <w:t xml:space="preserve">Your Two Brains: </w:t>
            </w:r>
            <w:proofErr w:type="spellStart"/>
            <w:r>
              <w:t>Econs</w:t>
            </w:r>
            <w:proofErr w:type="spellEnd"/>
            <w:r>
              <w:t xml:space="preserve"> vs. Humans</w:t>
            </w:r>
            <w:r w:rsidR="00A94393">
              <w:t>, Prospect Theory &amp; Loss Aversion</w:t>
            </w:r>
          </w:p>
        </w:tc>
      </w:tr>
      <w:tr w:rsidR="00B70810" w:rsidRPr="007A6767" w14:paraId="2FD68548" w14:textId="77777777" w:rsidTr="007E3EED">
        <w:tc>
          <w:tcPr>
            <w:tcW w:w="2430" w:type="dxa"/>
            <w:shd w:val="clear" w:color="auto" w:fill="F2F2F2" w:themeFill="background1" w:themeFillShade="F2"/>
            <w:vAlign w:val="center"/>
          </w:tcPr>
          <w:p w14:paraId="76B8E191" w14:textId="77777777" w:rsidR="00B70810" w:rsidRPr="007A6767" w:rsidRDefault="00B70810" w:rsidP="008D299D">
            <w:pPr>
              <w:rPr>
                <w:noProof/>
              </w:rPr>
            </w:pPr>
            <w:r w:rsidRPr="007A6767">
              <w:rPr>
                <w:noProof/>
              </w:rPr>
              <w:t>Readings</w:t>
            </w:r>
          </w:p>
        </w:tc>
        <w:tc>
          <w:tcPr>
            <w:tcW w:w="6994" w:type="dxa"/>
          </w:tcPr>
          <w:p w14:paraId="2DB264EC" w14:textId="2E48D9E2" w:rsidR="00B70810" w:rsidRPr="007A6767" w:rsidRDefault="00A94393" w:rsidP="008D299D">
            <w:pPr>
              <w:pStyle w:val="ListParagraph"/>
              <w:numPr>
                <w:ilvl w:val="0"/>
                <w:numId w:val="17"/>
              </w:numPr>
              <w:jc w:val="both"/>
              <w:rPr>
                <w:noProof/>
              </w:rPr>
            </w:pPr>
            <w:r w:rsidRPr="00C13B8E">
              <w:rPr>
                <w:color w:val="000000"/>
              </w:rPr>
              <w:t xml:space="preserve">Thinking, </w:t>
            </w:r>
            <w:proofErr w:type="spellStart"/>
            <w:r w:rsidRPr="00C13B8E">
              <w:rPr>
                <w:color w:val="000000"/>
              </w:rPr>
              <w:t>Chs</w:t>
            </w:r>
            <w:proofErr w:type="spellEnd"/>
            <w:r w:rsidRPr="00C13B8E">
              <w:rPr>
                <w:color w:val="000000"/>
              </w:rPr>
              <w:t xml:space="preserve">. 1, 2, 26, 27, </w:t>
            </w:r>
            <w:proofErr w:type="spellStart"/>
            <w:r w:rsidRPr="00C13B8E">
              <w:rPr>
                <w:color w:val="000000"/>
              </w:rPr>
              <w:t>pps</w:t>
            </w:r>
            <w:proofErr w:type="spellEnd"/>
            <w:r w:rsidRPr="00C13B8E">
              <w:rPr>
                <w:color w:val="000000"/>
              </w:rPr>
              <w:t>. 105, 316-321 (starting with “The Fourfold Pattern”)</w:t>
            </w:r>
          </w:p>
        </w:tc>
      </w:tr>
      <w:tr w:rsidR="00B70810" w:rsidRPr="007A6767" w14:paraId="3B877C70" w14:textId="77777777" w:rsidTr="007E3EED">
        <w:tc>
          <w:tcPr>
            <w:tcW w:w="2430" w:type="dxa"/>
            <w:shd w:val="clear" w:color="auto" w:fill="F2F2F2" w:themeFill="background1" w:themeFillShade="F2"/>
            <w:vAlign w:val="center"/>
          </w:tcPr>
          <w:p w14:paraId="53C3E2F0" w14:textId="77777777" w:rsidR="00B70810" w:rsidRPr="007A6767" w:rsidRDefault="00B70810" w:rsidP="008D299D">
            <w:pPr>
              <w:rPr>
                <w:noProof/>
              </w:rPr>
            </w:pPr>
            <w:r>
              <w:rPr>
                <w:noProof/>
              </w:rPr>
              <w:t>To-Do</w:t>
            </w:r>
          </w:p>
        </w:tc>
        <w:tc>
          <w:tcPr>
            <w:tcW w:w="6994" w:type="dxa"/>
          </w:tcPr>
          <w:p w14:paraId="01FFB3EF" w14:textId="19A7D981" w:rsidR="00B70810" w:rsidRPr="00E704FE" w:rsidRDefault="00B70810" w:rsidP="00917A44">
            <w:pPr>
              <w:pStyle w:val="ListParagraph"/>
              <w:numPr>
                <w:ilvl w:val="0"/>
                <w:numId w:val="17"/>
              </w:numPr>
              <w:rPr>
                <w:color w:val="000000"/>
              </w:rPr>
            </w:pPr>
            <w:r w:rsidRPr="007A6767">
              <w:rPr>
                <w:b/>
                <w:noProof/>
              </w:rPr>
              <w:t>Complete the pre-class survey</w:t>
            </w:r>
            <w:r w:rsidR="00A94393">
              <w:rPr>
                <w:b/>
                <w:noProof/>
              </w:rPr>
              <w:t xml:space="preserve"> by</w:t>
            </w:r>
            <w:r w:rsidRPr="007A6767">
              <w:rPr>
                <w:b/>
                <w:noProof/>
              </w:rPr>
              <w:t xml:space="preserve"> </w:t>
            </w:r>
            <w:r w:rsidR="00917A44">
              <w:rPr>
                <w:b/>
                <w:noProof/>
              </w:rPr>
              <w:t>Tuesday</w:t>
            </w:r>
            <w:r w:rsidR="00A94393">
              <w:rPr>
                <w:b/>
                <w:noProof/>
              </w:rPr>
              <w:t xml:space="preserve"> </w:t>
            </w:r>
            <w:r w:rsidR="00811ACF">
              <w:rPr>
                <w:b/>
                <w:noProof/>
              </w:rPr>
              <w:t>August</w:t>
            </w:r>
            <w:r w:rsidR="00A94393">
              <w:rPr>
                <w:b/>
                <w:noProof/>
              </w:rPr>
              <w:t xml:space="preserve"> 2</w:t>
            </w:r>
            <w:r w:rsidR="00C41126">
              <w:rPr>
                <w:b/>
                <w:noProof/>
              </w:rPr>
              <w:t>2</w:t>
            </w:r>
            <w:r w:rsidR="00C41126" w:rsidRPr="00C41126">
              <w:rPr>
                <w:b/>
                <w:noProof/>
                <w:vertAlign w:val="superscript"/>
              </w:rPr>
              <w:t>nd</w:t>
            </w:r>
            <w:r w:rsidR="00C41126">
              <w:rPr>
                <w:b/>
                <w:noProof/>
              </w:rPr>
              <w:t xml:space="preserve"> </w:t>
            </w:r>
            <w:r w:rsidR="00A94393">
              <w:rPr>
                <w:b/>
                <w:noProof/>
              </w:rPr>
              <w:t>at 11:59 p.m.</w:t>
            </w:r>
            <w:r w:rsidR="00917A44">
              <w:rPr>
                <w:b/>
                <w:noProof/>
              </w:rPr>
              <w:t xml:space="preserve"> </w:t>
            </w:r>
          </w:p>
          <w:p w14:paraId="1CE5EB7B" w14:textId="449B2876" w:rsidR="00E704FE" w:rsidRPr="00A94393" w:rsidRDefault="00E704FE" w:rsidP="00811ACF">
            <w:pPr>
              <w:pStyle w:val="ListParagraph"/>
              <w:numPr>
                <w:ilvl w:val="0"/>
                <w:numId w:val="17"/>
              </w:numPr>
              <w:rPr>
                <w:color w:val="000000"/>
              </w:rPr>
            </w:pPr>
            <w:r>
              <w:rPr>
                <w:b/>
                <w:noProof/>
              </w:rPr>
              <w:t xml:space="preserve">Register </w:t>
            </w:r>
            <w:r w:rsidR="00595DB1">
              <w:rPr>
                <w:b/>
                <w:noProof/>
              </w:rPr>
              <w:t xml:space="preserve">for </w:t>
            </w:r>
            <w:r>
              <w:rPr>
                <w:b/>
                <w:noProof/>
              </w:rPr>
              <w:t>the Matterhorn Simulation</w:t>
            </w:r>
            <w:r w:rsidR="00A94393">
              <w:rPr>
                <w:b/>
                <w:noProof/>
              </w:rPr>
              <w:t xml:space="preserve"> by </w:t>
            </w:r>
            <w:r w:rsidR="00917A44">
              <w:rPr>
                <w:b/>
                <w:noProof/>
              </w:rPr>
              <w:t>Tuesday</w:t>
            </w:r>
            <w:r w:rsidR="00811ACF">
              <w:rPr>
                <w:b/>
                <w:noProof/>
              </w:rPr>
              <w:t xml:space="preserve"> August</w:t>
            </w:r>
            <w:r w:rsidR="00A94393">
              <w:rPr>
                <w:b/>
                <w:noProof/>
              </w:rPr>
              <w:t xml:space="preserve"> 2</w:t>
            </w:r>
            <w:r w:rsidR="00C41126">
              <w:rPr>
                <w:b/>
                <w:noProof/>
              </w:rPr>
              <w:t>2</w:t>
            </w:r>
            <w:r w:rsidR="00C41126">
              <w:rPr>
                <w:b/>
                <w:noProof/>
                <w:vertAlign w:val="superscript"/>
              </w:rPr>
              <w:t>nd</w:t>
            </w:r>
            <w:r w:rsidR="00A94393">
              <w:rPr>
                <w:b/>
                <w:noProof/>
              </w:rPr>
              <w:t xml:space="preserve"> at 11:59 p.m.</w:t>
            </w:r>
            <w:r w:rsidR="00A94393">
              <w:rPr>
                <w:b/>
                <w:noProof/>
                <w:vertAlign w:val="superscript"/>
              </w:rPr>
              <w:t xml:space="preserve"> </w:t>
            </w:r>
          </w:p>
        </w:tc>
      </w:tr>
      <w:tr w:rsidR="00B70810" w:rsidRPr="007A6767" w14:paraId="24D72BF5" w14:textId="77777777" w:rsidTr="007E3EED">
        <w:trPr>
          <w:trHeight w:val="633"/>
        </w:trPr>
        <w:tc>
          <w:tcPr>
            <w:tcW w:w="9424" w:type="dxa"/>
            <w:gridSpan w:val="2"/>
            <w:shd w:val="clear" w:color="auto" w:fill="FFFFFF"/>
            <w:vAlign w:val="center"/>
          </w:tcPr>
          <w:p w14:paraId="60CC4877" w14:textId="77777777" w:rsidR="00141885" w:rsidRDefault="00141885" w:rsidP="00141885">
            <w:pPr>
              <w:jc w:val="center"/>
              <w:rPr>
                <w:i/>
                <w:noProof/>
              </w:rPr>
            </w:pPr>
            <w:r>
              <w:rPr>
                <w:i/>
                <w:noProof/>
              </w:rPr>
              <w:t>Monday, August 28</w:t>
            </w:r>
            <w:r w:rsidRPr="00811ACF">
              <w:rPr>
                <w:i/>
                <w:noProof/>
                <w:vertAlign w:val="superscript"/>
              </w:rPr>
              <w:t>th</w:t>
            </w:r>
            <w:r>
              <w:rPr>
                <w:i/>
                <w:noProof/>
              </w:rPr>
              <w:t>, 2023</w:t>
            </w:r>
          </w:p>
          <w:p w14:paraId="57BDBBB6" w14:textId="27538843" w:rsidR="00B70810" w:rsidRPr="007A6767" w:rsidRDefault="000A7CDC" w:rsidP="000A7CDC">
            <w:pPr>
              <w:jc w:val="center"/>
            </w:pPr>
            <w:r>
              <w:rPr>
                <w:b/>
                <w:noProof/>
              </w:rPr>
              <w:t>AFTERNOON</w:t>
            </w:r>
          </w:p>
        </w:tc>
      </w:tr>
      <w:tr w:rsidR="00B70810" w:rsidRPr="007A6767" w14:paraId="2EF73FED" w14:textId="77777777" w:rsidTr="007E3EED">
        <w:tc>
          <w:tcPr>
            <w:tcW w:w="9424" w:type="dxa"/>
            <w:gridSpan w:val="2"/>
            <w:shd w:val="clear" w:color="auto" w:fill="F2F2F2" w:themeFill="background1" w:themeFillShade="F2"/>
            <w:vAlign w:val="center"/>
          </w:tcPr>
          <w:p w14:paraId="6DBE0CA0" w14:textId="7F57B414" w:rsidR="00B70810" w:rsidRPr="007A6767" w:rsidRDefault="000A7CDC" w:rsidP="000A7CDC">
            <w:pPr>
              <w:jc w:val="center"/>
            </w:pPr>
            <w:r>
              <w:rPr>
                <w:noProof/>
              </w:rPr>
              <w:t>Judgments Under Uncertainty</w:t>
            </w:r>
          </w:p>
        </w:tc>
      </w:tr>
      <w:tr w:rsidR="00B70810" w:rsidRPr="007A6767" w14:paraId="398DDE9D" w14:textId="77777777" w:rsidTr="007E3EED">
        <w:tc>
          <w:tcPr>
            <w:tcW w:w="2430" w:type="dxa"/>
            <w:tcBorders>
              <w:bottom w:val="single" w:sz="6" w:space="0" w:color="auto"/>
            </w:tcBorders>
            <w:shd w:val="clear" w:color="auto" w:fill="F2F2F2" w:themeFill="background1" w:themeFillShade="F2"/>
            <w:vAlign w:val="center"/>
          </w:tcPr>
          <w:p w14:paraId="5E5C2CDB" w14:textId="77777777" w:rsidR="00B70810" w:rsidRPr="007A6767" w:rsidRDefault="00B70810" w:rsidP="008D299D">
            <w:pPr>
              <w:rPr>
                <w:noProof/>
              </w:rPr>
            </w:pPr>
            <w:r w:rsidRPr="007A6767">
              <w:rPr>
                <w:noProof/>
              </w:rPr>
              <w:t xml:space="preserve">Readings </w:t>
            </w:r>
          </w:p>
        </w:tc>
        <w:tc>
          <w:tcPr>
            <w:tcW w:w="6994" w:type="dxa"/>
            <w:tcBorders>
              <w:bottom w:val="single" w:sz="6" w:space="0" w:color="auto"/>
            </w:tcBorders>
          </w:tcPr>
          <w:p w14:paraId="1131AB86" w14:textId="3F19C9CF" w:rsidR="00B70810" w:rsidRPr="007A6767" w:rsidRDefault="00B70810" w:rsidP="000A7CDC">
            <w:pPr>
              <w:pStyle w:val="ListParagraph"/>
              <w:numPr>
                <w:ilvl w:val="0"/>
                <w:numId w:val="17"/>
              </w:numPr>
            </w:pPr>
            <w:r>
              <w:rPr>
                <w:color w:val="000000"/>
              </w:rPr>
              <w:t xml:space="preserve">Thinking Ch. </w:t>
            </w:r>
            <w:r w:rsidR="000A7CDC">
              <w:rPr>
                <w:color w:val="000000"/>
              </w:rPr>
              <w:t>11</w:t>
            </w:r>
          </w:p>
        </w:tc>
      </w:tr>
      <w:tr w:rsidR="000A7CDC" w:rsidRPr="007A6767" w14:paraId="03DBD4C1" w14:textId="77777777" w:rsidTr="007E3EED">
        <w:tc>
          <w:tcPr>
            <w:tcW w:w="2430" w:type="dxa"/>
            <w:tcBorders>
              <w:left w:val="nil"/>
              <w:right w:val="nil"/>
            </w:tcBorders>
            <w:shd w:val="clear" w:color="auto" w:fill="auto"/>
            <w:vAlign w:val="center"/>
          </w:tcPr>
          <w:p w14:paraId="3A650570" w14:textId="77777777" w:rsidR="000A7CDC" w:rsidRPr="007A6767" w:rsidRDefault="000A7CDC" w:rsidP="008D299D">
            <w:pPr>
              <w:rPr>
                <w:noProof/>
              </w:rPr>
            </w:pPr>
          </w:p>
        </w:tc>
        <w:tc>
          <w:tcPr>
            <w:tcW w:w="6994" w:type="dxa"/>
            <w:tcBorders>
              <w:left w:val="nil"/>
              <w:right w:val="nil"/>
            </w:tcBorders>
            <w:shd w:val="clear" w:color="auto" w:fill="auto"/>
          </w:tcPr>
          <w:p w14:paraId="508E72ED" w14:textId="02588728" w:rsidR="000A7CDC" w:rsidRDefault="000A7CDC" w:rsidP="000A7CDC">
            <w:pPr>
              <w:pStyle w:val="ListParagraph"/>
              <w:ind w:left="360"/>
              <w:rPr>
                <w:color w:val="000000"/>
              </w:rPr>
            </w:pPr>
          </w:p>
        </w:tc>
      </w:tr>
      <w:tr w:rsidR="00B70810" w:rsidRPr="007A6767" w14:paraId="7A8F366F" w14:textId="77777777" w:rsidTr="007E3EED">
        <w:trPr>
          <w:trHeight w:val="830"/>
        </w:trPr>
        <w:tc>
          <w:tcPr>
            <w:tcW w:w="9424" w:type="dxa"/>
            <w:gridSpan w:val="2"/>
            <w:shd w:val="clear" w:color="auto" w:fill="FFFFFF"/>
            <w:vAlign w:val="center"/>
          </w:tcPr>
          <w:p w14:paraId="6D646BBE" w14:textId="22A99891" w:rsidR="00B70810" w:rsidRPr="007A6767" w:rsidRDefault="000A7CDC" w:rsidP="008D299D">
            <w:pPr>
              <w:jc w:val="center"/>
              <w:rPr>
                <w:b/>
                <w:noProof/>
              </w:rPr>
            </w:pPr>
            <w:r>
              <w:rPr>
                <w:b/>
                <w:noProof/>
              </w:rPr>
              <w:t>DAY</w:t>
            </w:r>
            <w:r w:rsidR="00B70810" w:rsidRPr="007A6767">
              <w:rPr>
                <w:b/>
                <w:noProof/>
              </w:rPr>
              <w:t xml:space="preserve"> 2</w:t>
            </w:r>
          </w:p>
          <w:p w14:paraId="1804DBB8" w14:textId="264B6895" w:rsidR="00141885" w:rsidRDefault="00141885" w:rsidP="00141885">
            <w:pPr>
              <w:jc w:val="center"/>
              <w:rPr>
                <w:i/>
                <w:noProof/>
              </w:rPr>
            </w:pPr>
            <w:r>
              <w:rPr>
                <w:i/>
                <w:noProof/>
              </w:rPr>
              <w:t>Tuesday, August 29</w:t>
            </w:r>
            <w:r w:rsidRPr="00811ACF">
              <w:rPr>
                <w:i/>
                <w:noProof/>
                <w:vertAlign w:val="superscript"/>
              </w:rPr>
              <w:t>th</w:t>
            </w:r>
            <w:r>
              <w:rPr>
                <w:i/>
                <w:noProof/>
              </w:rPr>
              <w:t>, 2023</w:t>
            </w:r>
          </w:p>
          <w:p w14:paraId="40864844" w14:textId="2AA99CD3" w:rsidR="000A7CDC" w:rsidRPr="000A7CDC" w:rsidRDefault="000A7CDC" w:rsidP="000A7CDC">
            <w:pPr>
              <w:jc w:val="center"/>
              <w:rPr>
                <w:b/>
                <w:noProof/>
              </w:rPr>
            </w:pPr>
            <w:r w:rsidRPr="000A7CDC">
              <w:rPr>
                <w:b/>
                <w:noProof/>
              </w:rPr>
              <w:t>MORNING</w:t>
            </w:r>
          </w:p>
        </w:tc>
      </w:tr>
      <w:tr w:rsidR="00B70810" w:rsidRPr="007A6767" w14:paraId="1B965D7A" w14:textId="77777777" w:rsidTr="007E3EED">
        <w:tc>
          <w:tcPr>
            <w:tcW w:w="9424" w:type="dxa"/>
            <w:gridSpan w:val="2"/>
            <w:shd w:val="clear" w:color="auto" w:fill="F2F2F2" w:themeFill="background1" w:themeFillShade="F2"/>
          </w:tcPr>
          <w:p w14:paraId="63284971" w14:textId="43427435" w:rsidR="00B70810" w:rsidRPr="007A6767" w:rsidRDefault="000A7CDC" w:rsidP="00B338D9">
            <w:pPr>
              <w:jc w:val="center"/>
              <w:rPr>
                <w:noProof/>
              </w:rPr>
            </w:pPr>
            <w:r>
              <w:rPr>
                <w:noProof/>
              </w:rPr>
              <w:t>Perception of Risks: The Use of Heuristics</w:t>
            </w:r>
          </w:p>
        </w:tc>
      </w:tr>
      <w:tr w:rsidR="00B70810" w:rsidRPr="007A6767" w14:paraId="5DE40B4D" w14:textId="77777777" w:rsidTr="007E3EED">
        <w:tc>
          <w:tcPr>
            <w:tcW w:w="2430" w:type="dxa"/>
            <w:shd w:val="clear" w:color="auto" w:fill="F2F2F2" w:themeFill="background1" w:themeFillShade="F2"/>
            <w:vAlign w:val="center"/>
          </w:tcPr>
          <w:p w14:paraId="728CDA99" w14:textId="77777777" w:rsidR="00B70810" w:rsidRPr="007A6767" w:rsidRDefault="00B70810" w:rsidP="008D299D">
            <w:pPr>
              <w:rPr>
                <w:noProof/>
              </w:rPr>
            </w:pPr>
            <w:r w:rsidRPr="007A6767">
              <w:rPr>
                <w:noProof/>
              </w:rPr>
              <w:t>Readings</w:t>
            </w:r>
          </w:p>
        </w:tc>
        <w:tc>
          <w:tcPr>
            <w:tcW w:w="6994" w:type="dxa"/>
          </w:tcPr>
          <w:p w14:paraId="1EC15D7B" w14:textId="77777777" w:rsidR="000A7CDC" w:rsidRPr="00331DD4" w:rsidRDefault="000A7CDC" w:rsidP="000A7CDC">
            <w:pPr>
              <w:pStyle w:val="ListParagraph"/>
              <w:numPr>
                <w:ilvl w:val="0"/>
                <w:numId w:val="17"/>
              </w:numPr>
            </w:pPr>
            <w:r>
              <w:rPr>
                <w:color w:val="000000"/>
              </w:rPr>
              <w:t>Thinking, pp. 97-101 (stop at “The Mood Heuristic for Happiness”); Ch. 10, 12, 14</w:t>
            </w:r>
          </w:p>
          <w:p w14:paraId="20AB1226" w14:textId="7B2C0C0D" w:rsidR="00B70810" w:rsidRPr="007A6767" w:rsidRDefault="000A7CDC" w:rsidP="000A7CDC">
            <w:pPr>
              <w:pStyle w:val="ListParagraph"/>
              <w:numPr>
                <w:ilvl w:val="0"/>
                <w:numId w:val="17"/>
              </w:numPr>
              <w:jc w:val="both"/>
              <w:rPr>
                <w:noProof/>
              </w:rPr>
            </w:pPr>
            <w:r>
              <w:rPr>
                <w:bCs/>
                <w:noProof/>
              </w:rPr>
              <w:t>Groopman, “What’s the T</w:t>
            </w:r>
            <w:r w:rsidRPr="00980C14">
              <w:rPr>
                <w:bCs/>
                <w:noProof/>
              </w:rPr>
              <w:t>rouble?</w:t>
            </w:r>
            <w:r>
              <w:rPr>
                <w:bCs/>
                <w:noProof/>
              </w:rPr>
              <w:t>” The New Yorker</w:t>
            </w:r>
          </w:p>
        </w:tc>
      </w:tr>
      <w:tr w:rsidR="00B70810" w:rsidRPr="007A6767" w14:paraId="5F0A4783" w14:textId="77777777" w:rsidTr="007E3EED">
        <w:trPr>
          <w:trHeight w:val="651"/>
        </w:trPr>
        <w:tc>
          <w:tcPr>
            <w:tcW w:w="9424" w:type="dxa"/>
            <w:gridSpan w:val="2"/>
            <w:shd w:val="clear" w:color="auto" w:fill="FFFFFF"/>
            <w:vAlign w:val="center"/>
          </w:tcPr>
          <w:p w14:paraId="03D7E5F4" w14:textId="77777777" w:rsidR="00141885" w:rsidRDefault="00141885" w:rsidP="00141885">
            <w:pPr>
              <w:jc w:val="center"/>
              <w:rPr>
                <w:i/>
                <w:noProof/>
              </w:rPr>
            </w:pPr>
            <w:r>
              <w:rPr>
                <w:i/>
                <w:noProof/>
              </w:rPr>
              <w:t>Tuesday, August 29</w:t>
            </w:r>
            <w:r w:rsidRPr="00811ACF">
              <w:rPr>
                <w:i/>
                <w:noProof/>
                <w:vertAlign w:val="superscript"/>
              </w:rPr>
              <w:t>th</w:t>
            </w:r>
            <w:r>
              <w:rPr>
                <w:i/>
                <w:noProof/>
              </w:rPr>
              <w:t>, 2023</w:t>
            </w:r>
          </w:p>
          <w:p w14:paraId="10927E77" w14:textId="76783E1D" w:rsidR="00B70810" w:rsidRPr="007A6767" w:rsidRDefault="000A7CDC" w:rsidP="000A7CDC">
            <w:pPr>
              <w:jc w:val="center"/>
            </w:pPr>
            <w:r>
              <w:rPr>
                <w:b/>
                <w:noProof/>
              </w:rPr>
              <w:t>AFTERNOON</w:t>
            </w:r>
          </w:p>
        </w:tc>
      </w:tr>
      <w:tr w:rsidR="00B70810" w:rsidRPr="007A6767" w14:paraId="78AB447B" w14:textId="77777777" w:rsidTr="007E3EED">
        <w:tc>
          <w:tcPr>
            <w:tcW w:w="9424" w:type="dxa"/>
            <w:gridSpan w:val="2"/>
            <w:tcBorders>
              <w:bottom w:val="single" w:sz="6" w:space="0" w:color="auto"/>
            </w:tcBorders>
            <w:shd w:val="clear" w:color="auto" w:fill="F2F2F2" w:themeFill="background1" w:themeFillShade="F2"/>
            <w:vAlign w:val="center"/>
          </w:tcPr>
          <w:p w14:paraId="286653D8" w14:textId="61D4698C" w:rsidR="00B70810" w:rsidRPr="007A6767" w:rsidRDefault="000A7CDC" w:rsidP="008D299D">
            <w:pPr>
              <w:jc w:val="center"/>
            </w:pPr>
            <w:r>
              <w:rPr>
                <w:noProof/>
              </w:rPr>
              <w:t>Overconfidence &amp; Confirmation Bias</w:t>
            </w:r>
          </w:p>
        </w:tc>
      </w:tr>
      <w:tr w:rsidR="00B70810" w:rsidRPr="007A6767" w14:paraId="3960A78E" w14:textId="77777777" w:rsidTr="007E3EED">
        <w:tc>
          <w:tcPr>
            <w:tcW w:w="2430" w:type="dxa"/>
            <w:tcBorders>
              <w:bottom w:val="single" w:sz="4" w:space="0" w:color="auto"/>
            </w:tcBorders>
            <w:shd w:val="clear" w:color="auto" w:fill="F2F2F2" w:themeFill="background1" w:themeFillShade="F2"/>
            <w:vAlign w:val="center"/>
          </w:tcPr>
          <w:p w14:paraId="5D6F19AB" w14:textId="77777777" w:rsidR="00B70810" w:rsidRPr="007A6767" w:rsidRDefault="00B70810" w:rsidP="008D299D">
            <w:pPr>
              <w:rPr>
                <w:noProof/>
              </w:rPr>
            </w:pPr>
            <w:r w:rsidRPr="007A6767">
              <w:rPr>
                <w:noProof/>
              </w:rPr>
              <w:t xml:space="preserve">Readings </w:t>
            </w:r>
          </w:p>
        </w:tc>
        <w:tc>
          <w:tcPr>
            <w:tcW w:w="6994" w:type="dxa"/>
            <w:tcBorders>
              <w:bottom w:val="single" w:sz="4" w:space="0" w:color="auto"/>
            </w:tcBorders>
          </w:tcPr>
          <w:p w14:paraId="52419E50" w14:textId="77777777" w:rsidR="000A7CDC" w:rsidRDefault="000A7CDC" w:rsidP="000A7CDC">
            <w:pPr>
              <w:pStyle w:val="ListParagraph"/>
              <w:numPr>
                <w:ilvl w:val="0"/>
                <w:numId w:val="17"/>
              </w:numPr>
              <w:rPr>
                <w:bCs/>
                <w:noProof/>
              </w:rPr>
            </w:pPr>
            <w:r>
              <w:rPr>
                <w:bCs/>
                <w:noProof/>
              </w:rPr>
              <w:t>Thinking, Ch. 18, 19</w:t>
            </w:r>
          </w:p>
          <w:p w14:paraId="3A6355DB" w14:textId="77777777" w:rsidR="000A7CDC" w:rsidRPr="00465F29" w:rsidRDefault="000A7CDC" w:rsidP="000A7CDC">
            <w:pPr>
              <w:pStyle w:val="ListParagraph"/>
              <w:numPr>
                <w:ilvl w:val="0"/>
                <w:numId w:val="17"/>
              </w:numPr>
              <w:rPr>
                <w:bCs/>
                <w:noProof/>
              </w:rPr>
            </w:pPr>
            <w:r w:rsidRPr="00465F29">
              <w:rPr>
                <w:bCs/>
                <w:noProof/>
              </w:rPr>
              <w:t xml:space="preserve">Moore and Morse, </w:t>
            </w:r>
            <w:r>
              <w:rPr>
                <w:bCs/>
                <w:noProof/>
              </w:rPr>
              <w:t>“Confidence Doesn’t Always Boost P</w:t>
            </w:r>
            <w:r w:rsidRPr="00465F29">
              <w:rPr>
                <w:bCs/>
                <w:noProof/>
              </w:rPr>
              <w:t>erformance</w:t>
            </w:r>
            <w:r>
              <w:rPr>
                <w:bCs/>
                <w:noProof/>
              </w:rPr>
              <w:t>,” HBR</w:t>
            </w:r>
          </w:p>
          <w:p w14:paraId="0A38A00C" w14:textId="0FE18788" w:rsidR="001A1344" w:rsidRPr="007A6767" w:rsidRDefault="000A7CDC" w:rsidP="000A7CDC">
            <w:pPr>
              <w:pStyle w:val="ListParagraph"/>
              <w:numPr>
                <w:ilvl w:val="0"/>
                <w:numId w:val="17"/>
              </w:numPr>
            </w:pPr>
            <w:r w:rsidRPr="00465F29">
              <w:rPr>
                <w:bCs/>
                <w:noProof/>
              </w:rPr>
              <w:t xml:space="preserve">Zenger and Folkman, </w:t>
            </w:r>
            <w:r>
              <w:rPr>
                <w:bCs/>
                <w:noProof/>
              </w:rPr>
              <w:t>“</w:t>
            </w:r>
            <w:r w:rsidRPr="00465F29">
              <w:rPr>
                <w:bCs/>
                <w:noProof/>
              </w:rPr>
              <w:t xml:space="preserve">Women </w:t>
            </w:r>
            <w:r>
              <w:rPr>
                <w:bCs/>
                <w:noProof/>
              </w:rPr>
              <w:t>Score Higher Than Men i</w:t>
            </w:r>
            <w:r w:rsidRPr="00465F29">
              <w:rPr>
                <w:bCs/>
                <w:noProof/>
              </w:rPr>
              <w:t>n Most Leadership Skills</w:t>
            </w:r>
            <w:r>
              <w:rPr>
                <w:bCs/>
                <w:noProof/>
              </w:rPr>
              <w:t>,” HBR</w:t>
            </w:r>
          </w:p>
        </w:tc>
      </w:tr>
      <w:tr w:rsidR="00D23074" w:rsidRPr="007A6767" w14:paraId="5CC0E737" w14:textId="77777777" w:rsidTr="007E3EED">
        <w:tc>
          <w:tcPr>
            <w:tcW w:w="2430" w:type="dxa"/>
            <w:tcBorders>
              <w:top w:val="single" w:sz="4" w:space="0" w:color="auto"/>
              <w:left w:val="nil"/>
              <w:bottom w:val="nil"/>
              <w:right w:val="nil"/>
            </w:tcBorders>
            <w:shd w:val="clear" w:color="auto" w:fill="auto"/>
            <w:vAlign w:val="center"/>
          </w:tcPr>
          <w:p w14:paraId="43375E38" w14:textId="77777777" w:rsidR="00D23074" w:rsidRDefault="00D23074" w:rsidP="008D299D">
            <w:pPr>
              <w:rPr>
                <w:noProof/>
              </w:rPr>
            </w:pPr>
          </w:p>
          <w:p w14:paraId="62E3C4FA" w14:textId="77777777" w:rsidR="00B63D58" w:rsidRDefault="00B63D58" w:rsidP="008D299D">
            <w:pPr>
              <w:rPr>
                <w:noProof/>
              </w:rPr>
            </w:pPr>
          </w:p>
          <w:p w14:paraId="7E0F6AF7" w14:textId="77777777" w:rsidR="00B63D58" w:rsidRDefault="00B63D58" w:rsidP="008D299D">
            <w:pPr>
              <w:rPr>
                <w:noProof/>
              </w:rPr>
            </w:pPr>
          </w:p>
          <w:p w14:paraId="486241FC" w14:textId="214BC01B" w:rsidR="00B63D58" w:rsidRPr="007A6767" w:rsidRDefault="00B63D58" w:rsidP="008D299D">
            <w:pPr>
              <w:rPr>
                <w:noProof/>
              </w:rPr>
            </w:pPr>
          </w:p>
        </w:tc>
        <w:tc>
          <w:tcPr>
            <w:tcW w:w="6994" w:type="dxa"/>
            <w:tcBorders>
              <w:top w:val="single" w:sz="4" w:space="0" w:color="auto"/>
              <w:left w:val="nil"/>
              <w:bottom w:val="nil"/>
              <w:right w:val="nil"/>
            </w:tcBorders>
            <w:shd w:val="clear" w:color="auto" w:fill="auto"/>
          </w:tcPr>
          <w:p w14:paraId="7C8A3284" w14:textId="5BF44902" w:rsidR="00A162DD" w:rsidRDefault="00A162DD" w:rsidP="00B63D58"/>
        </w:tc>
      </w:tr>
      <w:tr w:rsidR="00B70810" w:rsidRPr="007A6767" w14:paraId="78FC8D6A" w14:textId="77777777" w:rsidTr="007E3EED">
        <w:trPr>
          <w:trHeight w:val="830"/>
        </w:trPr>
        <w:tc>
          <w:tcPr>
            <w:tcW w:w="9424" w:type="dxa"/>
            <w:gridSpan w:val="2"/>
            <w:tcBorders>
              <w:top w:val="single" w:sz="4" w:space="0" w:color="auto"/>
            </w:tcBorders>
            <w:shd w:val="clear" w:color="auto" w:fill="FFFFFF"/>
            <w:vAlign w:val="center"/>
          </w:tcPr>
          <w:p w14:paraId="05B1A4A4" w14:textId="77DE48FC" w:rsidR="00B70810" w:rsidRPr="007A6767" w:rsidRDefault="000A7CDC" w:rsidP="008D299D">
            <w:pPr>
              <w:jc w:val="center"/>
              <w:rPr>
                <w:b/>
                <w:noProof/>
              </w:rPr>
            </w:pPr>
            <w:r>
              <w:rPr>
                <w:b/>
                <w:noProof/>
              </w:rPr>
              <w:lastRenderedPageBreak/>
              <w:t>DAY</w:t>
            </w:r>
            <w:r w:rsidR="00B70810" w:rsidRPr="007A6767">
              <w:rPr>
                <w:b/>
                <w:noProof/>
              </w:rPr>
              <w:t xml:space="preserve"> 3</w:t>
            </w:r>
          </w:p>
          <w:p w14:paraId="0C9D665C" w14:textId="77858226" w:rsidR="00141885" w:rsidRDefault="00141885" w:rsidP="00141885">
            <w:pPr>
              <w:jc w:val="center"/>
              <w:rPr>
                <w:i/>
                <w:noProof/>
              </w:rPr>
            </w:pPr>
            <w:r>
              <w:rPr>
                <w:i/>
                <w:noProof/>
              </w:rPr>
              <w:t>Wednesday, August 30</w:t>
            </w:r>
            <w:r w:rsidRPr="00811ACF">
              <w:rPr>
                <w:i/>
                <w:noProof/>
                <w:vertAlign w:val="superscript"/>
              </w:rPr>
              <w:t>th</w:t>
            </w:r>
            <w:r>
              <w:rPr>
                <w:i/>
                <w:noProof/>
              </w:rPr>
              <w:t>, 2023</w:t>
            </w:r>
          </w:p>
          <w:p w14:paraId="0B05CFAB" w14:textId="68C817FB" w:rsidR="000A7CDC" w:rsidRPr="000A7CDC" w:rsidRDefault="000A7CDC" w:rsidP="0080043C">
            <w:pPr>
              <w:jc w:val="center"/>
              <w:rPr>
                <w:b/>
                <w:noProof/>
              </w:rPr>
            </w:pPr>
            <w:r>
              <w:rPr>
                <w:b/>
                <w:noProof/>
              </w:rPr>
              <w:t>MORNING</w:t>
            </w:r>
          </w:p>
        </w:tc>
      </w:tr>
      <w:tr w:rsidR="00B70810" w:rsidRPr="007A6767" w14:paraId="5FA7D420" w14:textId="77777777" w:rsidTr="007E3EED">
        <w:tc>
          <w:tcPr>
            <w:tcW w:w="9424" w:type="dxa"/>
            <w:gridSpan w:val="2"/>
            <w:shd w:val="clear" w:color="auto" w:fill="F2F2F2" w:themeFill="background1" w:themeFillShade="F2"/>
          </w:tcPr>
          <w:p w14:paraId="72AFF387" w14:textId="518CED88" w:rsidR="00B70810" w:rsidRDefault="00121270" w:rsidP="008D299D">
            <w:pPr>
              <w:jc w:val="center"/>
              <w:rPr>
                <w:noProof/>
              </w:rPr>
            </w:pPr>
            <w:r>
              <w:rPr>
                <w:noProof/>
              </w:rPr>
              <w:t>GUEST LECTURE TBD</w:t>
            </w:r>
          </w:p>
          <w:p w14:paraId="0BCA017D" w14:textId="7DACC2B3" w:rsidR="000A7CDC" w:rsidRPr="007A6767" w:rsidRDefault="00FE7AB8" w:rsidP="008D299D">
            <w:pPr>
              <w:jc w:val="center"/>
              <w:rPr>
                <w:noProof/>
              </w:rPr>
            </w:pPr>
            <w:r>
              <w:rPr>
                <w:noProof/>
              </w:rPr>
              <w:t>Experts and Models</w:t>
            </w:r>
          </w:p>
        </w:tc>
      </w:tr>
      <w:tr w:rsidR="00B70810" w:rsidRPr="007A6767" w14:paraId="66A10556" w14:textId="77777777" w:rsidTr="007E3EED">
        <w:trPr>
          <w:trHeight w:val="300"/>
        </w:trPr>
        <w:tc>
          <w:tcPr>
            <w:tcW w:w="2430" w:type="dxa"/>
            <w:shd w:val="clear" w:color="auto" w:fill="F2F2F2" w:themeFill="background1" w:themeFillShade="F2"/>
            <w:vAlign w:val="center"/>
          </w:tcPr>
          <w:p w14:paraId="4481C6E9" w14:textId="77777777" w:rsidR="00B70810" w:rsidRPr="007A6767" w:rsidRDefault="00B70810" w:rsidP="008D299D">
            <w:pPr>
              <w:rPr>
                <w:noProof/>
              </w:rPr>
            </w:pPr>
            <w:r w:rsidRPr="007A6767">
              <w:rPr>
                <w:noProof/>
              </w:rPr>
              <w:t>Readings</w:t>
            </w:r>
          </w:p>
        </w:tc>
        <w:tc>
          <w:tcPr>
            <w:tcW w:w="6994" w:type="dxa"/>
          </w:tcPr>
          <w:p w14:paraId="67B653F9" w14:textId="77777777" w:rsidR="00FE7AB8" w:rsidRDefault="00FE7AB8" w:rsidP="00FE7AB8">
            <w:pPr>
              <w:pStyle w:val="ListParagraph"/>
              <w:numPr>
                <w:ilvl w:val="0"/>
                <w:numId w:val="17"/>
              </w:numPr>
            </w:pPr>
            <w:r w:rsidRPr="007A6767">
              <w:t>Thinking, Ch.</w:t>
            </w:r>
            <w:r>
              <w:t xml:space="preserve"> 21, 22, 23</w:t>
            </w:r>
          </w:p>
          <w:p w14:paraId="41B8B914" w14:textId="5E2B9E60" w:rsidR="0080043C" w:rsidRPr="007A6767" w:rsidRDefault="0080043C" w:rsidP="008D299D">
            <w:pPr>
              <w:pStyle w:val="ListParagraph"/>
              <w:numPr>
                <w:ilvl w:val="0"/>
                <w:numId w:val="17"/>
              </w:numPr>
              <w:jc w:val="both"/>
              <w:rPr>
                <w:noProof/>
              </w:rPr>
            </w:pPr>
            <w:r>
              <w:rPr>
                <w:noProof/>
              </w:rPr>
              <w:t>Toro No S’No Case (online)</w:t>
            </w:r>
          </w:p>
        </w:tc>
      </w:tr>
      <w:tr w:rsidR="0080043C" w:rsidRPr="007A6767" w14:paraId="3036DD88" w14:textId="77777777" w:rsidTr="007E3EED">
        <w:trPr>
          <w:trHeight w:val="300"/>
        </w:trPr>
        <w:tc>
          <w:tcPr>
            <w:tcW w:w="2430" w:type="dxa"/>
            <w:shd w:val="clear" w:color="auto" w:fill="F2F2F2" w:themeFill="background1" w:themeFillShade="F2"/>
            <w:vAlign w:val="center"/>
          </w:tcPr>
          <w:p w14:paraId="759C3548" w14:textId="70137BE6" w:rsidR="0080043C" w:rsidRPr="007A6767" w:rsidRDefault="0080043C" w:rsidP="008D299D">
            <w:pPr>
              <w:rPr>
                <w:noProof/>
              </w:rPr>
            </w:pPr>
            <w:r>
              <w:rPr>
                <w:noProof/>
              </w:rPr>
              <w:t>To-Do</w:t>
            </w:r>
          </w:p>
        </w:tc>
        <w:tc>
          <w:tcPr>
            <w:tcW w:w="6994" w:type="dxa"/>
          </w:tcPr>
          <w:p w14:paraId="04B5096A" w14:textId="43F34B67" w:rsidR="0080043C" w:rsidRDefault="0080043C" w:rsidP="005E40AA">
            <w:pPr>
              <w:pStyle w:val="ListParagraph"/>
              <w:numPr>
                <w:ilvl w:val="0"/>
                <w:numId w:val="17"/>
              </w:numPr>
              <w:jc w:val="both"/>
              <w:rPr>
                <w:noProof/>
              </w:rPr>
            </w:pPr>
            <w:r w:rsidRPr="007A6767">
              <w:rPr>
                <w:b/>
              </w:rPr>
              <w:t xml:space="preserve">Submit </w:t>
            </w:r>
            <w:r w:rsidR="005E40AA">
              <w:rPr>
                <w:b/>
              </w:rPr>
              <w:t xml:space="preserve">Toro No </w:t>
            </w:r>
            <w:proofErr w:type="spellStart"/>
            <w:r w:rsidR="005E40AA">
              <w:rPr>
                <w:b/>
              </w:rPr>
              <w:t>S’no</w:t>
            </w:r>
            <w:proofErr w:type="spellEnd"/>
            <w:r w:rsidR="005E40AA">
              <w:rPr>
                <w:b/>
              </w:rPr>
              <w:t xml:space="preserve"> case </w:t>
            </w:r>
            <w:r w:rsidRPr="007A6767">
              <w:rPr>
                <w:b/>
              </w:rPr>
              <w:t>assignment before class</w:t>
            </w:r>
          </w:p>
        </w:tc>
      </w:tr>
      <w:tr w:rsidR="00B70810" w:rsidRPr="007A6767" w14:paraId="78A929DD" w14:textId="77777777" w:rsidTr="007E3EED">
        <w:trPr>
          <w:trHeight w:val="633"/>
        </w:trPr>
        <w:tc>
          <w:tcPr>
            <w:tcW w:w="9424" w:type="dxa"/>
            <w:gridSpan w:val="2"/>
            <w:shd w:val="clear" w:color="auto" w:fill="FFFFFF"/>
            <w:vAlign w:val="center"/>
          </w:tcPr>
          <w:p w14:paraId="1CBAC9CA" w14:textId="77777777" w:rsidR="00141885" w:rsidRDefault="00141885" w:rsidP="00141885">
            <w:pPr>
              <w:jc w:val="center"/>
              <w:rPr>
                <w:i/>
                <w:noProof/>
              </w:rPr>
            </w:pPr>
            <w:r>
              <w:rPr>
                <w:i/>
                <w:noProof/>
              </w:rPr>
              <w:t>Wednesday, August 30</w:t>
            </w:r>
            <w:r w:rsidRPr="00811ACF">
              <w:rPr>
                <w:i/>
                <w:noProof/>
                <w:vertAlign w:val="superscript"/>
              </w:rPr>
              <w:t>th</w:t>
            </w:r>
            <w:r>
              <w:rPr>
                <w:i/>
                <w:noProof/>
              </w:rPr>
              <w:t>, 2023</w:t>
            </w:r>
          </w:p>
          <w:p w14:paraId="4A56A29C" w14:textId="29F9978E" w:rsidR="000A7CDC" w:rsidRPr="000A7CDC" w:rsidRDefault="000A7CDC" w:rsidP="0080043C">
            <w:pPr>
              <w:jc w:val="center"/>
              <w:rPr>
                <w:b/>
              </w:rPr>
            </w:pPr>
            <w:r>
              <w:rPr>
                <w:b/>
                <w:noProof/>
              </w:rPr>
              <w:t>AFTERNOON</w:t>
            </w:r>
          </w:p>
        </w:tc>
      </w:tr>
      <w:tr w:rsidR="00B70810" w:rsidRPr="007A6767" w14:paraId="07DB41A6" w14:textId="77777777" w:rsidTr="007E3EED">
        <w:tc>
          <w:tcPr>
            <w:tcW w:w="9424" w:type="dxa"/>
            <w:gridSpan w:val="2"/>
            <w:shd w:val="clear" w:color="auto" w:fill="F2F2F2" w:themeFill="background1" w:themeFillShade="F2"/>
            <w:vAlign w:val="center"/>
          </w:tcPr>
          <w:p w14:paraId="4CF03D99" w14:textId="2DF5721C" w:rsidR="00FE7AB8" w:rsidRDefault="00FE7AB8" w:rsidP="00F3320A">
            <w:pPr>
              <w:jc w:val="center"/>
            </w:pPr>
            <w:r>
              <w:t>Mental Accounting</w:t>
            </w:r>
          </w:p>
          <w:p w14:paraId="0CB7F268" w14:textId="030AB5E1" w:rsidR="00B70810" w:rsidRPr="007A6767" w:rsidRDefault="00F3320A" w:rsidP="00F3320A">
            <w:pPr>
              <w:jc w:val="center"/>
            </w:pPr>
            <w:r>
              <w:t xml:space="preserve">Choice and </w:t>
            </w:r>
            <w:r w:rsidR="000A7CDC">
              <w:t>Context</w:t>
            </w:r>
            <w:r w:rsidR="00E314E3">
              <w:t xml:space="preserve"> Effects</w:t>
            </w:r>
            <w:r w:rsidR="00FE7AB8">
              <w:t xml:space="preserve"> (Part 1)</w:t>
            </w:r>
          </w:p>
        </w:tc>
      </w:tr>
      <w:tr w:rsidR="00B70810" w:rsidRPr="007A6767" w14:paraId="6DCA47ED" w14:textId="77777777" w:rsidTr="007E3EED">
        <w:trPr>
          <w:trHeight w:val="579"/>
        </w:trPr>
        <w:tc>
          <w:tcPr>
            <w:tcW w:w="2430" w:type="dxa"/>
            <w:shd w:val="clear" w:color="auto" w:fill="F2F2F2" w:themeFill="background1" w:themeFillShade="F2"/>
            <w:vAlign w:val="center"/>
          </w:tcPr>
          <w:p w14:paraId="017223D2" w14:textId="77777777" w:rsidR="00B70810" w:rsidRPr="007A6767" w:rsidRDefault="00B70810" w:rsidP="008D299D">
            <w:pPr>
              <w:rPr>
                <w:noProof/>
              </w:rPr>
            </w:pPr>
            <w:r w:rsidRPr="007A6767">
              <w:rPr>
                <w:noProof/>
              </w:rPr>
              <w:t xml:space="preserve">Readings </w:t>
            </w:r>
          </w:p>
        </w:tc>
        <w:tc>
          <w:tcPr>
            <w:tcW w:w="6994" w:type="dxa"/>
          </w:tcPr>
          <w:p w14:paraId="5146517A" w14:textId="77777777" w:rsidR="00FE7AB8" w:rsidRDefault="00FE7AB8" w:rsidP="00FE7AB8">
            <w:pPr>
              <w:pStyle w:val="ListParagraph"/>
              <w:numPr>
                <w:ilvl w:val="0"/>
                <w:numId w:val="17"/>
              </w:numPr>
              <w:jc w:val="both"/>
              <w:rPr>
                <w:noProof/>
              </w:rPr>
            </w:pPr>
            <w:r>
              <w:t>Misbehaving, Ch. 7, 9</w:t>
            </w:r>
          </w:p>
          <w:p w14:paraId="4C0DC991" w14:textId="00238D5F" w:rsidR="000A7CDC" w:rsidRDefault="000A7CDC" w:rsidP="00F3320A">
            <w:pPr>
              <w:pStyle w:val="ListParagraph"/>
              <w:numPr>
                <w:ilvl w:val="0"/>
                <w:numId w:val="17"/>
              </w:numPr>
            </w:pPr>
            <w:r w:rsidRPr="00ED2E02">
              <w:t>Predictably Irrationa</w:t>
            </w:r>
            <w:r>
              <w:t xml:space="preserve">l (Dan </w:t>
            </w:r>
            <w:proofErr w:type="spellStart"/>
            <w:r>
              <w:t>Ariely</w:t>
            </w:r>
            <w:proofErr w:type="spellEnd"/>
            <w:r>
              <w:t>), Ch. 1 (online)</w:t>
            </w:r>
          </w:p>
          <w:p w14:paraId="39813391" w14:textId="434C8F3D" w:rsidR="00E314E3" w:rsidRDefault="00E314E3" w:rsidP="00E314E3">
            <w:pPr>
              <w:pStyle w:val="ListParagraph"/>
              <w:numPr>
                <w:ilvl w:val="0"/>
                <w:numId w:val="17"/>
              </w:numPr>
            </w:pPr>
            <w:r>
              <w:t>“Understanding and Shaping Consumer Behavior in the Next Normal,” McKinsey Article (online)</w:t>
            </w:r>
          </w:p>
          <w:p w14:paraId="0E22F2D3" w14:textId="5DBFE121" w:rsidR="00E314E3" w:rsidRPr="007A6767" w:rsidRDefault="000A7CDC" w:rsidP="00E314E3">
            <w:pPr>
              <w:pStyle w:val="ListParagraph"/>
              <w:numPr>
                <w:ilvl w:val="0"/>
                <w:numId w:val="17"/>
              </w:numPr>
            </w:pPr>
            <w:r>
              <w:t>JC Penney Case (online)</w:t>
            </w:r>
          </w:p>
        </w:tc>
      </w:tr>
      <w:tr w:rsidR="000A7CDC" w:rsidRPr="007A6767" w14:paraId="35A5065F" w14:textId="77777777" w:rsidTr="007E3EED">
        <w:trPr>
          <w:trHeight w:val="327"/>
        </w:trPr>
        <w:tc>
          <w:tcPr>
            <w:tcW w:w="2430" w:type="dxa"/>
            <w:shd w:val="clear" w:color="auto" w:fill="F2F2F2" w:themeFill="background1" w:themeFillShade="F2"/>
            <w:vAlign w:val="center"/>
          </w:tcPr>
          <w:p w14:paraId="6EFFB849" w14:textId="4809C8D1" w:rsidR="000A7CDC" w:rsidRPr="007A6767" w:rsidRDefault="000A7CDC" w:rsidP="008D299D">
            <w:pPr>
              <w:rPr>
                <w:noProof/>
              </w:rPr>
            </w:pPr>
            <w:r>
              <w:rPr>
                <w:noProof/>
              </w:rPr>
              <w:t>To-Do</w:t>
            </w:r>
          </w:p>
        </w:tc>
        <w:tc>
          <w:tcPr>
            <w:tcW w:w="6994" w:type="dxa"/>
          </w:tcPr>
          <w:p w14:paraId="634DAAF9" w14:textId="1DDDF457" w:rsidR="000A7CDC" w:rsidRDefault="000A7CDC" w:rsidP="00604C9C">
            <w:pPr>
              <w:pStyle w:val="ListParagraph"/>
              <w:numPr>
                <w:ilvl w:val="0"/>
                <w:numId w:val="17"/>
              </w:numPr>
              <w:rPr>
                <w:bCs/>
                <w:noProof/>
              </w:rPr>
            </w:pPr>
            <w:r w:rsidRPr="007A6767">
              <w:rPr>
                <w:b/>
                <w:color w:val="000000"/>
              </w:rPr>
              <w:t xml:space="preserve">Submit </w:t>
            </w:r>
            <w:r>
              <w:rPr>
                <w:b/>
                <w:color w:val="000000"/>
              </w:rPr>
              <w:t>JC Penney Case</w:t>
            </w:r>
            <w:r w:rsidRPr="007A6767">
              <w:rPr>
                <w:b/>
                <w:color w:val="000000"/>
              </w:rPr>
              <w:t xml:space="preserve"> assignment before class</w:t>
            </w:r>
          </w:p>
        </w:tc>
      </w:tr>
    </w:tbl>
    <w:p w14:paraId="11BC2D6D" w14:textId="77777777" w:rsidR="00B70810" w:rsidRDefault="00B70810" w:rsidP="00B70810">
      <w:pPr>
        <w:spacing w:line="23" w:lineRule="atLeast"/>
        <w:rPr>
          <w:rFonts w:ascii="Wingdings" w:hAnsi="Wingdings" w:cs="Arial"/>
          <w:b/>
          <w:bCs/>
          <w:smallCaps/>
          <w:noProof/>
        </w:rPr>
      </w:pPr>
    </w:p>
    <w:tbl>
      <w:tblPr>
        <w:tblStyle w:val="TableGrid"/>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30"/>
        <w:gridCol w:w="6872"/>
      </w:tblGrid>
      <w:tr w:rsidR="00B70810" w:rsidRPr="007A6767" w14:paraId="1867DC59" w14:textId="77777777" w:rsidTr="008D299D">
        <w:trPr>
          <w:trHeight w:val="830"/>
        </w:trPr>
        <w:tc>
          <w:tcPr>
            <w:tcW w:w="9302" w:type="dxa"/>
            <w:gridSpan w:val="2"/>
            <w:shd w:val="clear" w:color="auto" w:fill="FFFFFF"/>
            <w:vAlign w:val="center"/>
          </w:tcPr>
          <w:p w14:paraId="0859AD40" w14:textId="48F74742" w:rsidR="00B70810" w:rsidRPr="007A6767" w:rsidRDefault="00AF57E4" w:rsidP="008D299D">
            <w:pPr>
              <w:jc w:val="center"/>
              <w:rPr>
                <w:b/>
                <w:noProof/>
              </w:rPr>
            </w:pPr>
            <w:r>
              <w:rPr>
                <w:b/>
                <w:noProof/>
              </w:rPr>
              <w:t>DAY</w:t>
            </w:r>
            <w:r w:rsidR="00B70810">
              <w:rPr>
                <w:b/>
                <w:noProof/>
              </w:rPr>
              <w:t xml:space="preserve"> 4</w:t>
            </w:r>
          </w:p>
          <w:p w14:paraId="4B161F82" w14:textId="3F72F7A8" w:rsidR="00141885" w:rsidRDefault="00141885" w:rsidP="00141885">
            <w:pPr>
              <w:jc w:val="center"/>
              <w:rPr>
                <w:i/>
                <w:noProof/>
              </w:rPr>
            </w:pPr>
            <w:r>
              <w:rPr>
                <w:i/>
                <w:noProof/>
              </w:rPr>
              <w:t>Thursday, August 31</w:t>
            </w:r>
            <w:r w:rsidRPr="00141885">
              <w:rPr>
                <w:i/>
                <w:noProof/>
                <w:vertAlign w:val="superscript"/>
              </w:rPr>
              <w:t>st</w:t>
            </w:r>
            <w:r>
              <w:rPr>
                <w:i/>
                <w:noProof/>
              </w:rPr>
              <w:t>, 2023</w:t>
            </w:r>
          </w:p>
          <w:p w14:paraId="73582A9E" w14:textId="336DFCE9" w:rsidR="00FD13CD" w:rsidRPr="00FD13CD" w:rsidRDefault="00FD13CD" w:rsidP="00AF57E4">
            <w:pPr>
              <w:jc w:val="center"/>
              <w:rPr>
                <w:b/>
                <w:noProof/>
              </w:rPr>
            </w:pPr>
            <w:r>
              <w:rPr>
                <w:b/>
                <w:noProof/>
              </w:rPr>
              <w:t>MORNING</w:t>
            </w:r>
          </w:p>
        </w:tc>
      </w:tr>
      <w:tr w:rsidR="00B70810" w:rsidRPr="007A6767" w14:paraId="4C8FD0A1" w14:textId="77777777" w:rsidTr="008D299D">
        <w:tc>
          <w:tcPr>
            <w:tcW w:w="9302" w:type="dxa"/>
            <w:gridSpan w:val="2"/>
            <w:shd w:val="clear" w:color="auto" w:fill="F2F2F2" w:themeFill="background1" w:themeFillShade="F2"/>
          </w:tcPr>
          <w:p w14:paraId="52AE47F0" w14:textId="77777777" w:rsidR="00FE7AB8" w:rsidRDefault="00FE7AB8" w:rsidP="00F3320A">
            <w:pPr>
              <w:jc w:val="center"/>
              <w:rPr>
                <w:noProof/>
              </w:rPr>
            </w:pPr>
            <w:r>
              <w:rPr>
                <w:noProof/>
              </w:rPr>
              <w:t>Choice and Context Effects (Part 2)</w:t>
            </w:r>
          </w:p>
          <w:p w14:paraId="5351CC80" w14:textId="54E43ABD" w:rsidR="00B70810" w:rsidRDefault="00FE7AB8" w:rsidP="00F3320A">
            <w:pPr>
              <w:jc w:val="center"/>
              <w:rPr>
                <w:noProof/>
              </w:rPr>
            </w:pPr>
            <w:r>
              <w:rPr>
                <w:noProof/>
              </w:rPr>
              <w:t>Self-Control and</w:t>
            </w:r>
            <w:r w:rsidR="00F3320A">
              <w:rPr>
                <w:noProof/>
              </w:rPr>
              <w:t xml:space="preserve"> Impatience</w:t>
            </w:r>
          </w:p>
          <w:p w14:paraId="637CFA00" w14:textId="133604D0" w:rsidR="00847821" w:rsidRPr="007A6767" w:rsidRDefault="00121270" w:rsidP="00F3320A">
            <w:pPr>
              <w:jc w:val="center"/>
              <w:rPr>
                <w:noProof/>
              </w:rPr>
            </w:pPr>
            <w:r>
              <w:rPr>
                <w:noProof/>
              </w:rPr>
              <w:t>GUEST LECTURE TBD</w:t>
            </w:r>
          </w:p>
        </w:tc>
      </w:tr>
      <w:tr w:rsidR="00B70810" w:rsidRPr="007A6767" w14:paraId="34A02C7A" w14:textId="77777777" w:rsidTr="008D299D">
        <w:trPr>
          <w:trHeight w:val="300"/>
        </w:trPr>
        <w:tc>
          <w:tcPr>
            <w:tcW w:w="2430" w:type="dxa"/>
            <w:shd w:val="clear" w:color="auto" w:fill="F2F2F2" w:themeFill="background1" w:themeFillShade="F2"/>
            <w:vAlign w:val="center"/>
          </w:tcPr>
          <w:p w14:paraId="44438947" w14:textId="77777777" w:rsidR="00B70810" w:rsidRPr="007A6767" w:rsidRDefault="00B70810" w:rsidP="008D299D">
            <w:pPr>
              <w:rPr>
                <w:noProof/>
              </w:rPr>
            </w:pPr>
            <w:r w:rsidRPr="007A6767">
              <w:rPr>
                <w:noProof/>
              </w:rPr>
              <w:t>Readings</w:t>
            </w:r>
          </w:p>
        </w:tc>
        <w:tc>
          <w:tcPr>
            <w:tcW w:w="6872" w:type="dxa"/>
          </w:tcPr>
          <w:p w14:paraId="1221BD9A" w14:textId="77777777" w:rsidR="00F3320A" w:rsidRDefault="00F3320A" w:rsidP="00E314E3">
            <w:pPr>
              <w:pStyle w:val="ListParagraph"/>
              <w:numPr>
                <w:ilvl w:val="0"/>
                <w:numId w:val="17"/>
              </w:numPr>
            </w:pPr>
            <w:r>
              <w:t xml:space="preserve">Misbehaving, pp. 85-94, Ch. 12 </w:t>
            </w:r>
          </w:p>
          <w:p w14:paraId="4B1024BF" w14:textId="53A8E9E4" w:rsidR="00B70810" w:rsidRPr="00E314E3" w:rsidRDefault="00E314E3" w:rsidP="00E314E3">
            <w:pPr>
              <w:pStyle w:val="ListParagraph"/>
              <w:numPr>
                <w:ilvl w:val="0"/>
                <w:numId w:val="17"/>
              </w:numPr>
            </w:pPr>
            <w:r w:rsidRPr="004C7772">
              <w:rPr>
                <w:bCs/>
                <w:noProof/>
              </w:rPr>
              <w:t xml:space="preserve">Soll, Milkman, and Payne, </w:t>
            </w:r>
            <w:r>
              <w:rPr>
                <w:bCs/>
                <w:noProof/>
              </w:rPr>
              <w:t>“</w:t>
            </w:r>
            <w:r w:rsidRPr="004C7772">
              <w:rPr>
                <w:bCs/>
                <w:noProof/>
              </w:rPr>
              <w:t>Outsmart Your Own Biases</w:t>
            </w:r>
            <w:r>
              <w:rPr>
                <w:bCs/>
                <w:noProof/>
              </w:rPr>
              <w:t>,” HBR</w:t>
            </w:r>
          </w:p>
          <w:p w14:paraId="1CCE625C" w14:textId="455EA0DB" w:rsidR="00E314E3" w:rsidRPr="007A6767" w:rsidRDefault="00E314E3" w:rsidP="00E314E3">
            <w:pPr>
              <w:pStyle w:val="ListParagraph"/>
              <w:numPr>
                <w:ilvl w:val="0"/>
                <w:numId w:val="17"/>
              </w:numPr>
            </w:pPr>
            <w:r w:rsidRPr="007A6767">
              <w:t>Selling CFLs at Wal-Mart Case</w:t>
            </w:r>
            <w:r>
              <w:t xml:space="preserve"> (online)</w:t>
            </w:r>
          </w:p>
        </w:tc>
      </w:tr>
      <w:tr w:rsidR="00E314E3" w:rsidRPr="007A6767" w14:paraId="1B4567C7" w14:textId="77777777" w:rsidTr="008D299D">
        <w:trPr>
          <w:trHeight w:val="300"/>
        </w:trPr>
        <w:tc>
          <w:tcPr>
            <w:tcW w:w="2430" w:type="dxa"/>
            <w:shd w:val="clear" w:color="auto" w:fill="F2F2F2" w:themeFill="background1" w:themeFillShade="F2"/>
            <w:vAlign w:val="center"/>
          </w:tcPr>
          <w:p w14:paraId="40538DD9" w14:textId="4E08A5A2" w:rsidR="00E314E3" w:rsidRPr="007A6767" w:rsidRDefault="00E314E3" w:rsidP="008D299D">
            <w:pPr>
              <w:rPr>
                <w:noProof/>
              </w:rPr>
            </w:pPr>
            <w:r>
              <w:rPr>
                <w:noProof/>
              </w:rPr>
              <w:t>To-Do</w:t>
            </w:r>
          </w:p>
        </w:tc>
        <w:tc>
          <w:tcPr>
            <w:tcW w:w="6872" w:type="dxa"/>
          </w:tcPr>
          <w:p w14:paraId="60759E43" w14:textId="39042611" w:rsidR="00E314E3" w:rsidRDefault="00E314E3" w:rsidP="00F3320A">
            <w:pPr>
              <w:pStyle w:val="ListParagraph"/>
              <w:numPr>
                <w:ilvl w:val="0"/>
                <w:numId w:val="17"/>
              </w:numPr>
              <w:rPr>
                <w:noProof/>
              </w:rPr>
            </w:pPr>
            <w:r w:rsidRPr="007A6767">
              <w:rPr>
                <w:b/>
              </w:rPr>
              <w:t xml:space="preserve">Submit </w:t>
            </w:r>
            <w:r>
              <w:rPr>
                <w:b/>
              </w:rPr>
              <w:t>Selling CFLs at Wal-Mart Case</w:t>
            </w:r>
            <w:r w:rsidRPr="007A6767">
              <w:rPr>
                <w:b/>
              </w:rPr>
              <w:t xml:space="preserve"> assignment before class</w:t>
            </w:r>
          </w:p>
        </w:tc>
      </w:tr>
      <w:tr w:rsidR="00B70810" w:rsidRPr="007A6767" w14:paraId="554E68B8" w14:textId="77777777" w:rsidTr="008D299D">
        <w:trPr>
          <w:trHeight w:val="633"/>
        </w:trPr>
        <w:tc>
          <w:tcPr>
            <w:tcW w:w="9302" w:type="dxa"/>
            <w:gridSpan w:val="2"/>
            <w:shd w:val="clear" w:color="auto" w:fill="FFFFFF"/>
            <w:vAlign w:val="center"/>
          </w:tcPr>
          <w:p w14:paraId="60A7471F" w14:textId="77777777" w:rsidR="00141885" w:rsidRDefault="00141885" w:rsidP="00141885">
            <w:pPr>
              <w:jc w:val="center"/>
              <w:rPr>
                <w:i/>
                <w:noProof/>
              </w:rPr>
            </w:pPr>
            <w:r>
              <w:rPr>
                <w:i/>
                <w:noProof/>
              </w:rPr>
              <w:t>Thursday, August 31</w:t>
            </w:r>
            <w:r w:rsidRPr="00141885">
              <w:rPr>
                <w:i/>
                <w:noProof/>
                <w:vertAlign w:val="superscript"/>
              </w:rPr>
              <w:t>st</w:t>
            </w:r>
            <w:r>
              <w:rPr>
                <w:i/>
                <w:noProof/>
              </w:rPr>
              <w:t>, 2023</w:t>
            </w:r>
          </w:p>
          <w:p w14:paraId="218DBB12" w14:textId="711C15CF" w:rsidR="00FD13CD" w:rsidRPr="00FD13CD" w:rsidRDefault="00FD13CD" w:rsidP="00FD13CD">
            <w:pPr>
              <w:jc w:val="center"/>
              <w:rPr>
                <w:b/>
              </w:rPr>
            </w:pPr>
            <w:r>
              <w:rPr>
                <w:b/>
                <w:noProof/>
              </w:rPr>
              <w:t>AFTERNOON</w:t>
            </w:r>
          </w:p>
        </w:tc>
      </w:tr>
      <w:tr w:rsidR="00B70810" w:rsidRPr="007A6767" w14:paraId="716C0A42" w14:textId="77777777" w:rsidTr="008D299D">
        <w:tc>
          <w:tcPr>
            <w:tcW w:w="9302" w:type="dxa"/>
            <w:gridSpan w:val="2"/>
            <w:shd w:val="clear" w:color="auto" w:fill="F2F2F2" w:themeFill="background1" w:themeFillShade="F2"/>
            <w:vAlign w:val="center"/>
          </w:tcPr>
          <w:p w14:paraId="50E3AE94" w14:textId="77EC5634" w:rsidR="00B70810" w:rsidRDefault="00121270" w:rsidP="008D299D">
            <w:pPr>
              <w:jc w:val="center"/>
            </w:pPr>
            <w:r>
              <w:t>GUEST LECTURE TBD</w:t>
            </w:r>
          </w:p>
          <w:p w14:paraId="3C144A1D" w14:textId="7505417E" w:rsidR="00FD13CD" w:rsidRPr="007A6767" w:rsidRDefault="00FD13CD" w:rsidP="008D299D">
            <w:pPr>
              <w:jc w:val="center"/>
            </w:pPr>
            <w:r>
              <w:t>Perceptions of Fairness</w:t>
            </w:r>
          </w:p>
        </w:tc>
      </w:tr>
      <w:tr w:rsidR="00FD13CD" w:rsidRPr="007A6767" w14:paraId="0B1935FA" w14:textId="77777777" w:rsidTr="008D299D">
        <w:trPr>
          <w:trHeight w:val="264"/>
        </w:trPr>
        <w:tc>
          <w:tcPr>
            <w:tcW w:w="2430" w:type="dxa"/>
            <w:shd w:val="clear" w:color="auto" w:fill="F2F2F2" w:themeFill="background1" w:themeFillShade="F2"/>
            <w:vAlign w:val="center"/>
          </w:tcPr>
          <w:p w14:paraId="58D26A01" w14:textId="77777777" w:rsidR="00FD13CD" w:rsidRPr="007A6767" w:rsidRDefault="00FD13CD" w:rsidP="00FD13CD">
            <w:pPr>
              <w:rPr>
                <w:noProof/>
              </w:rPr>
            </w:pPr>
            <w:r w:rsidRPr="007A6767">
              <w:rPr>
                <w:noProof/>
              </w:rPr>
              <w:t xml:space="preserve">Readings </w:t>
            </w:r>
          </w:p>
        </w:tc>
        <w:tc>
          <w:tcPr>
            <w:tcW w:w="6872" w:type="dxa"/>
          </w:tcPr>
          <w:p w14:paraId="6F940D4A" w14:textId="77777777" w:rsidR="00FD13CD" w:rsidRDefault="00FD13CD" w:rsidP="00FD13CD">
            <w:pPr>
              <w:pStyle w:val="ListParagraph"/>
              <w:numPr>
                <w:ilvl w:val="0"/>
                <w:numId w:val="17"/>
              </w:numPr>
              <w:jc w:val="both"/>
              <w:rPr>
                <w:noProof/>
              </w:rPr>
            </w:pPr>
            <w:r>
              <w:rPr>
                <w:noProof/>
              </w:rPr>
              <w:t>Misbehaving, Ch. 14</w:t>
            </w:r>
          </w:p>
          <w:p w14:paraId="1DCEC599" w14:textId="77777777" w:rsidR="00FD13CD" w:rsidRDefault="00FD13CD" w:rsidP="00FD13CD">
            <w:pPr>
              <w:pStyle w:val="ListParagraph"/>
              <w:numPr>
                <w:ilvl w:val="0"/>
                <w:numId w:val="17"/>
              </w:numPr>
              <w:jc w:val="both"/>
              <w:rPr>
                <w:noProof/>
              </w:rPr>
            </w:pPr>
            <w:r>
              <w:t>Thaler, “The Law of Supply and Demand Isn’t Fair,” NYT</w:t>
            </w:r>
          </w:p>
          <w:p w14:paraId="1B399516" w14:textId="207F3FD9" w:rsidR="00FD13CD" w:rsidRPr="007A6767" w:rsidRDefault="00FD13CD" w:rsidP="00FD13CD">
            <w:pPr>
              <w:pStyle w:val="ListParagraph"/>
              <w:numPr>
                <w:ilvl w:val="0"/>
                <w:numId w:val="17"/>
              </w:numPr>
            </w:pPr>
            <w:r>
              <w:rPr>
                <w:noProof/>
              </w:rPr>
              <w:t>Coca-Cola’s New Vending Maching (A) Case (online)</w:t>
            </w:r>
          </w:p>
        </w:tc>
      </w:tr>
      <w:tr w:rsidR="00FD13CD" w:rsidRPr="007A6767" w14:paraId="6AFA35E1" w14:textId="77777777" w:rsidTr="008D299D">
        <w:trPr>
          <w:trHeight w:val="264"/>
        </w:trPr>
        <w:tc>
          <w:tcPr>
            <w:tcW w:w="2430" w:type="dxa"/>
            <w:shd w:val="clear" w:color="auto" w:fill="F2F2F2" w:themeFill="background1" w:themeFillShade="F2"/>
            <w:vAlign w:val="center"/>
          </w:tcPr>
          <w:p w14:paraId="4EB2E4CD" w14:textId="4211F35A" w:rsidR="00FD13CD" w:rsidRPr="007A6767" w:rsidRDefault="00FD13CD" w:rsidP="00FD13CD">
            <w:pPr>
              <w:rPr>
                <w:noProof/>
              </w:rPr>
            </w:pPr>
            <w:r>
              <w:rPr>
                <w:noProof/>
              </w:rPr>
              <w:t>To-Do</w:t>
            </w:r>
          </w:p>
        </w:tc>
        <w:tc>
          <w:tcPr>
            <w:tcW w:w="6872" w:type="dxa"/>
          </w:tcPr>
          <w:p w14:paraId="40006A48" w14:textId="28750989" w:rsidR="00FD13CD" w:rsidRDefault="00FD13CD" w:rsidP="00FD13CD">
            <w:pPr>
              <w:pStyle w:val="ListParagraph"/>
              <w:numPr>
                <w:ilvl w:val="0"/>
                <w:numId w:val="17"/>
              </w:numPr>
            </w:pPr>
            <w:r w:rsidRPr="007A6767">
              <w:rPr>
                <w:b/>
                <w:color w:val="000000"/>
              </w:rPr>
              <w:t xml:space="preserve">Submit </w:t>
            </w:r>
            <w:r>
              <w:rPr>
                <w:b/>
                <w:color w:val="000000"/>
              </w:rPr>
              <w:t xml:space="preserve">Coca-Cola Case </w:t>
            </w:r>
            <w:r w:rsidRPr="007A6767">
              <w:rPr>
                <w:b/>
                <w:color w:val="000000"/>
              </w:rPr>
              <w:t>assignment before class</w:t>
            </w:r>
          </w:p>
        </w:tc>
      </w:tr>
    </w:tbl>
    <w:p w14:paraId="1DA03822" w14:textId="58C0568A" w:rsidR="00FD13CD" w:rsidRDefault="00FD13CD" w:rsidP="00B70810">
      <w:pPr>
        <w:spacing w:line="23" w:lineRule="atLeast"/>
        <w:rPr>
          <w:rFonts w:ascii="Wingdings" w:hAnsi="Wingdings" w:cs="Arial"/>
          <w:b/>
          <w:bCs/>
          <w:smallCaps/>
          <w:noProof/>
        </w:rPr>
      </w:pPr>
    </w:p>
    <w:p w14:paraId="65C4D93A" w14:textId="4BCE71E4" w:rsidR="00FE7AB8" w:rsidRDefault="00FE7AB8" w:rsidP="00B70810">
      <w:pPr>
        <w:spacing w:line="23" w:lineRule="atLeast"/>
        <w:rPr>
          <w:rFonts w:ascii="Wingdings" w:hAnsi="Wingdings" w:cs="Arial"/>
          <w:b/>
          <w:bCs/>
          <w:smallCaps/>
          <w:noProof/>
        </w:rPr>
      </w:pPr>
    </w:p>
    <w:p w14:paraId="49F42047" w14:textId="35872593" w:rsidR="00FE7AB8" w:rsidRDefault="00FE7AB8" w:rsidP="00B70810">
      <w:pPr>
        <w:spacing w:line="23" w:lineRule="atLeast"/>
        <w:rPr>
          <w:rFonts w:ascii="Wingdings" w:hAnsi="Wingdings" w:cs="Arial"/>
          <w:b/>
          <w:bCs/>
          <w:smallCaps/>
          <w:noProof/>
        </w:rPr>
      </w:pPr>
    </w:p>
    <w:p w14:paraId="1CB953D1" w14:textId="0CD1437C" w:rsidR="00FE7AB8" w:rsidRDefault="00FE7AB8" w:rsidP="00B70810">
      <w:pPr>
        <w:spacing w:line="23" w:lineRule="atLeast"/>
        <w:rPr>
          <w:rFonts w:ascii="Wingdings" w:hAnsi="Wingdings" w:cs="Arial"/>
          <w:b/>
          <w:bCs/>
          <w:smallCaps/>
          <w:noProof/>
        </w:rPr>
      </w:pPr>
    </w:p>
    <w:p w14:paraId="53169542" w14:textId="2468DB12" w:rsidR="00FE7AB8" w:rsidRDefault="00FE7AB8" w:rsidP="00B70810">
      <w:pPr>
        <w:spacing w:line="23" w:lineRule="atLeast"/>
        <w:rPr>
          <w:rFonts w:ascii="Wingdings" w:hAnsi="Wingdings" w:cs="Arial"/>
          <w:b/>
          <w:bCs/>
          <w:smallCaps/>
          <w:noProof/>
        </w:rPr>
      </w:pPr>
    </w:p>
    <w:p w14:paraId="65A91010" w14:textId="77777777" w:rsidR="00FE7AB8" w:rsidRDefault="00FE7AB8" w:rsidP="00B70810">
      <w:pPr>
        <w:spacing w:line="23" w:lineRule="atLeast"/>
        <w:rPr>
          <w:rFonts w:ascii="Wingdings" w:hAnsi="Wingdings" w:cs="Arial"/>
          <w:b/>
          <w:bCs/>
          <w:smallCaps/>
          <w:noProof/>
        </w:rPr>
      </w:pPr>
    </w:p>
    <w:tbl>
      <w:tblPr>
        <w:tblStyle w:val="TableGrid"/>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30"/>
        <w:gridCol w:w="6872"/>
      </w:tblGrid>
      <w:tr w:rsidR="00B70810" w:rsidRPr="007A6767" w14:paraId="45398B91" w14:textId="77777777" w:rsidTr="008D299D">
        <w:trPr>
          <w:trHeight w:val="830"/>
        </w:trPr>
        <w:tc>
          <w:tcPr>
            <w:tcW w:w="9302" w:type="dxa"/>
            <w:gridSpan w:val="2"/>
            <w:shd w:val="clear" w:color="auto" w:fill="FFFFFF"/>
            <w:vAlign w:val="center"/>
          </w:tcPr>
          <w:p w14:paraId="4C0059B6" w14:textId="1F2CD589" w:rsidR="00B70810" w:rsidRPr="007A6767" w:rsidRDefault="00E314E3" w:rsidP="008D299D">
            <w:pPr>
              <w:jc w:val="center"/>
              <w:rPr>
                <w:b/>
                <w:noProof/>
              </w:rPr>
            </w:pPr>
            <w:r>
              <w:rPr>
                <w:b/>
                <w:noProof/>
              </w:rPr>
              <w:lastRenderedPageBreak/>
              <w:t>DAY</w:t>
            </w:r>
            <w:r w:rsidR="00B70810">
              <w:rPr>
                <w:b/>
                <w:noProof/>
              </w:rPr>
              <w:t xml:space="preserve"> 5</w:t>
            </w:r>
          </w:p>
          <w:p w14:paraId="64B6B597" w14:textId="7D43CA9E" w:rsidR="00B70810" w:rsidRDefault="00C416DB" w:rsidP="008D299D">
            <w:pPr>
              <w:jc w:val="center"/>
              <w:rPr>
                <w:i/>
                <w:noProof/>
              </w:rPr>
            </w:pPr>
            <w:r>
              <w:rPr>
                <w:i/>
                <w:noProof/>
              </w:rPr>
              <w:t>Friday</w:t>
            </w:r>
            <w:r w:rsidR="00FD13CD">
              <w:rPr>
                <w:i/>
                <w:noProof/>
              </w:rPr>
              <w:t xml:space="preserve">, </w:t>
            </w:r>
            <w:r>
              <w:rPr>
                <w:i/>
                <w:noProof/>
              </w:rPr>
              <w:t>September</w:t>
            </w:r>
            <w:r w:rsidR="00F3320A">
              <w:rPr>
                <w:i/>
                <w:noProof/>
              </w:rPr>
              <w:t xml:space="preserve"> </w:t>
            </w:r>
            <w:r>
              <w:rPr>
                <w:i/>
                <w:noProof/>
              </w:rPr>
              <w:t>1</w:t>
            </w:r>
            <w:r w:rsidRPr="00C416DB">
              <w:rPr>
                <w:i/>
                <w:noProof/>
                <w:vertAlign w:val="superscript"/>
              </w:rPr>
              <w:t>st</w:t>
            </w:r>
            <w:r w:rsidR="00FD13CD">
              <w:rPr>
                <w:i/>
                <w:noProof/>
              </w:rPr>
              <w:t>, 202</w:t>
            </w:r>
            <w:r w:rsidR="00121270">
              <w:rPr>
                <w:i/>
                <w:noProof/>
              </w:rPr>
              <w:t>3</w:t>
            </w:r>
          </w:p>
          <w:p w14:paraId="447E8823" w14:textId="3BC64222" w:rsidR="00FD13CD" w:rsidRPr="00FD13CD" w:rsidRDefault="00FD13CD" w:rsidP="008D299D">
            <w:pPr>
              <w:jc w:val="center"/>
              <w:rPr>
                <w:b/>
                <w:noProof/>
              </w:rPr>
            </w:pPr>
            <w:r>
              <w:rPr>
                <w:b/>
                <w:noProof/>
              </w:rPr>
              <w:t>MORNING</w:t>
            </w:r>
          </w:p>
        </w:tc>
      </w:tr>
      <w:tr w:rsidR="00B70810" w:rsidRPr="007A6767" w14:paraId="2644204C" w14:textId="77777777" w:rsidTr="008D299D">
        <w:trPr>
          <w:trHeight w:val="354"/>
        </w:trPr>
        <w:tc>
          <w:tcPr>
            <w:tcW w:w="9302" w:type="dxa"/>
            <w:gridSpan w:val="2"/>
            <w:shd w:val="clear" w:color="auto" w:fill="F2F2F2" w:themeFill="background1" w:themeFillShade="F2"/>
            <w:vAlign w:val="center"/>
          </w:tcPr>
          <w:p w14:paraId="4BAC263F" w14:textId="4602AF38" w:rsidR="00B70810" w:rsidRPr="007A6767" w:rsidRDefault="00FD13CD" w:rsidP="008D299D">
            <w:pPr>
              <w:jc w:val="center"/>
              <w:rPr>
                <w:noProof/>
              </w:rPr>
            </w:pPr>
            <w:r>
              <w:t>Choice Architecture</w:t>
            </w:r>
          </w:p>
        </w:tc>
      </w:tr>
      <w:tr w:rsidR="00B70810" w:rsidRPr="007A6767" w14:paraId="6553D6C0" w14:textId="77777777" w:rsidTr="008D299D">
        <w:trPr>
          <w:trHeight w:val="300"/>
        </w:trPr>
        <w:tc>
          <w:tcPr>
            <w:tcW w:w="2430" w:type="dxa"/>
            <w:shd w:val="clear" w:color="auto" w:fill="F2F2F2" w:themeFill="background1" w:themeFillShade="F2"/>
            <w:vAlign w:val="center"/>
          </w:tcPr>
          <w:p w14:paraId="1E97BC2F" w14:textId="77777777" w:rsidR="00B70810" w:rsidRPr="007A6767" w:rsidRDefault="00B70810" w:rsidP="008D299D">
            <w:pPr>
              <w:rPr>
                <w:noProof/>
              </w:rPr>
            </w:pPr>
            <w:r w:rsidRPr="007A6767">
              <w:rPr>
                <w:noProof/>
              </w:rPr>
              <w:t>Readings</w:t>
            </w:r>
          </w:p>
        </w:tc>
        <w:tc>
          <w:tcPr>
            <w:tcW w:w="6872" w:type="dxa"/>
          </w:tcPr>
          <w:p w14:paraId="2541DCBC" w14:textId="77777777" w:rsidR="00FD13CD" w:rsidRDefault="00FD13CD" w:rsidP="00FD13CD">
            <w:pPr>
              <w:pStyle w:val="ListParagraph"/>
              <w:numPr>
                <w:ilvl w:val="0"/>
                <w:numId w:val="17"/>
              </w:numPr>
            </w:pPr>
            <w:r w:rsidRPr="00364D78">
              <w:t>Nudge, Introduction (online)</w:t>
            </w:r>
          </w:p>
          <w:p w14:paraId="6ABDE180" w14:textId="77777777" w:rsidR="00FD13CD" w:rsidRPr="00762CCC" w:rsidRDefault="00FD13CD" w:rsidP="00FD13CD">
            <w:pPr>
              <w:pStyle w:val="ListParagraph"/>
              <w:numPr>
                <w:ilvl w:val="0"/>
                <w:numId w:val="17"/>
              </w:numPr>
              <w:rPr>
                <w:b/>
              </w:rPr>
            </w:pPr>
            <w:r>
              <w:t xml:space="preserve">Cialdini, “Harnessing the Science of Persuasion,” HBR </w:t>
            </w:r>
          </w:p>
          <w:p w14:paraId="1180D71A" w14:textId="77777777" w:rsidR="00FD13CD" w:rsidRPr="00AD40DA" w:rsidRDefault="00FD13CD" w:rsidP="00FD13CD">
            <w:pPr>
              <w:pStyle w:val="ListParagraph"/>
              <w:numPr>
                <w:ilvl w:val="0"/>
                <w:numId w:val="17"/>
              </w:numPr>
              <w:rPr>
                <w:bCs/>
                <w:noProof/>
              </w:rPr>
            </w:pPr>
            <w:r w:rsidRPr="00AD40DA">
              <w:rPr>
                <w:bCs/>
                <w:noProof/>
              </w:rPr>
              <w:t xml:space="preserve">Gawande, </w:t>
            </w:r>
            <w:r>
              <w:rPr>
                <w:bCs/>
                <w:noProof/>
              </w:rPr>
              <w:t>“</w:t>
            </w:r>
            <w:r w:rsidRPr="00AD40DA">
              <w:rPr>
                <w:bCs/>
                <w:noProof/>
              </w:rPr>
              <w:t>The Checklist</w:t>
            </w:r>
            <w:r>
              <w:rPr>
                <w:bCs/>
                <w:noProof/>
              </w:rPr>
              <w:t>,” The New Yorker</w:t>
            </w:r>
          </w:p>
          <w:p w14:paraId="10384E5C" w14:textId="77777777" w:rsidR="00985292" w:rsidRPr="00FD13CD" w:rsidRDefault="00FD13CD" w:rsidP="00FD13CD">
            <w:pPr>
              <w:pStyle w:val="ListParagraph"/>
              <w:numPr>
                <w:ilvl w:val="0"/>
                <w:numId w:val="17"/>
              </w:numPr>
            </w:pPr>
            <w:r w:rsidRPr="00AD40DA">
              <w:rPr>
                <w:bCs/>
                <w:noProof/>
              </w:rPr>
              <w:t xml:space="preserve">Bakhasi and Fox, </w:t>
            </w:r>
            <w:r>
              <w:rPr>
                <w:bCs/>
                <w:noProof/>
              </w:rPr>
              <w:t>“</w:t>
            </w:r>
            <w:r w:rsidRPr="00AD40DA">
              <w:rPr>
                <w:bCs/>
                <w:noProof/>
              </w:rPr>
              <w:t>The Best Flu Prevention Might Be Behavioral Economics</w:t>
            </w:r>
            <w:r>
              <w:rPr>
                <w:bCs/>
                <w:noProof/>
              </w:rPr>
              <w:t>,” HBR</w:t>
            </w:r>
          </w:p>
          <w:p w14:paraId="45944CD1" w14:textId="35A8E329" w:rsidR="00FD13CD" w:rsidRPr="007A6767" w:rsidRDefault="00FD13CD" w:rsidP="00FD13CD">
            <w:pPr>
              <w:pStyle w:val="ListParagraph"/>
              <w:numPr>
                <w:ilvl w:val="0"/>
                <w:numId w:val="17"/>
              </w:numPr>
            </w:pPr>
            <w:r>
              <w:rPr>
                <w:bCs/>
                <w:noProof/>
              </w:rPr>
              <w:t>Into Thin Air case (Online)</w:t>
            </w:r>
          </w:p>
        </w:tc>
      </w:tr>
      <w:tr w:rsidR="003950B5" w:rsidRPr="007A6767" w14:paraId="646159AC" w14:textId="77777777" w:rsidTr="008D299D">
        <w:trPr>
          <w:trHeight w:val="300"/>
        </w:trPr>
        <w:tc>
          <w:tcPr>
            <w:tcW w:w="2430" w:type="dxa"/>
            <w:shd w:val="clear" w:color="auto" w:fill="F2F2F2" w:themeFill="background1" w:themeFillShade="F2"/>
            <w:vAlign w:val="center"/>
          </w:tcPr>
          <w:p w14:paraId="161E5981" w14:textId="1C876269" w:rsidR="003950B5" w:rsidRPr="007A6767" w:rsidRDefault="003950B5" w:rsidP="008D299D">
            <w:pPr>
              <w:rPr>
                <w:noProof/>
              </w:rPr>
            </w:pPr>
            <w:r>
              <w:rPr>
                <w:noProof/>
              </w:rPr>
              <w:t>To-Do</w:t>
            </w:r>
          </w:p>
        </w:tc>
        <w:tc>
          <w:tcPr>
            <w:tcW w:w="6872" w:type="dxa"/>
          </w:tcPr>
          <w:p w14:paraId="255C637C" w14:textId="23BD0B77" w:rsidR="003950B5" w:rsidRDefault="003950B5" w:rsidP="00FD13CD">
            <w:pPr>
              <w:pStyle w:val="ListParagraph"/>
              <w:numPr>
                <w:ilvl w:val="0"/>
                <w:numId w:val="17"/>
              </w:numPr>
            </w:pPr>
            <w:r w:rsidRPr="007A6767">
              <w:rPr>
                <w:b/>
                <w:color w:val="000000"/>
              </w:rPr>
              <w:t xml:space="preserve">Submit </w:t>
            </w:r>
            <w:r w:rsidR="00FD13CD">
              <w:rPr>
                <w:b/>
                <w:color w:val="000000"/>
              </w:rPr>
              <w:t>Into Thin Air</w:t>
            </w:r>
            <w:r>
              <w:rPr>
                <w:b/>
                <w:color w:val="000000"/>
              </w:rPr>
              <w:t xml:space="preserve"> Case</w:t>
            </w:r>
            <w:r w:rsidRPr="007A6767">
              <w:rPr>
                <w:b/>
                <w:color w:val="000000"/>
              </w:rPr>
              <w:t xml:space="preserve"> assignment before class</w:t>
            </w:r>
          </w:p>
        </w:tc>
      </w:tr>
      <w:tr w:rsidR="00B70810" w:rsidRPr="007A6767" w14:paraId="445AE96D" w14:textId="77777777" w:rsidTr="008D299D">
        <w:trPr>
          <w:trHeight w:val="633"/>
        </w:trPr>
        <w:tc>
          <w:tcPr>
            <w:tcW w:w="9302" w:type="dxa"/>
            <w:gridSpan w:val="2"/>
            <w:shd w:val="clear" w:color="auto" w:fill="FFFFFF"/>
            <w:vAlign w:val="center"/>
          </w:tcPr>
          <w:p w14:paraId="6594F5A9" w14:textId="77777777" w:rsidR="00C416DB" w:rsidRDefault="00C416DB" w:rsidP="00C416DB">
            <w:pPr>
              <w:jc w:val="center"/>
              <w:rPr>
                <w:i/>
                <w:noProof/>
              </w:rPr>
            </w:pPr>
            <w:r>
              <w:rPr>
                <w:i/>
                <w:noProof/>
              </w:rPr>
              <w:t>Friday, September 1</w:t>
            </w:r>
            <w:r w:rsidRPr="00C416DB">
              <w:rPr>
                <w:i/>
                <w:noProof/>
                <w:vertAlign w:val="superscript"/>
              </w:rPr>
              <w:t>st</w:t>
            </w:r>
            <w:r>
              <w:rPr>
                <w:i/>
                <w:noProof/>
              </w:rPr>
              <w:t>, 2023</w:t>
            </w:r>
          </w:p>
          <w:p w14:paraId="4DBC1ABF" w14:textId="06A4C1AA" w:rsidR="00FD13CD" w:rsidRPr="00FD13CD" w:rsidRDefault="00FD13CD" w:rsidP="00604C9C">
            <w:pPr>
              <w:jc w:val="center"/>
              <w:rPr>
                <w:b/>
              </w:rPr>
            </w:pPr>
            <w:r>
              <w:rPr>
                <w:b/>
                <w:noProof/>
              </w:rPr>
              <w:t>AFTERNOON</w:t>
            </w:r>
          </w:p>
        </w:tc>
      </w:tr>
      <w:tr w:rsidR="00604C9C" w:rsidRPr="007A6767" w14:paraId="7345AC3B" w14:textId="77777777" w:rsidTr="00077EDC">
        <w:trPr>
          <w:trHeight w:val="354"/>
        </w:trPr>
        <w:tc>
          <w:tcPr>
            <w:tcW w:w="9302" w:type="dxa"/>
            <w:gridSpan w:val="2"/>
            <w:shd w:val="clear" w:color="auto" w:fill="F2F2F2" w:themeFill="background1" w:themeFillShade="F2"/>
            <w:vAlign w:val="center"/>
          </w:tcPr>
          <w:p w14:paraId="004C7F36" w14:textId="5E5039B8" w:rsidR="00604C9C" w:rsidRDefault="00121270" w:rsidP="00077EDC">
            <w:pPr>
              <w:jc w:val="center"/>
            </w:pPr>
            <w:r>
              <w:t>GUEST LECTURE TBD</w:t>
            </w:r>
          </w:p>
          <w:p w14:paraId="0B1D0496" w14:textId="130386DB" w:rsidR="00FD13CD" w:rsidRPr="00FD13CD" w:rsidRDefault="00FD13CD" w:rsidP="00077EDC">
            <w:pPr>
              <w:jc w:val="center"/>
              <w:rPr>
                <w:b/>
                <w:noProof/>
              </w:rPr>
            </w:pPr>
            <w:r w:rsidRPr="00FD13CD">
              <w:rPr>
                <w:b/>
              </w:rPr>
              <w:t>Final Exam</w:t>
            </w:r>
          </w:p>
        </w:tc>
      </w:tr>
    </w:tbl>
    <w:p w14:paraId="157A86B3" w14:textId="0050FCC5" w:rsidR="00B70810" w:rsidRDefault="00B70810" w:rsidP="00B70810">
      <w:pPr>
        <w:spacing w:line="23" w:lineRule="atLeast"/>
        <w:rPr>
          <w:rFonts w:ascii="Wingdings" w:hAnsi="Wingdings" w:cs="Arial"/>
          <w:b/>
          <w:bCs/>
          <w:smallCaps/>
          <w:noProof/>
        </w:rPr>
      </w:pPr>
    </w:p>
    <w:p w14:paraId="5FB2B2FF" w14:textId="77777777" w:rsidR="00FE7AB8" w:rsidRDefault="00FE7AB8" w:rsidP="00D07C1F">
      <w:pPr>
        <w:pStyle w:val="Heading1"/>
        <w:spacing w:line="23" w:lineRule="atLeast"/>
        <w:rPr>
          <w:rFonts w:ascii="Wingdings" w:hAnsi="Wingdings" w:cs="Arial"/>
          <w:bCs/>
          <w:smallCaps/>
          <w:noProof/>
        </w:rPr>
      </w:pPr>
    </w:p>
    <w:p w14:paraId="7078C3D8" w14:textId="77777777" w:rsidR="00FE7AB8" w:rsidRDefault="00FE7AB8" w:rsidP="00D07C1F">
      <w:pPr>
        <w:pStyle w:val="Heading1"/>
        <w:spacing w:line="23" w:lineRule="atLeast"/>
        <w:rPr>
          <w:rFonts w:ascii="Wingdings" w:hAnsi="Wingdings" w:cs="Arial"/>
          <w:bCs/>
          <w:smallCaps/>
          <w:noProof/>
        </w:rPr>
      </w:pPr>
    </w:p>
    <w:p w14:paraId="7B1EEEA0" w14:textId="6589BF32" w:rsidR="00606290" w:rsidRDefault="00606290" w:rsidP="00D07C1F">
      <w:pPr>
        <w:pStyle w:val="Heading1"/>
        <w:spacing w:line="23" w:lineRule="atLeast"/>
        <w:rPr>
          <w:rFonts w:ascii="Wingdings" w:hAnsi="Wingdings" w:cs="Arial"/>
          <w:bCs/>
          <w:smallCaps/>
          <w:noProof/>
        </w:rPr>
      </w:pP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r w:rsidRPr="002724E9">
        <w:rPr>
          <w:rFonts w:ascii="Garamond" w:hAnsi="Garamond" w:cs="Arial"/>
          <w:bCs/>
          <w:smallCaps/>
          <w:noProof/>
        </w:rPr>
        <w:t xml:space="preserve"> </w:t>
      </w:r>
      <w:r>
        <w:rPr>
          <w:rFonts w:ascii="Garamond" w:hAnsi="Garamond" w:cs="Arial"/>
          <w:bCs/>
          <w:smallCaps/>
          <w:noProof/>
        </w:rPr>
        <w:t xml:space="preserve">Writing Assignment Questions </w:t>
      </w: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p>
    <w:p w14:paraId="157C3324" w14:textId="77777777" w:rsidR="00606290" w:rsidRDefault="00606290" w:rsidP="00606290"/>
    <w:p w14:paraId="58C29AFB" w14:textId="30CECD2B" w:rsidR="00606290" w:rsidRPr="007A6767" w:rsidRDefault="00606290" w:rsidP="00606290">
      <w:pPr>
        <w:spacing w:line="23" w:lineRule="atLeast"/>
        <w:jc w:val="both"/>
      </w:pPr>
      <w:r w:rsidRPr="007A6767">
        <w:t xml:space="preserve">Below are the questions/topics you will be asked to respond to for </w:t>
      </w:r>
      <w:r w:rsidR="00D07C1F">
        <w:t>each case assignment:</w:t>
      </w:r>
      <w:r w:rsidRPr="007A6767">
        <w:t xml:space="preserve"> </w:t>
      </w:r>
    </w:p>
    <w:p w14:paraId="15607B2F" w14:textId="77777777" w:rsidR="00512FF4" w:rsidRPr="007A6767" w:rsidRDefault="00512FF4" w:rsidP="00606290">
      <w:pPr>
        <w:spacing w:line="23" w:lineRule="atLeast"/>
        <w:jc w:val="both"/>
      </w:pPr>
    </w:p>
    <w:p w14:paraId="26108706" w14:textId="77777777" w:rsidR="00121270" w:rsidRPr="009B3B4D" w:rsidRDefault="00121270" w:rsidP="00121270">
      <w:pPr>
        <w:pStyle w:val="ListParagraph"/>
        <w:numPr>
          <w:ilvl w:val="0"/>
          <w:numId w:val="27"/>
        </w:numPr>
        <w:spacing w:line="23" w:lineRule="atLeast"/>
        <w:jc w:val="both"/>
        <w:rPr>
          <w:b/>
          <w:sz w:val="22"/>
          <w:szCs w:val="22"/>
        </w:rPr>
      </w:pPr>
      <w:r w:rsidRPr="009B3B4D">
        <w:rPr>
          <w:b/>
          <w:sz w:val="22"/>
          <w:szCs w:val="22"/>
        </w:rPr>
        <w:t xml:space="preserve">Toro </w:t>
      </w:r>
      <w:proofErr w:type="spellStart"/>
      <w:r w:rsidRPr="009B3B4D">
        <w:rPr>
          <w:b/>
          <w:sz w:val="22"/>
          <w:szCs w:val="22"/>
        </w:rPr>
        <w:t>S’no</w:t>
      </w:r>
      <w:proofErr w:type="spellEnd"/>
      <w:r w:rsidRPr="009B3B4D">
        <w:rPr>
          <w:b/>
          <w:sz w:val="22"/>
          <w:szCs w:val="22"/>
        </w:rPr>
        <w:t xml:space="preserve"> Risk Program</w:t>
      </w:r>
    </w:p>
    <w:p w14:paraId="6318C6E5" w14:textId="77777777" w:rsidR="00121270" w:rsidRPr="009B3B4D" w:rsidRDefault="00121270" w:rsidP="00121270">
      <w:pPr>
        <w:numPr>
          <w:ilvl w:val="1"/>
          <w:numId w:val="50"/>
        </w:numPr>
        <w:spacing w:after="160" w:line="23" w:lineRule="atLeast"/>
        <w:contextualSpacing/>
        <w:jc w:val="both"/>
        <w:rPr>
          <w:sz w:val="22"/>
          <w:szCs w:val="22"/>
        </w:rPr>
      </w:pPr>
      <w:r w:rsidRPr="009B3B4D">
        <w:rPr>
          <w:sz w:val="22"/>
          <w:szCs w:val="22"/>
        </w:rPr>
        <w:t>From a general business perspective, discuss why this program is good or bad for Toro.</w:t>
      </w:r>
    </w:p>
    <w:p w14:paraId="4893379A" w14:textId="77777777" w:rsidR="00121270" w:rsidRPr="009B3B4D" w:rsidRDefault="00121270" w:rsidP="00121270">
      <w:pPr>
        <w:numPr>
          <w:ilvl w:val="1"/>
          <w:numId w:val="50"/>
        </w:numPr>
        <w:spacing w:after="160" w:line="23" w:lineRule="atLeast"/>
        <w:contextualSpacing/>
        <w:jc w:val="both"/>
        <w:rPr>
          <w:sz w:val="22"/>
          <w:szCs w:val="22"/>
        </w:rPr>
      </w:pPr>
      <w:r w:rsidRPr="009B3B4D">
        <w:rPr>
          <w:sz w:val="22"/>
          <w:szCs w:val="22"/>
        </w:rPr>
        <w:t xml:space="preserve">Based on concepts from class, how do you think consumers will react to this program? Given those concepts, will this program be appealing to consumers? Why or why not? </w:t>
      </w:r>
    </w:p>
    <w:p w14:paraId="52C8E4D0" w14:textId="77777777" w:rsidR="00121270" w:rsidRPr="009B3B4D" w:rsidRDefault="00121270" w:rsidP="00121270">
      <w:pPr>
        <w:numPr>
          <w:ilvl w:val="1"/>
          <w:numId w:val="50"/>
        </w:numPr>
        <w:spacing w:after="160" w:line="23" w:lineRule="atLeast"/>
        <w:contextualSpacing/>
        <w:jc w:val="both"/>
        <w:rPr>
          <w:b/>
          <w:sz w:val="22"/>
          <w:szCs w:val="22"/>
        </w:rPr>
      </w:pPr>
      <w:r w:rsidRPr="009B3B4D">
        <w:rPr>
          <w:sz w:val="22"/>
          <w:szCs w:val="22"/>
        </w:rPr>
        <w:t>What do you recommend Toro do for next year?</w:t>
      </w:r>
    </w:p>
    <w:p w14:paraId="7FFEDF8B" w14:textId="77777777" w:rsidR="00121270" w:rsidRPr="009B3B4D" w:rsidRDefault="00121270" w:rsidP="00121270">
      <w:pPr>
        <w:pStyle w:val="ListParagraph"/>
        <w:numPr>
          <w:ilvl w:val="0"/>
          <w:numId w:val="27"/>
        </w:numPr>
        <w:spacing w:line="23" w:lineRule="atLeast"/>
        <w:jc w:val="both"/>
        <w:rPr>
          <w:b/>
          <w:sz w:val="22"/>
          <w:szCs w:val="22"/>
        </w:rPr>
      </w:pPr>
      <w:r w:rsidRPr="009B3B4D">
        <w:rPr>
          <w:b/>
          <w:sz w:val="22"/>
          <w:szCs w:val="22"/>
        </w:rPr>
        <w:t xml:space="preserve">JC Penney </w:t>
      </w:r>
    </w:p>
    <w:p w14:paraId="6FD2CB7C" w14:textId="77777777" w:rsidR="00121270" w:rsidRPr="009B3B4D" w:rsidRDefault="00121270" w:rsidP="00121270">
      <w:pPr>
        <w:pStyle w:val="ListParagraph"/>
        <w:numPr>
          <w:ilvl w:val="1"/>
          <w:numId w:val="27"/>
        </w:numPr>
        <w:spacing w:line="23" w:lineRule="atLeast"/>
        <w:jc w:val="both"/>
        <w:rPr>
          <w:sz w:val="22"/>
          <w:szCs w:val="22"/>
        </w:rPr>
      </w:pPr>
      <w:r w:rsidRPr="009B3B4D">
        <w:rPr>
          <w:sz w:val="22"/>
          <w:szCs w:val="22"/>
        </w:rPr>
        <w:t>Using principles from mental accounting, explain why Johnson’s pricing strategy may not have worked as intended.</w:t>
      </w:r>
    </w:p>
    <w:p w14:paraId="04D534C9" w14:textId="7086520D" w:rsidR="00121270" w:rsidRPr="009B3B4D" w:rsidRDefault="00121270" w:rsidP="00121270">
      <w:pPr>
        <w:numPr>
          <w:ilvl w:val="1"/>
          <w:numId w:val="27"/>
        </w:numPr>
        <w:spacing w:after="160" w:line="23" w:lineRule="atLeast"/>
        <w:contextualSpacing/>
        <w:jc w:val="both"/>
        <w:rPr>
          <w:sz w:val="22"/>
          <w:szCs w:val="22"/>
        </w:rPr>
      </w:pPr>
      <w:r w:rsidRPr="009B3B4D">
        <w:rPr>
          <w:sz w:val="22"/>
          <w:szCs w:val="22"/>
        </w:rPr>
        <w:t xml:space="preserve">What biases that we discussed in class would </w:t>
      </w:r>
      <w:r w:rsidR="00C41126">
        <w:rPr>
          <w:sz w:val="22"/>
          <w:szCs w:val="22"/>
        </w:rPr>
        <w:t xml:space="preserve">you </w:t>
      </w:r>
      <w:r w:rsidRPr="009B3B4D">
        <w:rPr>
          <w:sz w:val="22"/>
          <w:szCs w:val="22"/>
        </w:rPr>
        <w:t>say that Ron Johnson displayed in his decision making?</w:t>
      </w:r>
    </w:p>
    <w:p w14:paraId="0256A351" w14:textId="77777777" w:rsidR="00121270" w:rsidRPr="009B3B4D" w:rsidRDefault="00121270" w:rsidP="00121270">
      <w:pPr>
        <w:numPr>
          <w:ilvl w:val="1"/>
          <w:numId w:val="27"/>
        </w:numPr>
        <w:spacing w:after="160" w:line="23" w:lineRule="atLeast"/>
        <w:contextualSpacing/>
        <w:jc w:val="both"/>
        <w:rPr>
          <w:sz w:val="22"/>
          <w:szCs w:val="22"/>
        </w:rPr>
      </w:pPr>
      <w:r w:rsidRPr="009B3B4D">
        <w:rPr>
          <w:sz w:val="22"/>
          <w:szCs w:val="22"/>
        </w:rPr>
        <w:t xml:space="preserve">Do you believe that Penney’s new pricing strategy was a viable one? Were the problems due to strategy or execution? Did Johnson just need more time? </w:t>
      </w:r>
    </w:p>
    <w:p w14:paraId="50C418EA" w14:textId="77777777" w:rsidR="00121270" w:rsidRPr="009B3B4D" w:rsidRDefault="00121270" w:rsidP="00121270">
      <w:pPr>
        <w:numPr>
          <w:ilvl w:val="1"/>
          <w:numId w:val="27"/>
        </w:numPr>
        <w:spacing w:after="160" w:line="23" w:lineRule="atLeast"/>
        <w:contextualSpacing/>
        <w:jc w:val="both"/>
        <w:rPr>
          <w:sz w:val="22"/>
          <w:szCs w:val="22"/>
        </w:rPr>
      </w:pPr>
      <w:r w:rsidRPr="009B3B4D">
        <w:rPr>
          <w:sz w:val="22"/>
          <w:szCs w:val="22"/>
        </w:rPr>
        <w:t>If you were hired to replace Ullman (as Johnson was), what would be your plan for pricing? If you had to switch from a high-low pricing strategy, what would you do differently from Johnson? Would you do anything the same?</w:t>
      </w:r>
    </w:p>
    <w:p w14:paraId="0DFCB596" w14:textId="77777777" w:rsidR="00121270" w:rsidRPr="009B3B4D" w:rsidRDefault="00121270" w:rsidP="00121270">
      <w:pPr>
        <w:spacing w:line="23" w:lineRule="atLeast"/>
        <w:jc w:val="both"/>
        <w:rPr>
          <w:sz w:val="22"/>
          <w:szCs w:val="22"/>
        </w:rPr>
      </w:pPr>
    </w:p>
    <w:p w14:paraId="32CEE72D" w14:textId="77777777" w:rsidR="00121270" w:rsidRPr="009B3B4D" w:rsidRDefault="00121270" w:rsidP="00121270">
      <w:pPr>
        <w:pStyle w:val="ListParagraph"/>
        <w:numPr>
          <w:ilvl w:val="0"/>
          <w:numId w:val="27"/>
        </w:numPr>
        <w:spacing w:line="23" w:lineRule="atLeast"/>
        <w:jc w:val="both"/>
        <w:rPr>
          <w:b/>
          <w:sz w:val="22"/>
          <w:szCs w:val="22"/>
        </w:rPr>
      </w:pPr>
      <w:r w:rsidRPr="009B3B4D">
        <w:rPr>
          <w:b/>
          <w:sz w:val="22"/>
          <w:szCs w:val="22"/>
        </w:rPr>
        <w:t>Selling CFLs at Wal-Mart Case</w:t>
      </w:r>
    </w:p>
    <w:p w14:paraId="46877F37" w14:textId="77777777" w:rsidR="00121270" w:rsidRPr="009B3B4D" w:rsidRDefault="00121270" w:rsidP="00121270">
      <w:pPr>
        <w:pStyle w:val="ListParagraph"/>
        <w:numPr>
          <w:ilvl w:val="1"/>
          <w:numId w:val="27"/>
        </w:numPr>
        <w:spacing w:line="23" w:lineRule="atLeast"/>
        <w:jc w:val="both"/>
        <w:rPr>
          <w:sz w:val="22"/>
          <w:szCs w:val="22"/>
        </w:rPr>
      </w:pPr>
      <w:r w:rsidRPr="009B3B4D">
        <w:rPr>
          <w:sz w:val="22"/>
          <w:szCs w:val="22"/>
        </w:rPr>
        <w:t>Why does Wal-Mart care about CFLs? Why do consumers care about CFLs?</w:t>
      </w:r>
    </w:p>
    <w:p w14:paraId="572840F6" w14:textId="77777777" w:rsidR="00121270" w:rsidRPr="009B3B4D" w:rsidRDefault="00121270" w:rsidP="00121270">
      <w:pPr>
        <w:pStyle w:val="ListParagraph"/>
        <w:numPr>
          <w:ilvl w:val="1"/>
          <w:numId w:val="27"/>
        </w:numPr>
        <w:spacing w:line="23" w:lineRule="atLeast"/>
        <w:jc w:val="both"/>
        <w:rPr>
          <w:sz w:val="22"/>
          <w:szCs w:val="22"/>
        </w:rPr>
      </w:pPr>
      <w:r w:rsidRPr="009B3B4D">
        <w:rPr>
          <w:sz w:val="22"/>
          <w:szCs w:val="22"/>
        </w:rPr>
        <w:t>What is the diagnosis? Why has public reception been so lousy? You should be able to tie in several concepts we have discussed already.</w:t>
      </w:r>
    </w:p>
    <w:p w14:paraId="3E51115B" w14:textId="77777777" w:rsidR="00121270" w:rsidRDefault="00121270" w:rsidP="00121270">
      <w:pPr>
        <w:pStyle w:val="ListParagraph"/>
        <w:numPr>
          <w:ilvl w:val="1"/>
          <w:numId w:val="27"/>
        </w:numPr>
        <w:spacing w:line="23" w:lineRule="atLeast"/>
        <w:jc w:val="both"/>
        <w:rPr>
          <w:sz w:val="22"/>
          <w:szCs w:val="22"/>
        </w:rPr>
      </w:pPr>
      <w:r w:rsidRPr="009B3B4D">
        <w:rPr>
          <w:sz w:val="22"/>
          <w:szCs w:val="22"/>
        </w:rPr>
        <w:t>Identify potential solutions for the problems/issues you identify in the preceding question. In other words, how could the problems be addressed or overcome?</w:t>
      </w:r>
    </w:p>
    <w:p w14:paraId="4713B0CA" w14:textId="77777777" w:rsidR="00121270" w:rsidRDefault="00121270" w:rsidP="00121270">
      <w:pPr>
        <w:pStyle w:val="ListParagraph"/>
        <w:spacing w:line="23" w:lineRule="atLeast"/>
        <w:ind w:left="1440"/>
        <w:jc w:val="both"/>
        <w:rPr>
          <w:sz w:val="22"/>
          <w:szCs w:val="22"/>
        </w:rPr>
      </w:pPr>
    </w:p>
    <w:p w14:paraId="59722254" w14:textId="77777777" w:rsidR="00121270" w:rsidRPr="009B3B4D" w:rsidRDefault="00121270" w:rsidP="00121270">
      <w:pPr>
        <w:pStyle w:val="ListParagraph"/>
        <w:numPr>
          <w:ilvl w:val="0"/>
          <w:numId w:val="27"/>
        </w:numPr>
        <w:spacing w:line="23" w:lineRule="atLeast"/>
        <w:jc w:val="both"/>
        <w:rPr>
          <w:b/>
          <w:sz w:val="22"/>
          <w:szCs w:val="22"/>
        </w:rPr>
      </w:pPr>
      <w:r w:rsidRPr="009B3B4D">
        <w:rPr>
          <w:b/>
          <w:sz w:val="22"/>
          <w:szCs w:val="22"/>
        </w:rPr>
        <w:t>Coca-Cola Vending Machine (A)</w:t>
      </w:r>
    </w:p>
    <w:p w14:paraId="64FDEB5A" w14:textId="77777777" w:rsidR="00C41126" w:rsidRPr="003C1872" w:rsidRDefault="00C41126" w:rsidP="00C41126">
      <w:pPr>
        <w:pStyle w:val="ListParagraph"/>
        <w:numPr>
          <w:ilvl w:val="1"/>
          <w:numId w:val="27"/>
        </w:numPr>
        <w:spacing w:line="23" w:lineRule="atLeast"/>
        <w:jc w:val="both"/>
        <w:rPr>
          <w:sz w:val="22"/>
          <w:szCs w:val="22"/>
        </w:rPr>
      </w:pPr>
      <w:r>
        <w:rPr>
          <w:sz w:val="22"/>
          <w:szCs w:val="22"/>
        </w:rPr>
        <w:t>Thinking about the vending machine and anticipated launch, w</w:t>
      </w:r>
      <w:r w:rsidRPr="009B3B4D">
        <w:rPr>
          <w:sz w:val="22"/>
          <w:szCs w:val="22"/>
        </w:rPr>
        <w:t>hat did Coca-Cola do right? What did it do wrong?</w:t>
      </w:r>
      <w:r>
        <w:rPr>
          <w:sz w:val="22"/>
          <w:szCs w:val="22"/>
        </w:rPr>
        <w:t xml:space="preserve"> </w:t>
      </w:r>
      <w:r w:rsidRPr="003C1872">
        <w:rPr>
          <w:sz w:val="22"/>
          <w:szCs w:val="22"/>
        </w:rPr>
        <w:t xml:space="preserve">What do you think of </w:t>
      </w:r>
      <w:proofErr w:type="spellStart"/>
      <w:r w:rsidRPr="003C1872">
        <w:rPr>
          <w:sz w:val="22"/>
          <w:szCs w:val="22"/>
        </w:rPr>
        <w:t>Ivester’s</w:t>
      </w:r>
      <w:proofErr w:type="spellEnd"/>
      <w:r w:rsidRPr="003C1872">
        <w:rPr>
          <w:sz w:val="22"/>
          <w:szCs w:val="22"/>
        </w:rPr>
        <w:t xml:space="preserve"> comments? What would you have said if you were </w:t>
      </w:r>
      <w:proofErr w:type="spellStart"/>
      <w:r w:rsidRPr="003C1872">
        <w:rPr>
          <w:sz w:val="22"/>
          <w:szCs w:val="22"/>
        </w:rPr>
        <w:t>Ivester</w:t>
      </w:r>
      <w:proofErr w:type="spellEnd"/>
      <w:r w:rsidRPr="003C1872">
        <w:rPr>
          <w:sz w:val="22"/>
          <w:szCs w:val="22"/>
        </w:rPr>
        <w:t>?</w:t>
      </w:r>
    </w:p>
    <w:p w14:paraId="324AF36C" w14:textId="77777777" w:rsidR="00121270" w:rsidRPr="009B3B4D" w:rsidRDefault="00121270" w:rsidP="00121270">
      <w:pPr>
        <w:pStyle w:val="ListParagraph"/>
        <w:numPr>
          <w:ilvl w:val="1"/>
          <w:numId w:val="27"/>
        </w:numPr>
        <w:spacing w:line="23" w:lineRule="atLeast"/>
        <w:jc w:val="both"/>
        <w:rPr>
          <w:sz w:val="22"/>
          <w:szCs w:val="22"/>
        </w:rPr>
      </w:pPr>
      <w:r w:rsidRPr="009B3B4D">
        <w:rPr>
          <w:sz w:val="22"/>
          <w:szCs w:val="22"/>
        </w:rPr>
        <w:lastRenderedPageBreak/>
        <w:t>Using principles of mental accounting, how would you introduce a paradigm shift or increase the price?</w:t>
      </w:r>
    </w:p>
    <w:p w14:paraId="00693255" w14:textId="77777777" w:rsidR="00121270" w:rsidRPr="00196979" w:rsidRDefault="00121270" w:rsidP="00121270">
      <w:pPr>
        <w:pStyle w:val="ListParagraph"/>
        <w:numPr>
          <w:ilvl w:val="1"/>
          <w:numId w:val="27"/>
        </w:numPr>
        <w:spacing w:line="23" w:lineRule="atLeast"/>
        <w:jc w:val="both"/>
        <w:rPr>
          <w:sz w:val="22"/>
          <w:szCs w:val="22"/>
        </w:rPr>
      </w:pPr>
      <w:r w:rsidRPr="009B3B4D">
        <w:rPr>
          <w:sz w:val="22"/>
          <w:szCs w:val="22"/>
        </w:rPr>
        <w:t>How would you change the public’s perceptions of fairness/ethicality related to Coca-Cola’s potential decision to introduce dynamic-pricing vending machines?</w:t>
      </w:r>
    </w:p>
    <w:p w14:paraId="5EBC8DEA" w14:textId="77777777" w:rsidR="00121270" w:rsidRPr="009B3B4D" w:rsidRDefault="00121270" w:rsidP="00121270">
      <w:pPr>
        <w:spacing w:line="23" w:lineRule="atLeast"/>
        <w:jc w:val="both"/>
        <w:rPr>
          <w:sz w:val="22"/>
          <w:szCs w:val="22"/>
        </w:rPr>
      </w:pPr>
    </w:p>
    <w:p w14:paraId="029D3C34" w14:textId="77777777" w:rsidR="00121270" w:rsidRPr="009B3B4D" w:rsidRDefault="00121270" w:rsidP="00121270">
      <w:pPr>
        <w:pStyle w:val="ListParagraph"/>
        <w:numPr>
          <w:ilvl w:val="0"/>
          <w:numId w:val="27"/>
        </w:numPr>
        <w:spacing w:line="23" w:lineRule="atLeast"/>
        <w:jc w:val="both"/>
        <w:rPr>
          <w:b/>
          <w:sz w:val="22"/>
          <w:szCs w:val="22"/>
        </w:rPr>
      </w:pPr>
      <w:r w:rsidRPr="009B3B4D">
        <w:rPr>
          <w:b/>
          <w:sz w:val="22"/>
          <w:szCs w:val="22"/>
        </w:rPr>
        <w:t>Into Thin Air Article</w:t>
      </w:r>
    </w:p>
    <w:p w14:paraId="651B51DB" w14:textId="77777777" w:rsidR="00121270" w:rsidRPr="009B3B4D" w:rsidRDefault="00121270" w:rsidP="00121270">
      <w:pPr>
        <w:pStyle w:val="ListParagraph"/>
        <w:numPr>
          <w:ilvl w:val="1"/>
          <w:numId w:val="27"/>
        </w:numPr>
        <w:spacing w:line="23" w:lineRule="atLeast"/>
        <w:jc w:val="both"/>
        <w:rPr>
          <w:sz w:val="22"/>
          <w:szCs w:val="22"/>
        </w:rPr>
      </w:pPr>
      <w:r w:rsidRPr="009B3B4D">
        <w:rPr>
          <w:sz w:val="22"/>
          <w:szCs w:val="22"/>
        </w:rPr>
        <w:t>Why are the climbers up there? Consider the motivation and incentives facing each participant. What are the implications for potential decision biases and corrective measures?</w:t>
      </w:r>
    </w:p>
    <w:p w14:paraId="64203CE3" w14:textId="77777777" w:rsidR="00121270" w:rsidRPr="009B3B4D" w:rsidRDefault="00121270" w:rsidP="00121270">
      <w:pPr>
        <w:pStyle w:val="ListParagraph"/>
        <w:numPr>
          <w:ilvl w:val="1"/>
          <w:numId w:val="27"/>
        </w:numPr>
        <w:spacing w:line="23" w:lineRule="atLeast"/>
        <w:jc w:val="both"/>
        <w:rPr>
          <w:sz w:val="22"/>
          <w:szCs w:val="22"/>
        </w:rPr>
      </w:pPr>
      <w:r w:rsidRPr="009B3B4D">
        <w:rPr>
          <w:sz w:val="22"/>
          <w:szCs w:val="22"/>
        </w:rPr>
        <w:t>What are the defining characteristics of the decision-making environment on Mt. Everest? Setting aside the extreme physiological conditions, what are the biggest challenges for good decision-making?</w:t>
      </w:r>
    </w:p>
    <w:p w14:paraId="43CCCABF" w14:textId="77777777" w:rsidR="00121270" w:rsidRPr="009B3B4D" w:rsidRDefault="00121270" w:rsidP="00121270">
      <w:pPr>
        <w:pStyle w:val="ListParagraph"/>
        <w:numPr>
          <w:ilvl w:val="1"/>
          <w:numId w:val="27"/>
        </w:numPr>
        <w:spacing w:line="23" w:lineRule="atLeast"/>
        <w:jc w:val="both"/>
        <w:rPr>
          <w:sz w:val="22"/>
          <w:szCs w:val="22"/>
        </w:rPr>
      </w:pPr>
      <w:r w:rsidRPr="009B3B4D">
        <w:rPr>
          <w:sz w:val="22"/>
          <w:szCs w:val="22"/>
        </w:rPr>
        <w:t>Describe the decision processes used by Hall and Fischer. What mistakes did the guides or members of the climbing teams make during the climb to the summit? Why were these mistakes made? How do these mistakes relate to concepts we have discussed in the course so far?</w:t>
      </w:r>
    </w:p>
    <w:p w14:paraId="228AEC03" w14:textId="77777777" w:rsidR="00121270" w:rsidRPr="009B3B4D" w:rsidRDefault="00121270" w:rsidP="00121270">
      <w:pPr>
        <w:pStyle w:val="ListParagraph"/>
        <w:numPr>
          <w:ilvl w:val="1"/>
          <w:numId w:val="27"/>
        </w:numPr>
        <w:spacing w:line="23" w:lineRule="atLeast"/>
        <w:jc w:val="both"/>
        <w:rPr>
          <w:sz w:val="22"/>
          <w:szCs w:val="22"/>
        </w:rPr>
      </w:pPr>
      <w:r w:rsidRPr="009B3B4D">
        <w:rPr>
          <w:sz w:val="22"/>
          <w:szCs w:val="22"/>
        </w:rPr>
        <w:t>If you were advising a friend interested in organizing an expedition to the top of Mt. Everest (or some other large but potentially dangerous mountain), what advice would you give to him/her based on the concepts of this course?</w:t>
      </w:r>
    </w:p>
    <w:p w14:paraId="6AD2A463" w14:textId="77777777" w:rsidR="008B53E4" w:rsidRDefault="008B53E4" w:rsidP="008B53E4">
      <w:pPr>
        <w:rPr>
          <w:sz w:val="23"/>
          <w:szCs w:val="23"/>
        </w:rPr>
      </w:pPr>
    </w:p>
    <w:p w14:paraId="0E45DA57" w14:textId="2DF95557" w:rsidR="008D299D" w:rsidRPr="00656807" w:rsidRDefault="008D299D" w:rsidP="008B53E4">
      <w:pPr>
        <w:rPr>
          <w:b/>
        </w:rPr>
      </w:pPr>
      <w:r>
        <w:rPr>
          <w:b/>
        </w:rPr>
        <w:t xml:space="preserve">Matterhorn </w:t>
      </w:r>
      <w:r w:rsidRPr="00656807">
        <w:rPr>
          <w:b/>
        </w:rPr>
        <w:t>Simulation:</w:t>
      </w:r>
    </w:p>
    <w:p w14:paraId="28D5E68B" w14:textId="77777777" w:rsidR="008D299D" w:rsidRDefault="008D299D" w:rsidP="008D299D">
      <w:pPr>
        <w:ind w:left="720"/>
      </w:pPr>
    </w:p>
    <w:p w14:paraId="30FA190C" w14:textId="77777777" w:rsidR="008D299D" w:rsidRDefault="008D299D" w:rsidP="008B53E4">
      <w:r>
        <w:t>In this simulation, you will play the role of a manager of Matterhorn Health, a medical device manufacturer. Please note that the simulation is multimedia-rich, much of the data are presented in audio and video formats. You can access the simulation through Canvas.</w:t>
      </w:r>
    </w:p>
    <w:p w14:paraId="059F9DD5" w14:textId="77777777" w:rsidR="008D299D" w:rsidRDefault="008D299D" w:rsidP="008D299D">
      <w:pPr>
        <w:ind w:left="720"/>
      </w:pPr>
    </w:p>
    <w:p w14:paraId="577697E5" w14:textId="77777777" w:rsidR="008D299D" w:rsidRDefault="008D299D" w:rsidP="008B53E4">
      <w:r>
        <w:t xml:space="preserve">Once you begin the simulation you will learn that Matterhorn Health has launched a new blood glucose-monitoring device for patients to track their own glucose levels. The product encounters serious quality problems soon after launch. You must cope with this unfolding crisis. You will be asked to make a series of important decisions during the simulation. Please note that the crisis may not be resolved when the simulation ends. Many product-quality crises unfold over time, and firms cannot resolve them quickly. When you do compete the simulation, please take a few moments to reflect on your decisions and actions. </w:t>
      </w:r>
    </w:p>
    <w:p w14:paraId="7BAE09C6" w14:textId="77777777" w:rsidR="008D299D" w:rsidRDefault="008D299D" w:rsidP="008D299D">
      <w:pPr>
        <w:ind w:left="720"/>
      </w:pPr>
    </w:p>
    <w:p w14:paraId="5EB9EC1C" w14:textId="270D6FE1" w:rsidR="008D299D" w:rsidRDefault="00E704FE" w:rsidP="008B53E4">
      <w:r>
        <w:rPr>
          <w:b/>
        </w:rPr>
        <w:t>You</w:t>
      </w:r>
      <w:r w:rsidR="008D299D" w:rsidRPr="008D299D">
        <w:rPr>
          <w:b/>
        </w:rPr>
        <w:t xml:space="preserve"> will need to sign </w:t>
      </w:r>
      <w:proofErr w:type="gramStart"/>
      <w:r w:rsidR="008D299D" w:rsidRPr="008D299D">
        <w:rPr>
          <w:b/>
        </w:rPr>
        <w:t>in to</w:t>
      </w:r>
      <w:proofErr w:type="gramEnd"/>
      <w:r w:rsidR="008D299D" w:rsidRPr="008D299D">
        <w:rPr>
          <w:b/>
        </w:rPr>
        <w:t xml:space="preserve"> the simulation </w:t>
      </w:r>
      <w:r w:rsidR="00121270">
        <w:rPr>
          <w:b/>
        </w:rPr>
        <w:t>before class</w:t>
      </w:r>
      <w:r w:rsidR="0032218E">
        <w:rPr>
          <w:b/>
        </w:rPr>
        <w:t xml:space="preserve"> </w:t>
      </w:r>
      <w:r w:rsidR="008D299D" w:rsidRPr="008D299D">
        <w:rPr>
          <w:b/>
        </w:rPr>
        <w:t>so that I can register you for it from my end</w:t>
      </w:r>
      <w:r w:rsidR="008D299D">
        <w:t>. This should only take you a few minutes. Please go to the simulation link on Canvas. That link will direct you to a Harvard publishing site. Once you get there you will be asked to log in to Harvard publishing if you already have an account, or, if you do not, to register for a free account. Once you do this your name will show up on my end for managing the simulation.</w:t>
      </w:r>
    </w:p>
    <w:p w14:paraId="1DA3DFB1" w14:textId="77777777" w:rsidR="008D299D" w:rsidRDefault="008D299D" w:rsidP="008D299D">
      <w:pPr>
        <w:ind w:left="720"/>
      </w:pPr>
    </w:p>
    <w:p w14:paraId="6F4E7BBB" w14:textId="3C864B01" w:rsidR="008D299D" w:rsidRDefault="008D299D" w:rsidP="008B53E4">
      <w:r>
        <w:t xml:space="preserve">Once it is time to start the simulation you will be able to access it via Canvas. You will need to log in to start the simulation. </w:t>
      </w:r>
      <w:r w:rsidRPr="008D299D">
        <w:rPr>
          <w:b/>
        </w:rPr>
        <w:t>The simulation will take approximately 45-75 minutes</w:t>
      </w:r>
      <w:r w:rsidR="0032218E">
        <w:t>, and you will have time during the first day of class to complete it</w:t>
      </w:r>
      <w:r>
        <w:t xml:space="preserve">. I will analyze your aggregated, collective decisions before class so that we can discuss those decisions together. </w:t>
      </w:r>
    </w:p>
    <w:p w14:paraId="30EDA6C0" w14:textId="77777777" w:rsidR="008D299D" w:rsidRDefault="008D299D" w:rsidP="008D299D">
      <w:pPr>
        <w:ind w:left="720"/>
      </w:pPr>
    </w:p>
    <w:p w14:paraId="2822EA4B" w14:textId="75081D6D" w:rsidR="008D299D" w:rsidRDefault="008D299D" w:rsidP="008B53E4">
      <w:r>
        <w:t>Consider the following questions as you prepare for our disc</w:t>
      </w:r>
      <w:r w:rsidR="00C0123E">
        <w:t xml:space="preserve">ussion regarding the simulation. </w:t>
      </w:r>
      <w:r w:rsidR="00C0123E" w:rsidRPr="00C0123E">
        <w:rPr>
          <w:b/>
        </w:rPr>
        <w:t>You do not need to submit written answers for these questions</w:t>
      </w:r>
      <w:r w:rsidR="00C0123E">
        <w:t>.</w:t>
      </w:r>
    </w:p>
    <w:p w14:paraId="5E831137" w14:textId="77777777" w:rsidR="008D299D" w:rsidRDefault="008D299D" w:rsidP="008D299D">
      <w:pPr>
        <w:ind w:left="1080"/>
      </w:pPr>
    </w:p>
    <w:p w14:paraId="6538603E" w14:textId="77777777" w:rsidR="008D299D" w:rsidRDefault="008D299D" w:rsidP="008D299D">
      <w:pPr>
        <w:pStyle w:val="ListParagraph"/>
        <w:numPr>
          <w:ilvl w:val="0"/>
          <w:numId w:val="40"/>
        </w:numPr>
      </w:pPr>
      <w:r>
        <w:t>What key decisions did you make? Why did you make those choices?</w:t>
      </w:r>
    </w:p>
    <w:p w14:paraId="3ED10EA1" w14:textId="77777777" w:rsidR="008D299D" w:rsidRDefault="008D299D" w:rsidP="008D299D">
      <w:pPr>
        <w:pStyle w:val="ListParagraph"/>
        <w:numPr>
          <w:ilvl w:val="0"/>
          <w:numId w:val="40"/>
        </w:numPr>
      </w:pPr>
      <w:r>
        <w:t>What aspects of the situation did you find most challenging?</w:t>
      </w:r>
    </w:p>
    <w:p w14:paraId="752B03BD" w14:textId="53EBA340" w:rsidR="008D299D" w:rsidRDefault="008D299D" w:rsidP="008D299D">
      <w:pPr>
        <w:pStyle w:val="ListParagraph"/>
        <w:numPr>
          <w:ilvl w:val="0"/>
          <w:numId w:val="40"/>
        </w:numPr>
      </w:pPr>
      <w:r>
        <w:t>How did you cope with the high level of ambiguity</w:t>
      </w:r>
      <w:r w:rsidR="00C0123E">
        <w:t>, lack of complete information, and increasing levels of stress that you may have encountered</w:t>
      </w:r>
      <w:r>
        <w:t xml:space="preserve"> in the situation? </w:t>
      </w:r>
    </w:p>
    <w:p w14:paraId="0E3B4DEB" w14:textId="77777777" w:rsidR="008D299D" w:rsidRDefault="008D299D" w:rsidP="008D299D">
      <w:pPr>
        <w:pStyle w:val="ListParagraph"/>
        <w:numPr>
          <w:ilvl w:val="0"/>
          <w:numId w:val="40"/>
        </w:numPr>
      </w:pPr>
      <w:r>
        <w:lastRenderedPageBreak/>
        <w:t>What real-life situations mirror the conditions in the simulation? What product-quality crises can you relate to this one? Did firms handle those crises well or not?</w:t>
      </w:r>
    </w:p>
    <w:p w14:paraId="1428E559" w14:textId="77777777" w:rsidR="008D299D" w:rsidRDefault="008D299D" w:rsidP="008D299D">
      <w:pPr>
        <w:pStyle w:val="ListParagraph"/>
        <w:numPr>
          <w:ilvl w:val="0"/>
          <w:numId w:val="40"/>
        </w:numPr>
      </w:pPr>
      <w:r>
        <w:t xml:space="preserve">What should the CEO tell the media at the press conference? Think about what you would do if you were asked to role-play that situation, either as the CEO or as a media member asking tough questions. </w:t>
      </w:r>
    </w:p>
    <w:p w14:paraId="0CBCD85B" w14:textId="07DE50EB" w:rsidR="008D299D" w:rsidRDefault="008D299D" w:rsidP="008E50C1">
      <w:pPr>
        <w:pStyle w:val="ListParagraph"/>
        <w:numPr>
          <w:ilvl w:val="0"/>
          <w:numId w:val="40"/>
        </w:numPr>
      </w:pPr>
      <w:r>
        <w:t>What advice do you have for managers in these types of crisis situations?</w:t>
      </w:r>
    </w:p>
    <w:p w14:paraId="76D2EF01" w14:textId="0D2DCA76" w:rsidR="008E50C1" w:rsidRDefault="008E50C1" w:rsidP="008E50C1"/>
    <w:p w14:paraId="517D8992" w14:textId="25B180BE" w:rsidR="00606290" w:rsidRPr="002724E9" w:rsidRDefault="00606290" w:rsidP="00606290">
      <w:pPr>
        <w:spacing w:line="23" w:lineRule="atLeast"/>
        <w:jc w:val="center"/>
        <w:rPr>
          <w:rFonts w:ascii="Garamond" w:hAnsi="Garamond" w:cs="Arial"/>
          <w:b/>
          <w:bCs/>
          <w:smallCaps/>
        </w:rPr>
      </w:pPr>
      <w:r>
        <w:rPr>
          <w:rFonts w:ascii="Wingdings" w:hAnsi="Wingdings" w:cs="Arial"/>
          <w:b/>
          <w:bCs/>
          <w:smallCaps/>
        </w:rPr>
        <w:t></w:t>
      </w:r>
      <w:r>
        <w:rPr>
          <w:rFonts w:ascii="Wingdings" w:hAnsi="Wingdings" w:cs="Arial"/>
          <w:b/>
          <w:bCs/>
          <w:smallCaps/>
        </w:rPr>
        <w:t></w:t>
      </w:r>
      <w:r>
        <w:rPr>
          <w:rFonts w:ascii="Wingdings" w:hAnsi="Wingdings" w:cs="Arial"/>
          <w:b/>
          <w:bCs/>
          <w:smallCaps/>
        </w:rPr>
        <w:t></w:t>
      </w:r>
      <w:r w:rsidR="00A162DD">
        <w:rPr>
          <w:rFonts w:ascii="Garamond" w:hAnsi="Garamond" w:cs="Arial"/>
          <w:b/>
          <w:bCs/>
          <w:smallCaps/>
        </w:rPr>
        <w:t xml:space="preserve"> Other Recommended Reading</w:t>
      </w:r>
      <w:r w:rsidRPr="002724E9">
        <w:rPr>
          <w:rFonts w:ascii="Garamond" w:hAnsi="Garamond" w:cs="Arial"/>
          <w:b/>
          <w:bCs/>
          <w:smallCaps/>
        </w:rPr>
        <w:t xml:space="preserve"> </w:t>
      </w:r>
      <w:r>
        <w:rPr>
          <w:rFonts w:ascii="Wingdings" w:hAnsi="Wingdings" w:cs="Arial"/>
          <w:b/>
          <w:bCs/>
          <w:smallCaps/>
        </w:rPr>
        <w:t></w:t>
      </w:r>
      <w:r>
        <w:rPr>
          <w:rFonts w:ascii="Wingdings" w:hAnsi="Wingdings" w:cs="Arial"/>
          <w:b/>
          <w:bCs/>
          <w:smallCaps/>
        </w:rPr>
        <w:t></w:t>
      </w:r>
      <w:r>
        <w:rPr>
          <w:rFonts w:ascii="Wingdings" w:hAnsi="Wingdings" w:cs="Arial"/>
          <w:b/>
          <w:bCs/>
          <w:smallCaps/>
        </w:rPr>
        <w:t></w:t>
      </w:r>
    </w:p>
    <w:p w14:paraId="581396BB" w14:textId="77777777" w:rsidR="00606290" w:rsidRPr="00F67892" w:rsidRDefault="00606290" w:rsidP="00606290">
      <w:pPr>
        <w:jc w:val="both"/>
        <w:rPr>
          <w:rFonts w:ascii="Garamond" w:hAnsi="Garamond"/>
        </w:rPr>
      </w:pPr>
    </w:p>
    <w:p w14:paraId="2AD510D8" w14:textId="77777777" w:rsidR="00606290" w:rsidRPr="007A6767" w:rsidRDefault="00606290" w:rsidP="00606290">
      <w:pPr>
        <w:pStyle w:val="ListParagraph"/>
        <w:numPr>
          <w:ilvl w:val="0"/>
          <w:numId w:val="14"/>
        </w:numPr>
        <w:jc w:val="both"/>
      </w:pPr>
      <w:r w:rsidRPr="007A6767">
        <w:t xml:space="preserve">Richard H. Thaler and Cass R, Sunstein (2008). </w:t>
      </w:r>
      <w:r w:rsidRPr="007A6767">
        <w:rPr>
          <w:u w:val="single"/>
        </w:rPr>
        <w:t>Nudge: Improving Decisions about Health, Wealth, and Happiness</w:t>
      </w:r>
      <w:r w:rsidRPr="007A6767">
        <w:t>. New York: Penguin Group.</w:t>
      </w:r>
    </w:p>
    <w:p w14:paraId="4AF3EAEF" w14:textId="77777777" w:rsidR="00606290" w:rsidRPr="007A6767" w:rsidRDefault="00606290" w:rsidP="00606290">
      <w:pPr>
        <w:jc w:val="both"/>
      </w:pPr>
    </w:p>
    <w:p w14:paraId="0A88C312" w14:textId="3BD62104" w:rsidR="00606290" w:rsidRDefault="00606290" w:rsidP="00606290">
      <w:pPr>
        <w:pStyle w:val="ListParagraph"/>
        <w:numPr>
          <w:ilvl w:val="0"/>
          <w:numId w:val="14"/>
        </w:numPr>
        <w:jc w:val="both"/>
      </w:pPr>
      <w:r w:rsidRPr="007A6767">
        <w:t xml:space="preserve">James </w:t>
      </w:r>
      <w:proofErr w:type="spellStart"/>
      <w:r w:rsidRPr="007A6767">
        <w:t>Surowiecki</w:t>
      </w:r>
      <w:proofErr w:type="spellEnd"/>
      <w:r w:rsidRPr="007A6767">
        <w:t xml:space="preserve"> (2005). </w:t>
      </w:r>
      <w:r w:rsidRPr="007A6767">
        <w:rPr>
          <w:u w:val="single"/>
        </w:rPr>
        <w:t>The Wisdom of Crowds</w:t>
      </w:r>
      <w:r w:rsidRPr="007A6767">
        <w:t>. New York: Anchor Books.</w:t>
      </w:r>
    </w:p>
    <w:p w14:paraId="1B4264AF" w14:textId="77777777" w:rsidR="00A162DD" w:rsidRDefault="00A162DD" w:rsidP="00A162DD">
      <w:pPr>
        <w:pStyle w:val="ListParagraph"/>
      </w:pPr>
    </w:p>
    <w:p w14:paraId="20BD5A6A" w14:textId="21B7383D" w:rsidR="00A162DD" w:rsidRDefault="00E965FD" w:rsidP="00606290">
      <w:pPr>
        <w:pStyle w:val="ListParagraph"/>
        <w:numPr>
          <w:ilvl w:val="0"/>
          <w:numId w:val="14"/>
        </w:numPr>
        <w:jc w:val="both"/>
      </w:pPr>
      <w:r>
        <w:t>Chip</w:t>
      </w:r>
      <w:r w:rsidR="00A162DD">
        <w:t xml:space="preserve"> Heath and </w:t>
      </w:r>
      <w:r>
        <w:t>Dan</w:t>
      </w:r>
      <w:r w:rsidR="00A162DD">
        <w:t xml:space="preserve"> Heath (2007): </w:t>
      </w:r>
      <w:r w:rsidR="00A162DD">
        <w:rPr>
          <w:u w:val="single"/>
        </w:rPr>
        <w:t>Made to Stick</w:t>
      </w:r>
      <w:r>
        <w:rPr>
          <w:u w:val="single"/>
        </w:rPr>
        <w:t>.</w:t>
      </w:r>
      <w:r>
        <w:t xml:space="preserve"> New York: Random House Books.</w:t>
      </w:r>
    </w:p>
    <w:p w14:paraId="35AFCC33" w14:textId="77777777" w:rsidR="00E965FD" w:rsidRDefault="00E965FD" w:rsidP="00E965FD">
      <w:pPr>
        <w:pStyle w:val="ListParagraph"/>
      </w:pPr>
    </w:p>
    <w:p w14:paraId="0CF532F0" w14:textId="15A82DF5" w:rsidR="00E965FD" w:rsidRPr="007A6767" w:rsidRDefault="00E965FD" w:rsidP="00606290">
      <w:pPr>
        <w:pStyle w:val="ListParagraph"/>
        <w:numPr>
          <w:ilvl w:val="0"/>
          <w:numId w:val="14"/>
        </w:numPr>
        <w:jc w:val="both"/>
      </w:pPr>
      <w:r>
        <w:t xml:space="preserve">Daniel Kahneman, Olivier </w:t>
      </w:r>
      <w:proofErr w:type="spellStart"/>
      <w:r>
        <w:t>Sibony</w:t>
      </w:r>
      <w:proofErr w:type="spellEnd"/>
      <w:r>
        <w:t xml:space="preserve"> and Cass </w:t>
      </w:r>
      <w:proofErr w:type="spellStart"/>
      <w:r>
        <w:t>Sustein</w:t>
      </w:r>
      <w:proofErr w:type="spellEnd"/>
      <w:r>
        <w:t xml:space="preserve"> (2021): </w:t>
      </w:r>
      <w:r>
        <w:rPr>
          <w:u w:val="single"/>
        </w:rPr>
        <w:t>Noise: A Flaw in Human Judgment</w:t>
      </w:r>
      <w:r>
        <w:t>. New York: Little Brown Spark.</w:t>
      </w:r>
    </w:p>
    <w:p w14:paraId="3BB040C3" w14:textId="77777777" w:rsidR="00606290" w:rsidRPr="007A6767" w:rsidRDefault="00606290" w:rsidP="00606290">
      <w:pPr>
        <w:jc w:val="both"/>
      </w:pPr>
    </w:p>
    <w:p w14:paraId="73B14DA8" w14:textId="690BBDC6" w:rsidR="00606290" w:rsidRDefault="00606290" w:rsidP="00606290">
      <w:pPr>
        <w:pStyle w:val="ListParagraph"/>
        <w:numPr>
          <w:ilvl w:val="0"/>
          <w:numId w:val="14"/>
        </w:numPr>
        <w:jc w:val="both"/>
      </w:pPr>
      <w:r w:rsidRPr="007A6767">
        <w:t xml:space="preserve">Michael Lewis (2004). </w:t>
      </w:r>
      <w:r w:rsidRPr="007A6767">
        <w:rPr>
          <w:u w:val="single"/>
        </w:rPr>
        <w:t>Moneyball: The Art of Winning an Unfair Game</w:t>
      </w:r>
      <w:r w:rsidRPr="007A6767">
        <w:t>. New York: W.W. Norton &amp; Company.</w:t>
      </w:r>
    </w:p>
    <w:p w14:paraId="723D602C" w14:textId="77777777" w:rsidR="0064736A" w:rsidRDefault="0064736A" w:rsidP="0064736A">
      <w:pPr>
        <w:pStyle w:val="ListParagraph"/>
      </w:pPr>
    </w:p>
    <w:p w14:paraId="027C3657" w14:textId="3D5CFE06" w:rsidR="0064736A" w:rsidRPr="007A6767" w:rsidRDefault="0064736A" w:rsidP="0064736A">
      <w:pPr>
        <w:pStyle w:val="ListParagraph"/>
        <w:numPr>
          <w:ilvl w:val="0"/>
          <w:numId w:val="14"/>
        </w:numPr>
        <w:jc w:val="both"/>
      </w:pPr>
      <w:r>
        <w:t xml:space="preserve">Michael Lewis (2017). </w:t>
      </w:r>
      <w:r>
        <w:rPr>
          <w:u w:val="single"/>
        </w:rPr>
        <w:t>The Undoing Project: A Friendship That Changed Our Minds</w:t>
      </w:r>
      <w:r>
        <w:t>. New York: W.W. Norton &amp; Company, Inc.</w:t>
      </w:r>
    </w:p>
    <w:p w14:paraId="73FD178B" w14:textId="77777777" w:rsidR="00606290" w:rsidRPr="007A6767" w:rsidRDefault="00606290" w:rsidP="00606290">
      <w:pPr>
        <w:jc w:val="both"/>
      </w:pPr>
    </w:p>
    <w:p w14:paraId="4F7D36E4" w14:textId="77777777" w:rsidR="00606290" w:rsidRPr="007A6767" w:rsidRDefault="00606290" w:rsidP="00606290">
      <w:pPr>
        <w:pStyle w:val="ListParagraph"/>
        <w:numPr>
          <w:ilvl w:val="0"/>
          <w:numId w:val="14"/>
        </w:numPr>
        <w:jc w:val="both"/>
      </w:pPr>
      <w:r w:rsidRPr="007A6767">
        <w:t xml:space="preserve">Jon Krakauer (1999). </w:t>
      </w:r>
      <w:r w:rsidRPr="007A6767">
        <w:rPr>
          <w:u w:val="single"/>
        </w:rPr>
        <w:t>Into Thin Air: A Personal Account of the Mt. Everest Disaster</w:t>
      </w:r>
      <w:r w:rsidRPr="007A6767">
        <w:t>. New York: Anchor Books.</w:t>
      </w:r>
    </w:p>
    <w:p w14:paraId="11AFAB5D" w14:textId="77777777" w:rsidR="00606290" w:rsidRPr="007A6767" w:rsidRDefault="00606290" w:rsidP="00606290">
      <w:pPr>
        <w:jc w:val="both"/>
      </w:pPr>
    </w:p>
    <w:p w14:paraId="1B4DBCCB" w14:textId="77777777" w:rsidR="00606290" w:rsidRPr="007A6767" w:rsidRDefault="00606290" w:rsidP="00606290">
      <w:pPr>
        <w:pStyle w:val="ListParagraph"/>
        <w:numPr>
          <w:ilvl w:val="0"/>
          <w:numId w:val="14"/>
        </w:numPr>
        <w:jc w:val="both"/>
      </w:pPr>
      <w:r w:rsidRPr="007A6767">
        <w:t xml:space="preserve">Nate Silver (2012). </w:t>
      </w:r>
      <w:r w:rsidRPr="007A6767">
        <w:rPr>
          <w:u w:val="single"/>
        </w:rPr>
        <w:t>The Signal and the Noise: Why So Many Predictions Fail—but Some Don’t</w:t>
      </w:r>
      <w:r w:rsidRPr="007A6767">
        <w:t>. New York: The Penguin Press.</w:t>
      </w:r>
    </w:p>
    <w:p w14:paraId="10507F75" w14:textId="77777777" w:rsidR="00606290" w:rsidRPr="007A6767" w:rsidRDefault="00606290" w:rsidP="00606290">
      <w:pPr>
        <w:jc w:val="both"/>
      </w:pPr>
    </w:p>
    <w:p w14:paraId="7B365875" w14:textId="3389F5AF" w:rsidR="00606290" w:rsidRDefault="00606290" w:rsidP="00606290">
      <w:pPr>
        <w:pStyle w:val="ListParagraph"/>
        <w:numPr>
          <w:ilvl w:val="0"/>
          <w:numId w:val="14"/>
        </w:numPr>
        <w:jc w:val="both"/>
      </w:pPr>
      <w:r w:rsidRPr="007A6767">
        <w:t xml:space="preserve">Robert B. Cialdini (2006). </w:t>
      </w:r>
      <w:r w:rsidRPr="007A6767">
        <w:rPr>
          <w:u w:val="single"/>
        </w:rPr>
        <w:t>Influence: The Psychology of Persuasion</w:t>
      </w:r>
      <w:r w:rsidRPr="007A6767">
        <w:t xml:space="preserve"> (revised edition). New York: William Morrow &amp; Company.</w:t>
      </w:r>
    </w:p>
    <w:p w14:paraId="6269CBA2" w14:textId="77777777" w:rsidR="0064736A" w:rsidRDefault="0064736A" w:rsidP="0064736A">
      <w:pPr>
        <w:pStyle w:val="ListParagraph"/>
      </w:pPr>
    </w:p>
    <w:p w14:paraId="4EA31BAE" w14:textId="46590F3C" w:rsidR="0064736A" w:rsidRPr="007A6767" w:rsidRDefault="0064736A" w:rsidP="00606290">
      <w:pPr>
        <w:pStyle w:val="ListParagraph"/>
        <w:numPr>
          <w:ilvl w:val="0"/>
          <w:numId w:val="14"/>
        </w:numPr>
        <w:jc w:val="both"/>
      </w:pPr>
      <w:r>
        <w:t xml:space="preserve">Robert B. Cialdini (2018). </w:t>
      </w:r>
      <w:r w:rsidRPr="0064736A">
        <w:rPr>
          <w:u w:val="single"/>
        </w:rPr>
        <w:t>Pre-Suasion: A Revolutionary Way to Influence and Persuade</w:t>
      </w:r>
      <w:r>
        <w:t>. New York: Simon &amp; Schuster.</w:t>
      </w:r>
    </w:p>
    <w:p w14:paraId="6EEC801B" w14:textId="77777777" w:rsidR="00606290" w:rsidRPr="007A6767" w:rsidRDefault="00606290" w:rsidP="00606290">
      <w:pPr>
        <w:jc w:val="both"/>
      </w:pPr>
    </w:p>
    <w:p w14:paraId="01FB728A" w14:textId="77777777" w:rsidR="00606290" w:rsidRDefault="00606290" w:rsidP="00606290">
      <w:pPr>
        <w:pStyle w:val="ListParagraph"/>
        <w:numPr>
          <w:ilvl w:val="0"/>
          <w:numId w:val="14"/>
        </w:numPr>
        <w:jc w:val="both"/>
      </w:pPr>
      <w:r w:rsidRPr="007A6767">
        <w:t xml:space="preserve">Nassim Nicholas </w:t>
      </w:r>
      <w:proofErr w:type="spellStart"/>
      <w:r w:rsidRPr="007A6767">
        <w:t>Taleb</w:t>
      </w:r>
      <w:proofErr w:type="spellEnd"/>
      <w:r w:rsidRPr="007A6767">
        <w:t xml:space="preserve"> (2010). </w:t>
      </w:r>
      <w:r w:rsidRPr="007A6767">
        <w:rPr>
          <w:u w:val="single"/>
        </w:rPr>
        <w:t>The Black Swan: The Impact of the Highly Improbably</w:t>
      </w:r>
      <w:r w:rsidRPr="007A6767">
        <w:t xml:space="preserve"> (2</w:t>
      </w:r>
      <w:r w:rsidRPr="007A6767">
        <w:rPr>
          <w:vertAlign w:val="superscript"/>
        </w:rPr>
        <w:t>nd</w:t>
      </w:r>
      <w:r w:rsidRPr="007A6767">
        <w:t xml:space="preserve"> edition). New York: Random House.</w:t>
      </w:r>
    </w:p>
    <w:p w14:paraId="7BF92C19" w14:textId="77777777" w:rsidR="00CE667C" w:rsidRDefault="00CE667C" w:rsidP="00CE667C">
      <w:pPr>
        <w:pStyle w:val="ListParagraph"/>
      </w:pPr>
    </w:p>
    <w:p w14:paraId="675D28F5" w14:textId="0E4105CB" w:rsidR="00CE667C" w:rsidRPr="007A6767" w:rsidRDefault="00CE667C" w:rsidP="00606290">
      <w:pPr>
        <w:pStyle w:val="ListParagraph"/>
        <w:numPr>
          <w:ilvl w:val="0"/>
          <w:numId w:val="14"/>
        </w:numPr>
        <w:jc w:val="both"/>
      </w:pPr>
      <w:r>
        <w:t xml:space="preserve">Leonard </w:t>
      </w:r>
      <w:proofErr w:type="spellStart"/>
      <w:r>
        <w:t>Mlodinow</w:t>
      </w:r>
      <w:proofErr w:type="spellEnd"/>
      <w:r>
        <w:t xml:space="preserve"> (2008). </w:t>
      </w:r>
      <w:r>
        <w:rPr>
          <w:u w:val="single"/>
        </w:rPr>
        <w:t>The Drunkard’s Walk: How Randomness Rules Our Lives</w:t>
      </w:r>
      <w:r>
        <w:t>. New York: Pantheon Books.</w:t>
      </w:r>
    </w:p>
    <w:p w14:paraId="375F5DBB" w14:textId="77777777" w:rsidR="00EB47A4" w:rsidRDefault="00EB47A4" w:rsidP="00EB47A4">
      <w:pPr>
        <w:jc w:val="both"/>
      </w:pPr>
    </w:p>
    <w:p w14:paraId="0C5789D2" w14:textId="75FAD5A5" w:rsidR="0080280B" w:rsidRPr="007A6767" w:rsidRDefault="00EB47A4" w:rsidP="00E965FD">
      <w:pPr>
        <w:pStyle w:val="ListParagraph"/>
        <w:numPr>
          <w:ilvl w:val="0"/>
          <w:numId w:val="14"/>
        </w:numPr>
        <w:jc w:val="both"/>
      </w:pPr>
      <w:r>
        <w:t xml:space="preserve">Laszlo Bock (2015). </w:t>
      </w:r>
      <w:r>
        <w:rPr>
          <w:u w:val="single"/>
        </w:rPr>
        <w:t xml:space="preserve">Work </w:t>
      </w:r>
      <w:proofErr w:type="gramStart"/>
      <w:r>
        <w:rPr>
          <w:u w:val="single"/>
        </w:rPr>
        <w:t>Rules!:</w:t>
      </w:r>
      <w:proofErr w:type="gramEnd"/>
      <w:r>
        <w:rPr>
          <w:u w:val="single"/>
        </w:rPr>
        <w:t xml:space="preserve"> Insights from Inside Google That Will Transform How You Live and Lead</w:t>
      </w:r>
      <w:r>
        <w:t>. New York: Hachette Book Group.</w:t>
      </w:r>
    </w:p>
    <w:sectPr w:rsidR="0080280B" w:rsidRPr="007A6767" w:rsidSect="00811ACF">
      <w:headerReference w:type="default" r:id="rId11"/>
      <w:footerReference w:type="even" r:id="rId12"/>
      <w:footerReference w:type="default" r:id="rId13"/>
      <w:type w:val="continuous"/>
      <w:pgSz w:w="12240" w:h="15840"/>
      <w:pgMar w:top="1440" w:right="1080" w:bottom="99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D4E6F" w14:textId="77777777" w:rsidR="00490D56" w:rsidRDefault="00490D56">
      <w:r>
        <w:separator/>
      </w:r>
    </w:p>
  </w:endnote>
  <w:endnote w:type="continuationSeparator" w:id="0">
    <w:p w14:paraId="5E9EAA4A" w14:textId="77777777" w:rsidR="00490D56" w:rsidRDefault="0049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C4CE" w14:textId="77777777" w:rsidR="00A94393" w:rsidRDefault="00A94393" w:rsidP="009B4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29E436" w14:textId="77777777" w:rsidR="00A94393" w:rsidRDefault="00A94393" w:rsidP="009B48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5C0F" w14:textId="4D3E492B" w:rsidR="00A94393" w:rsidRPr="00A1152F" w:rsidRDefault="00A94393" w:rsidP="007827EF">
    <w:pPr>
      <w:pStyle w:val="Footer"/>
      <w:tabs>
        <w:tab w:val="clear" w:pos="8640"/>
        <w:tab w:val="left" w:pos="496"/>
        <w:tab w:val="right" w:pos="8654"/>
      </w:tabs>
      <w:ind w:right="360"/>
      <w:rPr>
        <w:rFonts w:ascii="Garamond" w:hAnsi="Garamond"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7F6B2" w14:textId="77777777" w:rsidR="00490D56" w:rsidRDefault="00490D56">
      <w:r>
        <w:separator/>
      </w:r>
    </w:p>
  </w:footnote>
  <w:footnote w:type="continuationSeparator" w:id="0">
    <w:p w14:paraId="0EA3992C" w14:textId="77777777" w:rsidR="00490D56" w:rsidRDefault="00490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0CE3" w14:textId="77777777" w:rsidR="00A94393" w:rsidRDefault="00A94393" w:rsidP="009B48EB">
    <w:pPr>
      <w:pStyle w:val="Header"/>
      <w:ind w:left="-706"/>
    </w:pPr>
    <w:r>
      <w:rPr>
        <w:noProof/>
      </w:rPr>
      <w:drawing>
        <wp:inline distT="0" distB="0" distL="0" distR="0" wp14:anchorId="136D94BD" wp14:editId="6DEFE3AF">
          <wp:extent cx="3391535" cy="405130"/>
          <wp:effectExtent l="0" t="0" r="12065" b="1270"/>
          <wp:docPr id="2" name="Picture 2" descr="CBS_1line_rg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S_1line_rgb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1535" cy="4051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A3488B2"/>
    <w:lvl w:ilvl="0" w:tplc="04090001">
      <w:start w:val="1"/>
      <w:numFmt w:val="bullet"/>
      <w:lvlText w:val=""/>
      <w:lvlJc w:val="left"/>
      <w:pPr>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D397A"/>
    <w:multiLevelType w:val="singleLevel"/>
    <w:tmpl w:val="5AD4D1E8"/>
    <w:lvl w:ilvl="0">
      <w:start w:val="1"/>
      <w:numFmt w:val="decimal"/>
      <w:lvlText w:val="%1."/>
      <w:legacy w:legacy="1" w:legacySpace="0" w:legacyIndent="360"/>
      <w:lvlJc w:val="left"/>
      <w:pPr>
        <w:ind w:left="1080" w:hanging="360"/>
      </w:pPr>
    </w:lvl>
  </w:abstractNum>
  <w:abstractNum w:abstractNumId="2" w15:restartNumberingAfterBreak="0">
    <w:nsid w:val="03243E43"/>
    <w:multiLevelType w:val="multilevel"/>
    <w:tmpl w:val="522A65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6268F0"/>
    <w:multiLevelType w:val="hybridMultilevel"/>
    <w:tmpl w:val="F61065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154F8C"/>
    <w:multiLevelType w:val="hybridMultilevel"/>
    <w:tmpl w:val="FC60767A"/>
    <w:lvl w:ilvl="0" w:tplc="0EA06E76">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E7E46"/>
    <w:multiLevelType w:val="multilevel"/>
    <w:tmpl w:val="C5F4C22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A7B4796"/>
    <w:multiLevelType w:val="hybridMultilevel"/>
    <w:tmpl w:val="2D3226E8"/>
    <w:lvl w:ilvl="0" w:tplc="D73CB92C">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0A8B37FC"/>
    <w:multiLevelType w:val="multilevel"/>
    <w:tmpl w:val="179A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06C0F"/>
    <w:multiLevelType w:val="hybridMultilevel"/>
    <w:tmpl w:val="ED0698AC"/>
    <w:lvl w:ilvl="0" w:tplc="8AB26E3A">
      <w:start w:val="1"/>
      <w:numFmt w:val="decimal"/>
      <w:lvlText w:val="%1."/>
      <w:lvlJc w:val="left"/>
      <w:pPr>
        <w:ind w:left="720" w:hanging="360"/>
      </w:pPr>
      <w:rPr>
        <w:rFonts w:hint="default"/>
        <w:color w:val="auto"/>
      </w:rPr>
    </w:lvl>
    <w:lvl w:ilvl="1" w:tplc="A29E15C8">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E6126"/>
    <w:multiLevelType w:val="hybridMultilevel"/>
    <w:tmpl w:val="2A880B82"/>
    <w:lvl w:ilvl="0" w:tplc="CE26368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7E7954"/>
    <w:multiLevelType w:val="multilevel"/>
    <w:tmpl w:val="C5F4C22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1207B1D"/>
    <w:multiLevelType w:val="multilevel"/>
    <w:tmpl w:val="9776F0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510DDD"/>
    <w:multiLevelType w:val="hybridMultilevel"/>
    <w:tmpl w:val="26D874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9A0DEE"/>
    <w:multiLevelType w:val="hybridMultilevel"/>
    <w:tmpl w:val="28C0AC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C5147A"/>
    <w:multiLevelType w:val="hybridMultilevel"/>
    <w:tmpl w:val="697AF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F5F89"/>
    <w:multiLevelType w:val="multilevel"/>
    <w:tmpl w:val="96A8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54802"/>
    <w:multiLevelType w:val="hybridMultilevel"/>
    <w:tmpl w:val="12C21C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72129E"/>
    <w:multiLevelType w:val="hybridMultilevel"/>
    <w:tmpl w:val="F67CA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D42932"/>
    <w:multiLevelType w:val="hybridMultilevel"/>
    <w:tmpl w:val="2E98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476AC"/>
    <w:multiLevelType w:val="hybridMultilevel"/>
    <w:tmpl w:val="4BD4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14C1B"/>
    <w:multiLevelType w:val="multilevel"/>
    <w:tmpl w:val="405ED36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5021717"/>
    <w:multiLevelType w:val="hybridMultilevel"/>
    <w:tmpl w:val="3A2036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B4C12"/>
    <w:multiLevelType w:val="hybridMultilevel"/>
    <w:tmpl w:val="2926F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C2240"/>
    <w:multiLevelType w:val="hybridMultilevel"/>
    <w:tmpl w:val="CB9CA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BE2728"/>
    <w:multiLevelType w:val="hybridMultilevel"/>
    <w:tmpl w:val="C2B64810"/>
    <w:lvl w:ilvl="0" w:tplc="88244D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01371"/>
    <w:multiLevelType w:val="hybridMultilevel"/>
    <w:tmpl w:val="312A8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E3669E"/>
    <w:multiLevelType w:val="hybridMultilevel"/>
    <w:tmpl w:val="19ECDD0E"/>
    <w:lvl w:ilvl="0" w:tplc="6DF4AC5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F0306"/>
    <w:multiLevelType w:val="hybridMultilevel"/>
    <w:tmpl w:val="3F725A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8F62D9"/>
    <w:multiLevelType w:val="singleLevel"/>
    <w:tmpl w:val="51F22388"/>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8131092"/>
    <w:multiLevelType w:val="hybridMultilevel"/>
    <w:tmpl w:val="72E0678A"/>
    <w:lvl w:ilvl="0" w:tplc="B790B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C90C18"/>
    <w:multiLevelType w:val="hybridMultilevel"/>
    <w:tmpl w:val="62861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A64529"/>
    <w:multiLevelType w:val="hybridMultilevel"/>
    <w:tmpl w:val="D0A873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24413E"/>
    <w:multiLevelType w:val="hybridMultilevel"/>
    <w:tmpl w:val="C5F4C22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B95451"/>
    <w:multiLevelType w:val="hybridMultilevel"/>
    <w:tmpl w:val="CF0A31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F1191B"/>
    <w:multiLevelType w:val="hybridMultilevel"/>
    <w:tmpl w:val="C158CF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0151C8"/>
    <w:multiLevelType w:val="hybridMultilevel"/>
    <w:tmpl w:val="6902FE0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DC193B"/>
    <w:multiLevelType w:val="hybridMultilevel"/>
    <w:tmpl w:val="581480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09979B9"/>
    <w:multiLevelType w:val="hybridMultilevel"/>
    <w:tmpl w:val="E48A3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3001DF"/>
    <w:multiLevelType w:val="multilevel"/>
    <w:tmpl w:val="F176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D5551C"/>
    <w:multiLevelType w:val="hybridMultilevel"/>
    <w:tmpl w:val="ED0698AC"/>
    <w:lvl w:ilvl="0" w:tplc="8AB26E3A">
      <w:start w:val="1"/>
      <w:numFmt w:val="decimal"/>
      <w:lvlText w:val="%1."/>
      <w:lvlJc w:val="left"/>
      <w:pPr>
        <w:ind w:left="720" w:hanging="360"/>
      </w:pPr>
      <w:rPr>
        <w:rFonts w:hint="default"/>
        <w:color w:val="auto"/>
      </w:rPr>
    </w:lvl>
    <w:lvl w:ilvl="1" w:tplc="A29E15C8">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077E25"/>
    <w:multiLevelType w:val="multilevel"/>
    <w:tmpl w:val="2F28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760A98"/>
    <w:multiLevelType w:val="hybridMultilevel"/>
    <w:tmpl w:val="1FE045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0F3894"/>
    <w:multiLevelType w:val="hybridMultilevel"/>
    <w:tmpl w:val="7ED42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C744C3"/>
    <w:multiLevelType w:val="hybridMultilevel"/>
    <w:tmpl w:val="13FABC1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E0087C"/>
    <w:multiLevelType w:val="hybridMultilevel"/>
    <w:tmpl w:val="4E9E59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5B1E08"/>
    <w:multiLevelType w:val="hybridMultilevel"/>
    <w:tmpl w:val="4246CC0A"/>
    <w:lvl w:ilvl="0" w:tplc="30BACFA2">
      <w:start w:val="1"/>
      <w:numFmt w:val="bullet"/>
      <w:pStyle w:val="assignme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A52F6B"/>
    <w:multiLevelType w:val="hybridMultilevel"/>
    <w:tmpl w:val="19D68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67557B"/>
    <w:multiLevelType w:val="hybridMultilevel"/>
    <w:tmpl w:val="405ED36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D1F6B54"/>
    <w:multiLevelType w:val="hybridMultilevel"/>
    <w:tmpl w:val="E21AAADC"/>
    <w:lvl w:ilvl="0" w:tplc="600E4F8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8076194">
    <w:abstractNumId w:val="45"/>
  </w:num>
  <w:num w:numId="2" w16cid:durableId="89812081">
    <w:abstractNumId w:val="0"/>
  </w:num>
  <w:num w:numId="3" w16cid:durableId="1979214379">
    <w:abstractNumId w:val="19"/>
  </w:num>
  <w:num w:numId="4" w16cid:durableId="118568093">
    <w:abstractNumId w:val="23"/>
  </w:num>
  <w:num w:numId="5" w16cid:durableId="1164709728">
    <w:abstractNumId w:val="36"/>
  </w:num>
  <w:num w:numId="6" w16cid:durableId="1031226360">
    <w:abstractNumId w:val="41"/>
  </w:num>
  <w:num w:numId="7" w16cid:durableId="2089885915">
    <w:abstractNumId w:val="27"/>
  </w:num>
  <w:num w:numId="8" w16cid:durableId="121967037">
    <w:abstractNumId w:val="3"/>
  </w:num>
  <w:num w:numId="9" w16cid:durableId="1764255409">
    <w:abstractNumId w:val="13"/>
  </w:num>
  <w:num w:numId="10" w16cid:durableId="1950894135">
    <w:abstractNumId w:val="44"/>
  </w:num>
  <w:num w:numId="11" w16cid:durableId="659886731">
    <w:abstractNumId w:val="34"/>
  </w:num>
  <w:num w:numId="12" w16cid:durableId="1754012538">
    <w:abstractNumId w:val="31"/>
  </w:num>
  <w:num w:numId="13" w16cid:durableId="160510958">
    <w:abstractNumId w:val="9"/>
  </w:num>
  <w:num w:numId="14" w16cid:durableId="1794204704">
    <w:abstractNumId w:val="6"/>
  </w:num>
  <w:num w:numId="15" w16cid:durableId="1727101724">
    <w:abstractNumId w:val="47"/>
  </w:num>
  <w:num w:numId="16" w16cid:durableId="343629449">
    <w:abstractNumId w:val="20"/>
  </w:num>
  <w:num w:numId="17" w16cid:durableId="1718969678">
    <w:abstractNumId w:val="32"/>
  </w:num>
  <w:num w:numId="18" w16cid:durableId="1883403619">
    <w:abstractNumId w:val="5"/>
  </w:num>
  <w:num w:numId="19" w16cid:durableId="914704193">
    <w:abstractNumId w:val="4"/>
  </w:num>
  <w:num w:numId="20" w16cid:durableId="1995134703">
    <w:abstractNumId w:val="10"/>
  </w:num>
  <w:num w:numId="21" w16cid:durableId="753551380">
    <w:abstractNumId w:val="26"/>
  </w:num>
  <w:num w:numId="22" w16cid:durableId="1277561268">
    <w:abstractNumId w:val="1"/>
    <w:lvlOverride w:ilvl="0">
      <w:lvl w:ilvl="0">
        <w:start w:val="1"/>
        <w:numFmt w:val="decimal"/>
        <w:lvlText w:val="%1."/>
        <w:legacy w:legacy="1" w:legacySpace="0" w:legacyIndent="360"/>
        <w:lvlJc w:val="left"/>
        <w:pPr>
          <w:ind w:left="1080" w:hanging="360"/>
        </w:pPr>
      </w:lvl>
    </w:lvlOverride>
  </w:num>
  <w:num w:numId="23" w16cid:durableId="232660474">
    <w:abstractNumId w:val="1"/>
    <w:lvlOverride w:ilvl="0">
      <w:lvl w:ilvl="0">
        <w:start w:val="1"/>
        <w:numFmt w:val="decimal"/>
        <w:lvlText w:val="%1."/>
        <w:lvlJc w:val="left"/>
        <w:pPr>
          <w:tabs>
            <w:tab w:val="num" w:pos="1080"/>
          </w:tabs>
          <w:ind w:left="1080" w:hanging="360"/>
        </w:pPr>
        <w:rPr>
          <w:b w:val="0"/>
          <w:i w:val="0"/>
          <w:u w:val="none"/>
        </w:rPr>
      </w:lvl>
    </w:lvlOverride>
  </w:num>
  <w:num w:numId="24" w16cid:durableId="2146390251">
    <w:abstractNumId w:val="28"/>
  </w:num>
  <w:num w:numId="25" w16cid:durableId="964189850">
    <w:abstractNumId w:val="37"/>
  </w:num>
  <w:num w:numId="26" w16cid:durableId="2137872335">
    <w:abstractNumId w:val="22"/>
  </w:num>
  <w:num w:numId="27" w16cid:durableId="85155266">
    <w:abstractNumId w:val="14"/>
  </w:num>
  <w:num w:numId="28" w16cid:durableId="152836087">
    <w:abstractNumId w:val="8"/>
  </w:num>
  <w:num w:numId="29" w16cid:durableId="1839468157">
    <w:abstractNumId w:val="38"/>
  </w:num>
  <w:num w:numId="30" w16cid:durableId="192767245">
    <w:abstractNumId w:val="15"/>
  </w:num>
  <w:num w:numId="31" w16cid:durableId="2146969989">
    <w:abstractNumId w:val="7"/>
  </w:num>
  <w:num w:numId="32" w16cid:durableId="88432157">
    <w:abstractNumId w:val="40"/>
  </w:num>
  <w:num w:numId="33" w16cid:durableId="1996757903">
    <w:abstractNumId w:val="33"/>
  </w:num>
  <w:num w:numId="34" w16cid:durableId="1162620077">
    <w:abstractNumId w:val="24"/>
  </w:num>
  <w:num w:numId="35" w16cid:durableId="1030107885">
    <w:abstractNumId w:val="2"/>
  </w:num>
  <w:num w:numId="36" w16cid:durableId="642664071">
    <w:abstractNumId w:val="11"/>
  </w:num>
  <w:num w:numId="37" w16cid:durableId="893195254">
    <w:abstractNumId w:val="25"/>
  </w:num>
  <w:num w:numId="38" w16cid:durableId="1296373595">
    <w:abstractNumId w:val="21"/>
  </w:num>
  <w:num w:numId="39" w16cid:durableId="74398471">
    <w:abstractNumId w:val="48"/>
  </w:num>
  <w:num w:numId="40" w16cid:durableId="8146100">
    <w:abstractNumId w:val="29"/>
  </w:num>
  <w:num w:numId="41" w16cid:durableId="1196427511">
    <w:abstractNumId w:val="42"/>
  </w:num>
  <w:num w:numId="42" w16cid:durableId="282154620">
    <w:abstractNumId w:val="12"/>
  </w:num>
  <w:num w:numId="43" w16cid:durableId="1032537722">
    <w:abstractNumId w:val="30"/>
  </w:num>
  <w:num w:numId="44" w16cid:durableId="437677333">
    <w:abstractNumId w:val="43"/>
  </w:num>
  <w:num w:numId="45" w16cid:durableId="1716736188">
    <w:abstractNumId w:val="35"/>
  </w:num>
  <w:num w:numId="46" w16cid:durableId="61295259">
    <w:abstractNumId w:val="16"/>
  </w:num>
  <w:num w:numId="47" w16cid:durableId="1192913219">
    <w:abstractNumId w:val="46"/>
  </w:num>
  <w:num w:numId="48" w16cid:durableId="654799671">
    <w:abstractNumId w:val="18"/>
  </w:num>
  <w:num w:numId="49" w16cid:durableId="998464306">
    <w:abstractNumId w:val="39"/>
  </w:num>
  <w:num w:numId="50" w16cid:durableId="12242907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E6F"/>
    <w:rsid w:val="00002C89"/>
    <w:rsid w:val="000045C0"/>
    <w:rsid w:val="00006628"/>
    <w:rsid w:val="000111B5"/>
    <w:rsid w:val="00017242"/>
    <w:rsid w:val="00020D1D"/>
    <w:rsid w:val="00021BD6"/>
    <w:rsid w:val="00022055"/>
    <w:rsid w:val="000333D5"/>
    <w:rsid w:val="0003473B"/>
    <w:rsid w:val="00034C86"/>
    <w:rsid w:val="00037663"/>
    <w:rsid w:val="000524B6"/>
    <w:rsid w:val="000561CF"/>
    <w:rsid w:val="0007664E"/>
    <w:rsid w:val="00077CCB"/>
    <w:rsid w:val="00077EDC"/>
    <w:rsid w:val="000839CC"/>
    <w:rsid w:val="000853FE"/>
    <w:rsid w:val="000864E6"/>
    <w:rsid w:val="00091E59"/>
    <w:rsid w:val="0009634D"/>
    <w:rsid w:val="000A294B"/>
    <w:rsid w:val="000A35A9"/>
    <w:rsid w:val="000A368D"/>
    <w:rsid w:val="000A39E3"/>
    <w:rsid w:val="000A5085"/>
    <w:rsid w:val="000A5104"/>
    <w:rsid w:val="000A7CDC"/>
    <w:rsid w:val="000B00DF"/>
    <w:rsid w:val="000B0BB3"/>
    <w:rsid w:val="000B2228"/>
    <w:rsid w:val="000C2378"/>
    <w:rsid w:val="000C4C36"/>
    <w:rsid w:val="000D22F1"/>
    <w:rsid w:val="000D40F3"/>
    <w:rsid w:val="000D561B"/>
    <w:rsid w:val="000E40DE"/>
    <w:rsid w:val="000F02DD"/>
    <w:rsid w:val="000F1531"/>
    <w:rsid w:val="000F243E"/>
    <w:rsid w:val="000F3CD1"/>
    <w:rsid w:val="0010353B"/>
    <w:rsid w:val="00103711"/>
    <w:rsid w:val="00105701"/>
    <w:rsid w:val="0011790A"/>
    <w:rsid w:val="0012003A"/>
    <w:rsid w:val="001209CA"/>
    <w:rsid w:val="00121270"/>
    <w:rsid w:val="00123D5F"/>
    <w:rsid w:val="001240E2"/>
    <w:rsid w:val="00127B33"/>
    <w:rsid w:val="00133534"/>
    <w:rsid w:val="00135173"/>
    <w:rsid w:val="00137DC3"/>
    <w:rsid w:val="00141885"/>
    <w:rsid w:val="00143086"/>
    <w:rsid w:val="00144259"/>
    <w:rsid w:val="00146DFF"/>
    <w:rsid w:val="001602F6"/>
    <w:rsid w:val="0016046E"/>
    <w:rsid w:val="001639BC"/>
    <w:rsid w:val="00165E40"/>
    <w:rsid w:val="00166C48"/>
    <w:rsid w:val="00167829"/>
    <w:rsid w:val="00170357"/>
    <w:rsid w:val="00170560"/>
    <w:rsid w:val="001709C3"/>
    <w:rsid w:val="00181353"/>
    <w:rsid w:val="00181DF0"/>
    <w:rsid w:val="00181E87"/>
    <w:rsid w:val="001820C2"/>
    <w:rsid w:val="00182ABF"/>
    <w:rsid w:val="0018439F"/>
    <w:rsid w:val="00185F07"/>
    <w:rsid w:val="00191F71"/>
    <w:rsid w:val="001A1344"/>
    <w:rsid w:val="001A16E8"/>
    <w:rsid w:val="001A24AC"/>
    <w:rsid w:val="001A742B"/>
    <w:rsid w:val="001B131A"/>
    <w:rsid w:val="001B5885"/>
    <w:rsid w:val="001B604B"/>
    <w:rsid w:val="001B6C9D"/>
    <w:rsid w:val="001C039C"/>
    <w:rsid w:val="001C1341"/>
    <w:rsid w:val="001C3700"/>
    <w:rsid w:val="001C6565"/>
    <w:rsid w:val="001C7772"/>
    <w:rsid w:val="001D21A2"/>
    <w:rsid w:val="001D536B"/>
    <w:rsid w:val="001D5C07"/>
    <w:rsid w:val="001E384B"/>
    <w:rsid w:val="001E4B7F"/>
    <w:rsid w:val="001E6FBF"/>
    <w:rsid w:val="001E7324"/>
    <w:rsid w:val="00200FB6"/>
    <w:rsid w:val="0020339B"/>
    <w:rsid w:val="002046DB"/>
    <w:rsid w:val="002128EC"/>
    <w:rsid w:val="002133E3"/>
    <w:rsid w:val="00213F2A"/>
    <w:rsid w:val="00221304"/>
    <w:rsid w:val="00221DF0"/>
    <w:rsid w:val="0022213A"/>
    <w:rsid w:val="00222EAF"/>
    <w:rsid w:val="00233E4E"/>
    <w:rsid w:val="0023557D"/>
    <w:rsid w:val="002434DF"/>
    <w:rsid w:val="00252405"/>
    <w:rsid w:val="00263BDD"/>
    <w:rsid w:val="00263FE4"/>
    <w:rsid w:val="002670F8"/>
    <w:rsid w:val="002721D5"/>
    <w:rsid w:val="002724E9"/>
    <w:rsid w:val="002819E0"/>
    <w:rsid w:val="002830DE"/>
    <w:rsid w:val="00284E9A"/>
    <w:rsid w:val="002A5572"/>
    <w:rsid w:val="002A7F33"/>
    <w:rsid w:val="002C0D98"/>
    <w:rsid w:val="002C11E7"/>
    <w:rsid w:val="002C200B"/>
    <w:rsid w:val="002C319D"/>
    <w:rsid w:val="002C6105"/>
    <w:rsid w:val="002C66E7"/>
    <w:rsid w:val="002C7CF0"/>
    <w:rsid w:val="002D5B13"/>
    <w:rsid w:val="002D7500"/>
    <w:rsid w:val="002E1837"/>
    <w:rsid w:val="002E3BA5"/>
    <w:rsid w:val="002E5B95"/>
    <w:rsid w:val="002F04CA"/>
    <w:rsid w:val="002F1B40"/>
    <w:rsid w:val="002F386C"/>
    <w:rsid w:val="002F40B1"/>
    <w:rsid w:val="002F6E58"/>
    <w:rsid w:val="00311D6D"/>
    <w:rsid w:val="003165C7"/>
    <w:rsid w:val="00316903"/>
    <w:rsid w:val="0032088C"/>
    <w:rsid w:val="00320A87"/>
    <w:rsid w:val="0032218E"/>
    <w:rsid w:val="003225C2"/>
    <w:rsid w:val="003244E5"/>
    <w:rsid w:val="00324FFF"/>
    <w:rsid w:val="00326615"/>
    <w:rsid w:val="00326FBE"/>
    <w:rsid w:val="00331DD4"/>
    <w:rsid w:val="00332F9B"/>
    <w:rsid w:val="0033386F"/>
    <w:rsid w:val="003521C9"/>
    <w:rsid w:val="00357B55"/>
    <w:rsid w:val="00361175"/>
    <w:rsid w:val="00363572"/>
    <w:rsid w:val="00363856"/>
    <w:rsid w:val="00364D78"/>
    <w:rsid w:val="0036556B"/>
    <w:rsid w:val="00365708"/>
    <w:rsid w:val="003725E6"/>
    <w:rsid w:val="00381E6A"/>
    <w:rsid w:val="00384EB9"/>
    <w:rsid w:val="00385720"/>
    <w:rsid w:val="003950B5"/>
    <w:rsid w:val="003A02DD"/>
    <w:rsid w:val="003A0BCF"/>
    <w:rsid w:val="003A6B47"/>
    <w:rsid w:val="003A6D1A"/>
    <w:rsid w:val="003B26CF"/>
    <w:rsid w:val="003B4AF6"/>
    <w:rsid w:val="003C0CAF"/>
    <w:rsid w:val="003C0F98"/>
    <w:rsid w:val="003C1FEB"/>
    <w:rsid w:val="003D08AC"/>
    <w:rsid w:val="003D2E00"/>
    <w:rsid w:val="003D31CA"/>
    <w:rsid w:val="003D5FA6"/>
    <w:rsid w:val="003E2DBE"/>
    <w:rsid w:val="003E37D0"/>
    <w:rsid w:val="003E402F"/>
    <w:rsid w:val="003F1809"/>
    <w:rsid w:val="003F23EF"/>
    <w:rsid w:val="003F3168"/>
    <w:rsid w:val="003F3D74"/>
    <w:rsid w:val="003F3DD0"/>
    <w:rsid w:val="003F3E22"/>
    <w:rsid w:val="003F4EB3"/>
    <w:rsid w:val="003F5B55"/>
    <w:rsid w:val="00403E28"/>
    <w:rsid w:val="00404C18"/>
    <w:rsid w:val="004102B5"/>
    <w:rsid w:val="00410909"/>
    <w:rsid w:val="00411507"/>
    <w:rsid w:val="00411ECA"/>
    <w:rsid w:val="00412EC3"/>
    <w:rsid w:val="0042691F"/>
    <w:rsid w:val="004300FE"/>
    <w:rsid w:val="00430AA8"/>
    <w:rsid w:val="00431865"/>
    <w:rsid w:val="00431B4D"/>
    <w:rsid w:val="00434488"/>
    <w:rsid w:val="004345DD"/>
    <w:rsid w:val="00434898"/>
    <w:rsid w:val="00452E1A"/>
    <w:rsid w:val="00454485"/>
    <w:rsid w:val="00456F0B"/>
    <w:rsid w:val="00460CF5"/>
    <w:rsid w:val="0047372B"/>
    <w:rsid w:val="0047787F"/>
    <w:rsid w:val="00484167"/>
    <w:rsid w:val="00484B1E"/>
    <w:rsid w:val="00484E79"/>
    <w:rsid w:val="0048515D"/>
    <w:rsid w:val="00490D56"/>
    <w:rsid w:val="00493477"/>
    <w:rsid w:val="004A3E41"/>
    <w:rsid w:val="004A4424"/>
    <w:rsid w:val="004A573A"/>
    <w:rsid w:val="004C0289"/>
    <w:rsid w:val="004C1C89"/>
    <w:rsid w:val="004C46B2"/>
    <w:rsid w:val="004C643B"/>
    <w:rsid w:val="004D093A"/>
    <w:rsid w:val="004D3186"/>
    <w:rsid w:val="004D6CB0"/>
    <w:rsid w:val="004E0329"/>
    <w:rsid w:val="004E1386"/>
    <w:rsid w:val="004E5459"/>
    <w:rsid w:val="004F1522"/>
    <w:rsid w:val="0050638F"/>
    <w:rsid w:val="00506FA6"/>
    <w:rsid w:val="00512201"/>
    <w:rsid w:val="00512FF4"/>
    <w:rsid w:val="00515A11"/>
    <w:rsid w:val="005204A3"/>
    <w:rsid w:val="00522161"/>
    <w:rsid w:val="0052427F"/>
    <w:rsid w:val="0052581C"/>
    <w:rsid w:val="00532B3F"/>
    <w:rsid w:val="00533FAB"/>
    <w:rsid w:val="00535579"/>
    <w:rsid w:val="00544848"/>
    <w:rsid w:val="0054488E"/>
    <w:rsid w:val="00545C33"/>
    <w:rsid w:val="00546B7D"/>
    <w:rsid w:val="005508B5"/>
    <w:rsid w:val="00551929"/>
    <w:rsid w:val="005635F1"/>
    <w:rsid w:val="005709BB"/>
    <w:rsid w:val="00570BA0"/>
    <w:rsid w:val="005710C5"/>
    <w:rsid w:val="00571D37"/>
    <w:rsid w:val="00577E97"/>
    <w:rsid w:val="005812E7"/>
    <w:rsid w:val="00584382"/>
    <w:rsid w:val="005844D3"/>
    <w:rsid w:val="005949E5"/>
    <w:rsid w:val="00594E6F"/>
    <w:rsid w:val="0059524C"/>
    <w:rsid w:val="00595DB1"/>
    <w:rsid w:val="005976E9"/>
    <w:rsid w:val="005A36A5"/>
    <w:rsid w:val="005B0B74"/>
    <w:rsid w:val="005B3866"/>
    <w:rsid w:val="005B3C10"/>
    <w:rsid w:val="005C077E"/>
    <w:rsid w:val="005C1ADF"/>
    <w:rsid w:val="005C39AF"/>
    <w:rsid w:val="005C720E"/>
    <w:rsid w:val="005D35D2"/>
    <w:rsid w:val="005D720B"/>
    <w:rsid w:val="005D7A21"/>
    <w:rsid w:val="005E40AA"/>
    <w:rsid w:val="005E57CB"/>
    <w:rsid w:val="005E61BD"/>
    <w:rsid w:val="005F209D"/>
    <w:rsid w:val="005F4ED6"/>
    <w:rsid w:val="005F5CD1"/>
    <w:rsid w:val="006032FA"/>
    <w:rsid w:val="00603CE6"/>
    <w:rsid w:val="00604C9C"/>
    <w:rsid w:val="00606290"/>
    <w:rsid w:val="00611DCA"/>
    <w:rsid w:val="00616AE7"/>
    <w:rsid w:val="00620ED0"/>
    <w:rsid w:val="0062383B"/>
    <w:rsid w:val="00626AF3"/>
    <w:rsid w:val="0062779C"/>
    <w:rsid w:val="00627EFC"/>
    <w:rsid w:val="00630419"/>
    <w:rsid w:val="00633817"/>
    <w:rsid w:val="0064736A"/>
    <w:rsid w:val="00647D82"/>
    <w:rsid w:val="00651247"/>
    <w:rsid w:val="00657847"/>
    <w:rsid w:val="00657BA2"/>
    <w:rsid w:val="00660A69"/>
    <w:rsid w:val="006616FB"/>
    <w:rsid w:val="006708DE"/>
    <w:rsid w:val="00675CAD"/>
    <w:rsid w:val="006834A2"/>
    <w:rsid w:val="006838A5"/>
    <w:rsid w:val="00690208"/>
    <w:rsid w:val="0069046F"/>
    <w:rsid w:val="00694066"/>
    <w:rsid w:val="006945D7"/>
    <w:rsid w:val="006A0AE1"/>
    <w:rsid w:val="006A1338"/>
    <w:rsid w:val="006A3CCE"/>
    <w:rsid w:val="006A6766"/>
    <w:rsid w:val="006B0544"/>
    <w:rsid w:val="006B140E"/>
    <w:rsid w:val="006B266A"/>
    <w:rsid w:val="006B2955"/>
    <w:rsid w:val="006B5148"/>
    <w:rsid w:val="006B6AD2"/>
    <w:rsid w:val="006C4315"/>
    <w:rsid w:val="006C6879"/>
    <w:rsid w:val="006D2E92"/>
    <w:rsid w:val="006E0C70"/>
    <w:rsid w:val="006E3152"/>
    <w:rsid w:val="006E6AEC"/>
    <w:rsid w:val="006E77F3"/>
    <w:rsid w:val="006F2FE6"/>
    <w:rsid w:val="006F3A8D"/>
    <w:rsid w:val="006F6326"/>
    <w:rsid w:val="006F685B"/>
    <w:rsid w:val="007061CA"/>
    <w:rsid w:val="00706959"/>
    <w:rsid w:val="007069B1"/>
    <w:rsid w:val="00711784"/>
    <w:rsid w:val="0071411D"/>
    <w:rsid w:val="00721428"/>
    <w:rsid w:val="00725FB0"/>
    <w:rsid w:val="00740D03"/>
    <w:rsid w:val="00741180"/>
    <w:rsid w:val="00742B26"/>
    <w:rsid w:val="00744DA3"/>
    <w:rsid w:val="007514DE"/>
    <w:rsid w:val="00751C16"/>
    <w:rsid w:val="00752B8A"/>
    <w:rsid w:val="0075371E"/>
    <w:rsid w:val="00755000"/>
    <w:rsid w:val="00755462"/>
    <w:rsid w:val="00761DA5"/>
    <w:rsid w:val="00762CCC"/>
    <w:rsid w:val="00764CA8"/>
    <w:rsid w:val="007662DA"/>
    <w:rsid w:val="00766BFF"/>
    <w:rsid w:val="00772FDC"/>
    <w:rsid w:val="00775DBD"/>
    <w:rsid w:val="007761A5"/>
    <w:rsid w:val="00777627"/>
    <w:rsid w:val="00781D0E"/>
    <w:rsid w:val="00781EEA"/>
    <w:rsid w:val="007827EF"/>
    <w:rsid w:val="0078373A"/>
    <w:rsid w:val="00785517"/>
    <w:rsid w:val="00785DA9"/>
    <w:rsid w:val="007867E7"/>
    <w:rsid w:val="00790ACF"/>
    <w:rsid w:val="007933A2"/>
    <w:rsid w:val="00797F17"/>
    <w:rsid w:val="007A114C"/>
    <w:rsid w:val="007A12A2"/>
    <w:rsid w:val="007A160A"/>
    <w:rsid w:val="007A3290"/>
    <w:rsid w:val="007A4CD5"/>
    <w:rsid w:val="007A6767"/>
    <w:rsid w:val="007A771D"/>
    <w:rsid w:val="007B10E6"/>
    <w:rsid w:val="007B18AE"/>
    <w:rsid w:val="007B1C02"/>
    <w:rsid w:val="007B21CE"/>
    <w:rsid w:val="007B2FDA"/>
    <w:rsid w:val="007B736E"/>
    <w:rsid w:val="007B738B"/>
    <w:rsid w:val="007C3E86"/>
    <w:rsid w:val="007C4383"/>
    <w:rsid w:val="007C7E85"/>
    <w:rsid w:val="007D592E"/>
    <w:rsid w:val="007D75A5"/>
    <w:rsid w:val="007E0981"/>
    <w:rsid w:val="007E177B"/>
    <w:rsid w:val="007E3EED"/>
    <w:rsid w:val="007E48CE"/>
    <w:rsid w:val="007E6C5D"/>
    <w:rsid w:val="007E7714"/>
    <w:rsid w:val="007F37DD"/>
    <w:rsid w:val="0080043C"/>
    <w:rsid w:val="0080280B"/>
    <w:rsid w:val="00806F2D"/>
    <w:rsid w:val="00810AA8"/>
    <w:rsid w:val="0081188F"/>
    <w:rsid w:val="00811ACF"/>
    <w:rsid w:val="008129C6"/>
    <w:rsid w:val="008161C0"/>
    <w:rsid w:val="00822852"/>
    <w:rsid w:val="00824CE0"/>
    <w:rsid w:val="008306CD"/>
    <w:rsid w:val="0083433D"/>
    <w:rsid w:val="00835EEB"/>
    <w:rsid w:val="00840071"/>
    <w:rsid w:val="008413A4"/>
    <w:rsid w:val="00846B09"/>
    <w:rsid w:val="00847821"/>
    <w:rsid w:val="00851B45"/>
    <w:rsid w:val="008542AD"/>
    <w:rsid w:val="00854CD1"/>
    <w:rsid w:val="008619DB"/>
    <w:rsid w:val="00862E2E"/>
    <w:rsid w:val="0086404A"/>
    <w:rsid w:val="00864B73"/>
    <w:rsid w:val="00877861"/>
    <w:rsid w:val="00886A5C"/>
    <w:rsid w:val="00891C45"/>
    <w:rsid w:val="00892615"/>
    <w:rsid w:val="008944F7"/>
    <w:rsid w:val="00894E4C"/>
    <w:rsid w:val="008A5435"/>
    <w:rsid w:val="008B53E4"/>
    <w:rsid w:val="008B7FD3"/>
    <w:rsid w:val="008C5AD9"/>
    <w:rsid w:val="008D155C"/>
    <w:rsid w:val="008D299D"/>
    <w:rsid w:val="008D6C6F"/>
    <w:rsid w:val="008D6D39"/>
    <w:rsid w:val="008E1673"/>
    <w:rsid w:val="008E50C1"/>
    <w:rsid w:val="008E62DD"/>
    <w:rsid w:val="008E6CFE"/>
    <w:rsid w:val="008F01D9"/>
    <w:rsid w:val="00912364"/>
    <w:rsid w:val="009144E7"/>
    <w:rsid w:val="0091560E"/>
    <w:rsid w:val="00917A44"/>
    <w:rsid w:val="00921236"/>
    <w:rsid w:val="00932351"/>
    <w:rsid w:val="00933F26"/>
    <w:rsid w:val="00936EF9"/>
    <w:rsid w:val="00943ECC"/>
    <w:rsid w:val="00950C9D"/>
    <w:rsid w:val="00952CC5"/>
    <w:rsid w:val="00956330"/>
    <w:rsid w:val="00960460"/>
    <w:rsid w:val="00963DA4"/>
    <w:rsid w:val="0096705A"/>
    <w:rsid w:val="009700E0"/>
    <w:rsid w:val="00974273"/>
    <w:rsid w:val="00981460"/>
    <w:rsid w:val="0098477C"/>
    <w:rsid w:val="00985292"/>
    <w:rsid w:val="009902AE"/>
    <w:rsid w:val="00993110"/>
    <w:rsid w:val="00994E93"/>
    <w:rsid w:val="00997D02"/>
    <w:rsid w:val="009A0995"/>
    <w:rsid w:val="009A3E54"/>
    <w:rsid w:val="009A5AFA"/>
    <w:rsid w:val="009B1DBD"/>
    <w:rsid w:val="009B48EB"/>
    <w:rsid w:val="009C6F62"/>
    <w:rsid w:val="009C7D9D"/>
    <w:rsid w:val="009C7F3A"/>
    <w:rsid w:val="009D16CE"/>
    <w:rsid w:val="009D399F"/>
    <w:rsid w:val="009E091A"/>
    <w:rsid w:val="009E1C48"/>
    <w:rsid w:val="009E4B3A"/>
    <w:rsid w:val="009F29F6"/>
    <w:rsid w:val="009F2A2A"/>
    <w:rsid w:val="009F3F0E"/>
    <w:rsid w:val="009F70DA"/>
    <w:rsid w:val="009F7D8D"/>
    <w:rsid w:val="00A0253D"/>
    <w:rsid w:val="00A05CEF"/>
    <w:rsid w:val="00A07E4D"/>
    <w:rsid w:val="00A07E55"/>
    <w:rsid w:val="00A1003C"/>
    <w:rsid w:val="00A1152F"/>
    <w:rsid w:val="00A11968"/>
    <w:rsid w:val="00A12EC0"/>
    <w:rsid w:val="00A162DD"/>
    <w:rsid w:val="00A25394"/>
    <w:rsid w:val="00A25940"/>
    <w:rsid w:val="00A2758E"/>
    <w:rsid w:val="00A33A3D"/>
    <w:rsid w:val="00A33B9D"/>
    <w:rsid w:val="00A418AA"/>
    <w:rsid w:val="00A43352"/>
    <w:rsid w:val="00A43E4C"/>
    <w:rsid w:val="00A52837"/>
    <w:rsid w:val="00A53904"/>
    <w:rsid w:val="00A54F1B"/>
    <w:rsid w:val="00A553A0"/>
    <w:rsid w:val="00A55AF0"/>
    <w:rsid w:val="00A56E65"/>
    <w:rsid w:val="00A56EFE"/>
    <w:rsid w:val="00A57E58"/>
    <w:rsid w:val="00A67033"/>
    <w:rsid w:val="00A70898"/>
    <w:rsid w:val="00A7273E"/>
    <w:rsid w:val="00A72C8B"/>
    <w:rsid w:val="00A73378"/>
    <w:rsid w:val="00A738CC"/>
    <w:rsid w:val="00A80490"/>
    <w:rsid w:val="00A8127C"/>
    <w:rsid w:val="00A8356E"/>
    <w:rsid w:val="00A83D8E"/>
    <w:rsid w:val="00A85F3F"/>
    <w:rsid w:val="00A905E8"/>
    <w:rsid w:val="00A91352"/>
    <w:rsid w:val="00A91F41"/>
    <w:rsid w:val="00A93A68"/>
    <w:rsid w:val="00A94393"/>
    <w:rsid w:val="00A96C92"/>
    <w:rsid w:val="00A97076"/>
    <w:rsid w:val="00AA2AB5"/>
    <w:rsid w:val="00AA2C9F"/>
    <w:rsid w:val="00AA3DA3"/>
    <w:rsid w:val="00AC0516"/>
    <w:rsid w:val="00AC3B58"/>
    <w:rsid w:val="00AC3F06"/>
    <w:rsid w:val="00AD6F6F"/>
    <w:rsid w:val="00AE34BD"/>
    <w:rsid w:val="00AE4357"/>
    <w:rsid w:val="00AE4EDC"/>
    <w:rsid w:val="00AE7EA1"/>
    <w:rsid w:val="00AE7FF8"/>
    <w:rsid w:val="00AF32AB"/>
    <w:rsid w:val="00AF4F2A"/>
    <w:rsid w:val="00AF57E4"/>
    <w:rsid w:val="00AF6ACF"/>
    <w:rsid w:val="00B03349"/>
    <w:rsid w:val="00B05318"/>
    <w:rsid w:val="00B11D12"/>
    <w:rsid w:val="00B13D43"/>
    <w:rsid w:val="00B1591C"/>
    <w:rsid w:val="00B15D7E"/>
    <w:rsid w:val="00B2020B"/>
    <w:rsid w:val="00B21EA0"/>
    <w:rsid w:val="00B24741"/>
    <w:rsid w:val="00B3134E"/>
    <w:rsid w:val="00B323C4"/>
    <w:rsid w:val="00B32752"/>
    <w:rsid w:val="00B338D9"/>
    <w:rsid w:val="00B426AD"/>
    <w:rsid w:val="00B4574B"/>
    <w:rsid w:val="00B45B07"/>
    <w:rsid w:val="00B51104"/>
    <w:rsid w:val="00B552D1"/>
    <w:rsid w:val="00B6262B"/>
    <w:rsid w:val="00B63D58"/>
    <w:rsid w:val="00B64283"/>
    <w:rsid w:val="00B70810"/>
    <w:rsid w:val="00B734D9"/>
    <w:rsid w:val="00B757DF"/>
    <w:rsid w:val="00B82AE5"/>
    <w:rsid w:val="00B8429C"/>
    <w:rsid w:val="00B95A71"/>
    <w:rsid w:val="00BA05B2"/>
    <w:rsid w:val="00BA0CF2"/>
    <w:rsid w:val="00BA4624"/>
    <w:rsid w:val="00BA4703"/>
    <w:rsid w:val="00BA5AED"/>
    <w:rsid w:val="00BA6B69"/>
    <w:rsid w:val="00BA7582"/>
    <w:rsid w:val="00BB4C3D"/>
    <w:rsid w:val="00BB71C6"/>
    <w:rsid w:val="00BC0BA1"/>
    <w:rsid w:val="00BC0C12"/>
    <w:rsid w:val="00BC0D06"/>
    <w:rsid w:val="00BC0E7F"/>
    <w:rsid w:val="00BC21F6"/>
    <w:rsid w:val="00BD51B8"/>
    <w:rsid w:val="00BE004E"/>
    <w:rsid w:val="00BE598D"/>
    <w:rsid w:val="00BF4E0C"/>
    <w:rsid w:val="00C0123E"/>
    <w:rsid w:val="00C02027"/>
    <w:rsid w:val="00C059C1"/>
    <w:rsid w:val="00C06857"/>
    <w:rsid w:val="00C106F3"/>
    <w:rsid w:val="00C212B9"/>
    <w:rsid w:val="00C22000"/>
    <w:rsid w:val="00C2374B"/>
    <w:rsid w:val="00C24BAD"/>
    <w:rsid w:val="00C25215"/>
    <w:rsid w:val="00C2562C"/>
    <w:rsid w:val="00C25BCB"/>
    <w:rsid w:val="00C33355"/>
    <w:rsid w:val="00C34ADF"/>
    <w:rsid w:val="00C40021"/>
    <w:rsid w:val="00C41126"/>
    <w:rsid w:val="00C416DB"/>
    <w:rsid w:val="00C42F78"/>
    <w:rsid w:val="00C45253"/>
    <w:rsid w:val="00C5161B"/>
    <w:rsid w:val="00C53E33"/>
    <w:rsid w:val="00C55988"/>
    <w:rsid w:val="00C60001"/>
    <w:rsid w:val="00C61BC8"/>
    <w:rsid w:val="00C62158"/>
    <w:rsid w:val="00C70D1D"/>
    <w:rsid w:val="00C7353C"/>
    <w:rsid w:val="00C7446A"/>
    <w:rsid w:val="00C75C03"/>
    <w:rsid w:val="00C76B1E"/>
    <w:rsid w:val="00C81220"/>
    <w:rsid w:val="00C9381F"/>
    <w:rsid w:val="00C94080"/>
    <w:rsid w:val="00C95BB6"/>
    <w:rsid w:val="00CA09B4"/>
    <w:rsid w:val="00CA0D64"/>
    <w:rsid w:val="00CA2198"/>
    <w:rsid w:val="00CA3CBE"/>
    <w:rsid w:val="00CA42F1"/>
    <w:rsid w:val="00CB090F"/>
    <w:rsid w:val="00CB2271"/>
    <w:rsid w:val="00CB2CD1"/>
    <w:rsid w:val="00CB52FE"/>
    <w:rsid w:val="00CB577B"/>
    <w:rsid w:val="00CB71E3"/>
    <w:rsid w:val="00CC13B7"/>
    <w:rsid w:val="00CC1D7D"/>
    <w:rsid w:val="00CC2F65"/>
    <w:rsid w:val="00CC5354"/>
    <w:rsid w:val="00CD070F"/>
    <w:rsid w:val="00CD432C"/>
    <w:rsid w:val="00CD5404"/>
    <w:rsid w:val="00CD6BB1"/>
    <w:rsid w:val="00CD7B08"/>
    <w:rsid w:val="00CE11DB"/>
    <w:rsid w:val="00CE3C02"/>
    <w:rsid w:val="00CE667C"/>
    <w:rsid w:val="00CF18F4"/>
    <w:rsid w:val="00CF76FC"/>
    <w:rsid w:val="00CF7E10"/>
    <w:rsid w:val="00D012B5"/>
    <w:rsid w:val="00D07C1F"/>
    <w:rsid w:val="00D1112F"/>
    <w:rsid w:val="00D163C0"/>
    <w:rsid w:val="00D16A85"/>
    <w:rsid w:val="00D207A0"/>
    <w:rsid w:val="00D2140D"/>
    <w:rsid w:val="00D22192"/>
    <w:rsid w:val="00D23074"/>
    <w:rsid w:val="00D23B6D"/>
    <w:rsid w:val="00D25BA1"/>
    <w:rsid w:val="00D27A83"/>
    <w:rsid w:val="00D3203E"/>
    <w:rsid w:val="00D342EA"/>
    <w:rsid w:val="00D37A75"/>
    <w:rsid w:val="00D42BC9"/>
    <w:rsid w:val="00D4458F"/>
    <w:rsid w:val="00D4679C"/>
    <w:rsid w:val="00D47AEA"/>
    <w:rsid w:val="00D47B15"/>
    <w:rsid w:val="00D47D93"/>
    <w:rsid w:val="00D54801"/>
    <w:rsid w:val="00D55F69"/>
    <w:rsid w:val="00D609E9"/>
    <w:rsid w:val="00D6240D"/>
    <w:rsid w:val="00D6682B"/>
    <w:rsid w:val="00D67C71"/>
    <w:rsid w:val="00D70686"/>
    <w:rsid w:val="00D715CE"/>
    <w:rsid w:val="00D72443"/>
    <w:rsid w:val="00D72D89"/>
    <w:rsid w:val="00D763DE"/>
    <w:rsid w:val="00D7662F"/>
    <w:rsid w:val="00D805B8"/>
    <w:rsid w:val="00D8534A"/>
    <w:rsid w:val="00DA0C6F"/>
    <w:rsid w:val="00DA258D"/>
    <w:rsid w:val="00DA2C54"/>
    <w:rsid w:val="00DA5501"/>
    <w:rsid w:val="00DA6853"/>
    <w:rsid w:val="00DB0A24"/>
    <w:rsid w:val="00DB2A19"/>
    <w:rsid w:val="00DC0C36"/>
    <w:rsid w:val="00DC3B52"/>
    <w:rsid w:val="00DC4F18"/>
    <w:rsid w:val="00DC5881"/>
    <w:rsid w:val="00DC5DC3"/>
    <w:rsid w:val="00DC732C"/>
    <w:rsid w:val="00DD06CF"/>
    <w:rsid w:val="00DD0E90"/>
    <w:rsid w:val="00DD2496"/>
    <w:rsid w:val="00DD2A70"/>
    <w:rsid w:val="00DD6CF2"/>
    <w:rsid w:val="00DE1B3F"/>
    <w:rsid w:val="00DE1D7A"/>
    <w:rsid w:val="00DF28EB"/>
    <w:rsid w:val="00DF402E"/>
    <w:rsid w:val="00DF7B68"/>
    <w:rsid w:val="00E03F5B"/>
    <w:rsid w:val="00E13B55"/>
    <w:rsid w:val="00E161B8"/>
    <w:rsid w:val="00E26586"/>
    <w:rsid w:val="00E314E3"/>
    <w:rsid w:val="00E317B9"/>
    <w:rsid w:val="00E40B8D"/>
    <w:rsid w:val="00E40D85"/>
    <w:rsid w:val="00E434A5"/>
    <w:rsid w:val="00E4384C"/>
    <w:rsid w:val="00E50E07"/>
    <w:rsid w:val="00E51170"/>
    <w:rsid w:val="00E548ED"/>
    <w:rsid w:val="00E54B72"/>
    <w:rsid w:val="00E55D52"/>
    <w:rsid w:val="00E56BFB"/>
    <w:rsid w:val="00E624C7"/>
    <w:rsid w:val="00E704FE"/>
    <w:rsid w:val="00E70B23"/>
    <w:rsid w:val="00E711E8"/>
    <w:rsid w:val="00E76911"/>
    <w:rsid w:val="00E825E9"/>
    <w:rsid w:val="00E82BD2"/>
    <w:rsid w:val="00E86050"/>
    <w:rsid w:val="00E933AC"/>
    <w:rsid w:val="00E9528B"/>
    <w:rsid w:val="00E95478"/>
    <w:rsid w:val="00E965FD"/>
    <w:rsid w:val="00E96C10"/>
    <w:rsid w:val="00EA16C7"/>
    <w:rsid w:val="00EA2DD9"/>
    <w:rsid w:val="00EA50B3"/>
    <w:rsid w:val="00EA6B92"/>
    <w:rsid w:val="00EA7371"/>
    <w:rsid w:val="00EA78BE"/>
    <w:rsid w:val="00EB1769"/>
    <w:rsid w:val="00EB47A4"/>
    <w:rsid w:val="00EB6396"/>
    <w:rsid w:val="00EB7760"/>
    <w:rsid w:val="00EB7C4D"/>
    <w:rsid w:val="00EC3B7F"/>
    <w:rsid w:val="00EC5535"/>
    <w:rsid w:val="00EC5E75"/>
    <w:rsid w:val="00ED0D37"/>
    <w:rsid w:val="00ED22B5"/>
    <w:rsid w:val="00ED2A96"/>
    <w:rsid w:val="00ED2ADE"/>
    <w:rsid w:val="00ED2E02"/>
    <w:rsid w:val="00ED3497"/>
    <w:rsid w:val="00ED56DC"/>
    <w:rsid w:val="00ED5B56"/>
    <w:rsid w:val="00EE0128"/>
    <w:rsid w:val="00EE1C25"/>
    <w:rsid w:val="00EE6460"/>
    <w:rsid w:val="00EF4811"/>
    <w:rsid w:val="00EF5CB9"/>
    <w:rsid w:val="00F061E1"/>
    <w:rsid w:val="00F224C2"/>
    <w:rsid w:val="00F3320A"/>
    <w:rsid w:val="00F33517"/>
    <w:rsid w:val="00F34B18"/>
    <w:rsid w:val="00F3568D"/>
    <w:rsid w:val="00F400F8"/>
    <w:rsid w:val="00F425DC"/>
    <w:rsid w:val="00F4445A"/>
    <w:rsid w:val="00F45039"/>
    <w:rsid w:val="00F45933"/>
    <w:rsid w:val="00F46781"/>
    <w:rsid w:val="00F60468"/>
    <w:rsid w:val="00F63943"/>
    <w:rsid w:val="00F64E46"/>
    <w:rsid w:val="00F667D8"/>
    <w:rsid w:val="00F67892"/>
    <w:rsid w:val="00F70350"/>
    <w:rsid w:val="00F72660"/>
    <w:rsid w:val="00F73DCC"/>
    <w:rsid w:val="00F7464D"/>
    <w:rsid w:val="00F8234A"/>
    <w:rsid w:val="00F860D8"/>
    <w:rsid w:val="00F901D0"/>
    <w:rsid w:val="00F92973"/>
    <w:rsid w:val="00F9334A"/>
    <w:rsid w:val="00F957AD"/>
    <w:rsid w:val="00FA25C4"/>
    <w:rsid w:val="00FB0054"/>
    <w:rsid w:val="00FB5777"/>
    <w:rsid w:val="00FB79B6"/>
    <w:rsid w:val="00FC2DD9"/>
    <w:rsid w:val="00FC30E7"/>
    <w:rsid w:val="00FC4440"/>
    <w:rsid w:val="00FC5AFE"/>
    <w:rsid w:val="00FD13CD"/>
    <w:rsid w:val="00FD1F57"/>
    <w:rsid w:val="00FE7AB8"/>
    <w:rsid w:val="00FE7AC7"/>
    <w:rsid w:val="00FE7F6C"/>
    <w:rsid w:val="00FF01A3"/>
    <w:rsid w:val="00FF0CB6"/>
    <w:rsid w:val="00FF22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23E2626"/>
  <w15:docId w15:val="{4BAE7AA7-3A98-436A-8AEE-50B5E3CA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54B"/>
  </w:style>
  <w:style w:type="paragraph" w:styleId="Heading1">
    <w:name w:val="heading 1"/>
    <w:basedOn w:val="Normal"/>
    <w:next w:val="Normal"/>
    <w:qFormat/>
    <w:rsid w:val="00200FD7"/>
    <w:pPr>
      <w:keepNext/>
      <w:widowControl w:val="0"/>
      <w:spacing w:line="360" w:lineRule="auto"/>
      <w:jc w:val="center"/>
      <w:outlineLvl w:val="0"/>
    </w:pPr>
    <w:rPr>
      <w:rFonts w:ascii="Lucida Sans" w:hAnsi="Lucida Sans"/>
      <w:b/>
    </w:rPr>
  </w:style>
  <w:style w:type="paragraph" w:styleId="Heading2">
    <w:name w:val="heading 2"/>
    <w:basedOn w:val="Normal"/>
    <w:next w:val="Normal"/>
    <w:link w:val="Heading2Char"/>
    <w:qFormat/>
    <w:rsid w:val="00BB1ED3"/>
    <w:pPr>
      <w:keepNext/>
      <w:spacing w:before="240" w:after="60"/>
      <w:outlineLvl w:val="1"/>
    </w:pPr>
    <w:rPr>
      <w:rFonts w:ascii="Calibri" w:hAnsi="Calibri"/>
      <w:b/>
      <w:bCs/>
      <w:i/>
      <w:iCs/>
      <w:sz w:val="28"/>
      <w:szCs w:val="28"/>
    </w:rPr>
  </w:style>
  <w:style w:type="paragraph" w:styleId="Heading3">
    <w:name w:val="heading 3"/>
    <w:basedOn w:val="Normal"/>
    <w:next w:val="Normal"/>
    <w:qFormat/>
    <w:rsid w:val="00200FD7"/>
    <w:pPr>
      <w:keepNext/>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4E6F"/>
    <w:pPr>
      <w:tabs>
        <w:tab w:val="center" w:pos="4320"/>
        <w:tab w:val="right" w:pos="8640"/>
      </w:tabs>
    </w:pPr>
  </w:style>
  <w:style w:type="paragraph" w:styleId="Footer">
    <w:name w:val="footer"/>
    <w:basedOn w:val="Normal"/>
    <w:link w:val="FooterChar"/>
    <w:rsid w:val="00594E6F"/>
    <w:pPr>
      <w:tabs>
        <w:tab w:val="center" w:pos="4320"/>
        <w:tab w:val="right" w:pos="8640"/>
      </w:tabs>
    </w:pPr>
  </w:style>
  <w:style w:type="paragraph" w:styleId="BodyText">
    <w:name w:val="Body Text"/>
    <w:basedOn w:val="Normal"/>
    <w:link w:val="BodyTextChar"/>
    <w:autoRedefine/>
    <w:rsid w:val="0059524C"/>
    <w:pPr>
      <w:framePr w:hSpace="180" w:wrap="around" w:vAnchor="text" w:hAnchor="text" w:y="1"/>
      <w:spacing w:line="23" w:lineRule="atLeast"/>
      <w:ind w:left="162" w:right="-198"/>
      <w:suppressOverlap/>
    </w:pPr>
    <w:rPr>
      <w:b/>
      <w:bCs/>
      <w:noProof/>
    </w:rPr>
  </w:style>
  <w:style w:type="character" w:styleId="Hyperlink">
    <w:name w:val="Hyperlink"/>
    <w:basedOn w:val="DefaultParagraphFont"/>
    <w:rsid w:val="00200FD7"/>
    <w:rPr>
      <w:color w:val="0000FF"/>
      <w:u w:val="single"/>
    </w:rPr>
  </w:style>
  <w:style w:type="paragraph" w:styleId="NormalWeb">
    <w:name w:val="Normal (Web)"/>
    <w:basedOn w:val="Normal"/>
    <w:autoRedefine/>
    <w:uiPriority w:val="99"/>
    <w:rsid w:val="00A83D8E"/>
    <w:pPr>
      <w:spacing w:before="100" w:beforeAutospacing="1" w:after="100" w:afterAutospacing="1" w:line="23" w:lineRule="atLeast"/>
    </w:pPr>
    <w:rPr>
      <w:rFonts w:ascii="Arial" w:hAnsi="Arial"/>
      <w:sz w:val="22"/>
    </w:rPr>
  </w:style>
  <w:style w:type="character" w:styleId="Emphasis">
    <w:name w:val="Emphasis"/>
    <w:basedOn w:val="DefaultParagraphFont"/>
    <w:qFormat/>
    <w:rsid w:val="00200FD7"/>
    <w:rPr>
      <w:i/>
      <w:iCs/>
    </w:rPr>
  </w:style>
  <w:style w:type="character" w:customStyle="1" w:styleId="BodyTextChar">
    <w:name w:val="Body Text Char"/>
    <w:basedOn w:val="DefaultParagraphFont"/>
    <w:link w:val="BodyText"/>
    <w:rsid w:val="0059524C"/>
    <w:rPr>
      <w:b/>
      <w:bCs/>
      <w:noProof/>
    </w:rPr>
  </w:style>
  <w:style w:type="paragraph" w:styleId="BalloonText">
    <w:name w:val="Balloon Text"/>
    <w:basedOn w:val="Normal"/>
    <w:semiHidden/>
    <w:rsid w:val="00200FD7"/>
    <w:rPr>
      <w:rFonts w:ascii="Tahoma" w:hAnsi="Tahoma" w:cs="Tahoma"/>
      <w:sz w:val="16"/>
      <w:szCs w:val="16"/>
    </w:rPr>
  </w:style>
  <w:style w:type="character" w:styleId="PageNumber">
    <w:name w:val="page number"/>
    <w:basedOn w:val="DefaultParagraphFont"/>
    <w:rsid w:val="00200FD7"/>
  </w:style>
  <w:style w:type="paragraph" w:customStyle="1" w:styleId="References">
    <w:name w:val="References"/>
    <w:basedOn w:val="Normal"/>
    <w:qFormat/>
    <w:rsid w:val="00BB1ED3"/>
    <w:pPr>
      <w:ind w:left="720" w:hanging="720"/>
    </w:pPr>
    <w:rPr>
      <w:rFonts w:ascii="Arial" w:hAnsi="Arial"/>
      <w:sz w:val="22"/>
    </w:rPr>
  </w:style>
  <w:style w:type="character" w:customStyle="1" w:styleId="Heading2Char">
    <w:name w:val="Heading 2 Char"/>
    <w:basedOn w:val="DefaultParagraphFont"/>
    <w:link w:val="Heading2"/>
    <w:rsid w:val="00BB1ED3"/>
    <w:rPr>
      <w:rFonts w:ascii="Calibri" w:eastAsia="Times New Roman" w:hAnsi="Calibri" w:cs="Times New Roman"/>
      <w:b/>
      <w:bCs/>
      <w:i/>
      <w:iCs/>
      <w:sz w:val="28"/>
      <w:szCs w:val="28"/>
    </w:rPr>
  </w:style>
  <w:style w:type="paragraph" w:customStyle="1" w:styleId="assignments">
    <w:name w:val="assignments"/>
    <w:basedOn w:val="References"/>
    <w:qFormat/>
    <w:rsid w:val="00534ADF"/>
    <w:pPr>
      <w:numPr>
        <w:numId w:val="1"/>
      </w:numPr>
    </w:pPr>
  </w:style>
  <w:style w:type="character" w:styleId="FollowedHyperlink">
    <w:name w:val="FollowedHyperlink"/>
    <w:basedOn w:val="DefaultParagraphFont"/>
    <w:rsid w:val="00F72FAC"/>
    <w:rPr>
      <w:color w:val="800080"/>
      <w:u w:val="single"/>
    </w:rPr>
  </w:style>
  <w:style w:type="character" w:styleId="CommentReference">
    <w:name w:val="annotation reference"/>
    <w:basedOn w:val="DefaultParagraphFont"/>
    <w:rsid w:val="00CA33C6"/>
    <w:rPr>
      <w:sz w:val="18"/>
      <w:szCs w:val="18"/>
    </w:rPr>
  </w:style>
  <w:style w:type="paragraph" w:styleId="CommentText">
    <w:name w:val="annotation text"/>
    <w:basedOn w:val="Normal"/>
    <w:link w:val="CommentTextChar"/>
    <w:rsid w:val="00CA33C6"/>
  </w:style>
  <w:style w:type="character" w:customStyle="1" w:styleId="CommentTextChar">
    <w:name w:val="Comment Text Char"/>
    <w:basedOn w:val="DefaultParagraphFont"/>
    <w:link w:val="CommentText"/>
    <w:rsid w:val="00CA33C6"/>
    <w:rPr>
      <w:sz w:val="24"/>
      <w:szCs w:val="24"/>
    </w:rPr>
  </w:style>
  <w:style w:type="paragraph" w:styleId="CommentSubject">
    <w:name w:val="annotation subject"/>
    <w:basedOn w:val="CommentText"/>
    <w:next w:val="CommentText"/>
    <w:link w:val="CommentSubjectChar"/>
    <w:rsid w:val="00CA33C6"/>
    <w:rPr>
      <w:b/>
      <w:bCs/>
      <w:sz w:val="20"/>
      <w:szCs w:val="20"/>
    </w:rPr>
  </w:style>
  <w:style w:type="character" w:customStyle="1" w:styleId="CommentSubjectChar">
    <w:name w:val="Comment Subject Char"/>
    <w:basedOn w:val="CommentTextChar"/>
    <w:link w:val="CommentSubject"/>
    <w:rsid w:val="00CA33C6"/>
    <w:rPr>
      <w:b/>
      <w:bCs/>
      <w:sz w:val="24"/>
      <w:szCs w:val="24"/>
    </w:rPr>
  </w:style>
  <w:style w:type="paragraph" w:styleId="ListParagraph">
    <w:name w:val="List Paragraph"/>
    <w:basedOn w:val="Normal"/>
    <w:uiPriority w:val="34"/>
    <w:qFormat/>
    <w:rsid w:val="002F40B1"/>
    <w:pPr>
      <w:ind w:left="720"/>
      <w:contextualSpacing/>
    </w:pPr>
  </w:style>
  <w:style w:type="table" w:styleId="TableGrid">
    <w:name w:val="Table Grid"/>
    <w:basedOn w:val="TableNormal"/>
    <w:uiPriority w:val="59"/>
    <w:rsid w:val="001C0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5812E7"/>
  </w:style>
  <w:style w:type="paragraph" w:styleId="DocumentMap">
    <w:name w:val="Document Map"/>
    <w:basedOn w:val="Normal"/>
    <w:link w:val="DocumentMapChar"/>
    <w:rsid w:val="003165C7"/>
    <w:rPr>
      <w:rFonts w:ascii="Lucida Grande" w:hAnsi="Lucida Grande" w:cs="Lucida Grande"/>
    </w:rPr>
  </w:style>
  <w:style w:type="character" w:customStyle="1" w:styleId="DocumentMapChar">
    <w:name w:val="Document Map Char"/>
    <w:basedOn w:val="DefaultParagraphFont"/>
    <w:link w:val="DocumentMap"/>
    <w:rsid w:val="003165C7"/>
    <w:rPr>
      <w:rFonts w:ascii="Lucida Grande" w:hAnsi="Lucida Grande" w:cs="Lucida Grande"/>
    </w:rPr>
  </w:style>
  <w:style w:type="character" w:customStyle="1" w:styleId="FooterChar">
    <w:name w:val="Footer Char"/>
    <w:basedOn w:val="DefaultParagraphFont"/>
    <w:link w:val="Footer"/>
    <w:rsid w:val="005D7A21"/>
  </w:style>
  <w:style w:type="paragraph" w:customStyle="1" w:styleId="p1">
    <w:name w:val="p1"/>
    <w:basedOn w:val="Normal"/>
    <w:rsid w:val="00CD7B08"/>
    <w:rPr>
      <w:rFonts w:ascii="Helvetica" w:hAnsi="Helvetica"/>
      <w:color w:val="2D3B45"/>
    </w:rPr>
  </w:style>
  <w:style w:type="character" w:customStyle="1" w:styleId="s1">
    <w:name w:val="s1"/>
    <w:basedOn w:val="DefaultParagraphFont"/>
    <w:rsid w:val="00CD7B08"/>
  </w:style>
  <w:style w:type="character" w:customStyle="1" w:styleId="apple-converted-space">
    <w:name w:val="apple-converted-space"/>
    <w:basedOn w:val="DefaultParagraphFont"/>
    <w:rsid w:val="000C4C36"/>
  </w:style>
  <w:style w:type="paragraph" w:customStyle="1" w:styleId="Assignments0">
    <w:name w:val="Assignments"/>
    <w:basedOn w:val="Normal"/>
    <w:qFormat/>
    <w:rsid w:val="00A72C8B"/>
    <w:pPr>
      <w:tabs>
        <w:tab w:val="right" w:pos="1440"/>
        <w:tab w:val="left" w:pos="1800"/>
      </w:tabs>
      <w:spacing w:after="120"/>
    </w:pPr>
    <w:rPr>
      <w:rFonts w:eastAsiaTheme="minorHAnsi" w:cstheme="minorBidi"/>
      <w:szCs w:val="22"/>
    </w:rPr>
  </w:style>
  <w:style w:type="character" w:styleId="UnresolvedMention">
    <w:name w:val="Unresolved Mention"/>
    <w:basedOn w:val="DefaultParagraphFont"/>
    <w:uiPriority w:val="99"/>
    <w:semiHidden/>
    <w:unhideWhenUsed/>
    <w:rsid w:val="00C41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2606">
      <w:bodyDiv w:val="1"/>
      <w:marLeft w:val="0"/>
      <w:marRight w:val="0"/>
      <w:marTop w:val="0"/>
      <w:marBottom w:val="0"/>
      <w:divBdr>
        <w:top w:val="none" w:sz="0" w:space="0" w:color="auto"/>
        <w:left w:val="none" w:sz="0" w:space="0" w:color="auto"/>
        <w:bottom w:val="none" w:sz="0" w:space="0" w:color="auto"/>
        <w:right w:val="none" w:sz="0" w:space="0" w:color="auto"/>
      </w:divBdr>
    </w:div>
    <w:div w:id="346753544">
      <w:bodyDiv w:val="1"/>
      <w:marLeft w:val="0"/>
      <w:marRight w:val="0"/>
      <w:marTop w:val="0"/>
      <w:marBottom w:val="0"/>
      <w:divBdr>
        <w:top w:val="none" w:sz="0" w:space="0" w:color="auto"/>
        <w:left w:val="none" w:sz="0" w:space="0" w:color="auto"/>
        <w:bottom w:val="none" w:sz="0" w:space="0" w:color="auto"/>
        <w:right w:val="none" w:sz="0" w:space="0" w:color="auto"/>
      </w:divBdr>
    </w:div>
    <w:div w:id="626202850">
      <w:bodyDiv w:val="1"/>
      <w:marLeft w:val="0"/>
      <w:marRight w:val="0"/>
      <w:marTop w:val="0"/>
      <w:marBottom w:val="0"/>
      <w:divBdr>
        <w:top w:val="none" w:sz="0" w:space="0" w:color="auto"/>
        <w:left w:val="none" w:sz="0" w:space="0" w:color="auto"/>
        <w:bottom w:val="none" w:sz="0" w:space="0" w:color="auto"/>
        <w:right w:val="none" w:sz="0" w:space="0" w:color="auto"/>
      </w:divBdr>
    </w:div>
    <w:div w:id="880749084">
      <w:bodyDiv w:val="1"/>
      <w:marLeft w:val="0"/>
      <w:marRight w:val="0"/>
      <w:marTop w:val="0"/>
      <w:marBottom w:val="0"/>
      <w:divBdr>
        <w:top w:val="none" w:sz="0" w:space="0" w:color="auto"/>
        <w:left w:val="none" w:sz="0" w:space="0" w:color="auto"/>
        <w:bottom w:val="none" w:sz="0" w:space="0" w:color="auto"/>
        <w:right w:val="none" w:sz="0" w:space="0" w:color="auto"/>
      </w:divBdr>
    </w:div>
    <w:div w:id="906916367">
      <w:bodyDiv w:val="1"/>
      <w:marLeft w:val="0"/>
      <w:marRight w:val="0"/>
      <w:marTop w:val="0"/>
      <w:marBottom w:val="0"/>
      <w:divBdr>
        <w:top w:val="none" w:sz="0" w:space="0" w:color="auto"/>
        <w:left w:val="none" w:sz="0" w:space="0" w:color="auto"/>
        <w:bottom w:val="none" w:sz="0" w:space="0" w:color="auto"/>
        <w:right w:val="none" w:sz="0" w:space="0" w:color="auto"/>
      </w:divBdr>
    </w:div>
    <w:div w:id="951739299">
      <w:bodyDiv w:val="1"/>
      <w:marLeft w:val="0"/>
      <w:marRight w:val="0"/>
      <w:marTop w:val="0"/>
      <w:marBottom w:val="0"/>
      <w:divBdr>
        <w:top w:val="none" w:sz="0" w:space="0" w:color="auto"/>
        <w:left w:val="none" w:sz="0" w:space="0" w:color="auto"/>
        <w:bottom w:val="none" w:sz="0" w:space="0" w:color="auto"/>
        <w:right w:val="none" w:sz="0" w:space="0" w:color="auto"/>
      </w:divBdr>
    </w:div>
    <w:div w:id="958147975">
      <w:bodyDiv w:val="1"/>
      <w:marLeft w:val="0"/>
      <w:marRight w:val="0"/>
      <w:marTop w:val="0"/>
      <w:marBottom w:val="0"/>
      <w:divBdr>
        <w:top w:val="none" w:sz="0" w:space="0" w:color="auto"/>
        <w:left w:val="none" w:sz="0" w:space="0" w:color="auto"/>
        <w:bottom w:val="none" w:sz="0" w:space="0" w:color="auto"/>
        <w:right w:val="none" w:sz="0" w:space="0" w:color="auto"/>
      </w:divBdr>
    </w:div>
    <w:div w:id="1288269790">
      <w:bodyDiv w:val="1"/>
      <w:marLeft w:val="0"/>
      <w:marRight w:val="0"/>
      <w:marTop w:val="0"/>
      <w:marBottom w:val="0"/>
      <w:divBdr>
        <w:top w:val="none" w:sz="0" w:space="0" w:color="auto"/>
        <w:left w:val="none" w:sz="0" w:space="0" w:color="auto"/>
        <w:bottom w:val="none" w:sz="0" w:space="0" w:color="auto"/>
        <w:right w:val="none" w:sz="0" w:space="0" w:color="auto"/>
      </w:divBdr>
    </w:div>
    <w:div w:id="1632708737">
      <w:bodyDiv w:val="1"/>
      <w:marLeft w:val="0"/>
      <w:marRight w:val="0"/>
      <w:marTop w:val="0"/>
      <w:marBottom w:val="0"/>
      <w:divBdr>
        <w:top w:val="none" w:sz="0" w:space="0" w:color="auto"/>
        <w:left w:val="none" w:sz="0" w:space="0" w:color="auto"/>
        <w:bottom w:val="none" w:sz="0" w:space="0" w:color="auto"/>
        <w:right w:val="none" w:sz="0" w:space="0" w:color="auto"/>
      </w:divBdr>
    </w:div>
    <w:div w:id="1741708664">
      <w:bodyDiv w:val="1"/>
      <w:marLeft w:val="0"/>
      <w:marRight w:val="0"/>
      <w:marTop w:val="0"/>
      <w:marBottom w:val="0"/>
      <w:divBdr>
        <w:top w:val="none" w:sz="0" w:space="0" w:color="auto"/>
        <w:left w:val="none" w:sz="0" w:space="0" w:color="auto"/>
        <w:bottom w:val="none" w:sz="0" w:space="0" w:color="auto"/>
        <w:right w:val="none" w:sz="0" w:space="0" w:color="auto"/>
      </w:divBdr>
    </w:div>
    <w:div w:id="1979064314">
      <w:bodyDiv w:val="1"/>
      <w:marLeft w:val="0"/>
      <w:marRight w:val="0"/>
      <w:marTop w:val="0"/>
      <w:marBottom w:val="0"/>
      <w:divBdr>
        <w:top w:val="none" w:sz="0" w:space="0" w:color="auto"/>
        <w:left w:val="none" w:sz="0" w:space="0" w:color="auto"/>
        <w:bottom w:val="none" w:sz="0" w:space="0" w:color="auto"/>
        <w:right w:val="none" w:sz="0" w:space="0" w:color="auto"/>
      </w:divBdr>
    </w:div>
    <w:div w:id="2036274619">
      <w:bodyDiv w:val="1"/>
      <w:marLeft w:val="0"/>
      <w:marRight w:val="0"/>
      <w:marTop w:val="0"/>
      <w:marBottom w:val="0"/>
      <w:divBdr>
        <w:top w:val="none" w:sz="0" w:space="0" w:color="auto"/>
        <w:left w:val="none" w:sz="0" w:space="0" w:color="auto"/>
        <w:bottom w:val="none" w:sz="0" w:space="0" w:color="auto"/>
        <w:right w:val="none" w:sz="0" w:space="0" w:color="auto"/>
      </w:divBdr>
      <w:divsChild>
        <w:div w:id="655376795">
          <w:marLeft w:val="0"/>
          <w:marRight w:val="0"/>
          <w:marTop w:val="0"/>
          <w:marBottom w:val="0"/>
          <w:divBdr>
            <w:top w:val="none" w:sz="0" w:space="0" w:color="auto"/>
            <w:left w:val="none" w:sz="0" w:space="0" w:color="auto"/>
            <w:bottom w:val="none" w:sz="0" w:space="0" w:color="auto"/>
            <w:right w:val="none" w:sz="0" w:space="0" w:color="auto"/>
          </w:divBdr>
          <w:divsChild>
            <w:div w:id="1653364266">
              <w:marLeft w:val="0"/>
              <w:marRight w:val="0"/>
              <w:marTop w:val="0"/>
              <w:marBottom w:val="0"/>
              <w:divBdr>
                <w:top w:val="none" w:sz="0" w:space="0" w:color="auto"/>
                <w:left w:val="none" w:sz="0" w:space="0" w:color="auto"/>
                <w:bottom w:val="none" w:sz="0" w:space="0" w:color="auto"/>
                <w:right w:val="none" w:sz="0" w:space="0" w:color="auto"/>
              </w:divBdr>
              <w:divsChild>
                <w:div w:id="1719477536">
                  <w:marLeft w:val="0"/>
                  <w:marRight w:val="0"/>
                  <w:marTop w:val="0"/>
                  <w:marBottom w:val="0"/>
                  <w:divBdr>
                    <w:top w:val="none" w:sz="0" w:space="0" w:color="auto"/>
                    <w:left w:val="none" w:sz="0" w:space="0" w:color="auto"/>
                    <w:bottom w:val="none" w:sz="0" w:space="0" w:color="auto"/>
                    <w:right w:val="none" w:sz="0" w:space="0" w:color="auto"/>
                  </w:divBdr>
                  <w:divsChild>
                    <w:div w:id="6030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friedman@columbia.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Posner26@gsb.columbia.edu" TargetMode="External"/><Relationship Id="rId4" Type="http://schemas.openxmlformats.org/officeDocument/2006/relationships/settings" Target="settings.xml"/><Relationship Id="rId9" Type="http://schemas.openxmlformats.org/officeDocument/2006/relationships/hyperlink" Target="mailto:SPark24@gsb.columbia.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66FE1-231F-47B6-B5FE-82691A01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13</Words>
  <Characters>2002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BXXXX-XX Name of Course</vt:lpstr>
    </vt:vector>
  </TitlesOfParts>
  <Company>Columbia Business School</Company>
  <LinksUpToDate>false</LinksUpToDate>
  <CharactersWithSpaces>23496</CharactersWithSpaces>
  <SharedDoc>false</SharedDoc>
  <HLinks>
    <vt:vector size="30" baseType="variant">
      <vt:variant>
        <vt:i4>4128844</vt:i4>
      </vt:variant>
      <vt:variant>
        <vt:i4>9</vt:i4>
      </vt:variant>
      <vt:variant>
        <vt:i4>0</vt:i4>
      </vt:variant>
      <vt:variant>
        <vt:i4>5</vt:i4>
      </vt:variant>
      <vt:variant>
        <vt:lpwstr>http://www.mountainmadness.com/</vt:lpwstr>
      </vt:variant>
      <vt:variant>
        <vt:lpwstr/>
      </vt:variant>
      <vt:variant>
        <vt:i4>7667799</vt:i4>
      </vt:variant>
      <vt:variant>
        <vt:i4>6</vt:i4>
      </vt:variant>
      <vt:variant>
        <vt:i4>0</vt:i4>
      </vt:variant>
      <vt:variant>
        <vt:i4>5</vt:i4>
      </vt:variant>
      <vt:variant>
        <vt:lpwstr>http://www.adventure.co.nz/</vt:lpwstr>
      </vt:variant>
      <vt:variant>
        <vt:lpwstr/>
      </vt:variant>
      <vt:variant>
        <vt:i4>52</vt:i4>
      </vt:variant>
      <vt:variant>
        <vt:i4>3</vt:i4>
      </vt:variant>
      <vt:variant>
        <vt:i4>0</vt:i4>
      </vt:variant>
      <vt:variant>
        <vt:i4>5</vt:i4>
      </vt:variant>
      <vt:variant>
        <vt:lpwstr>http://www.outsidemag.com/magazine/0996/9609feev.html</vt:lpwstr>
      </vt:variant>
      <vt:variant>
        <vt:lpwstr/>
      </vt:variant>
      <vt:variant>
        <vt:i4>2359378</vt:i4>
      </vt:variant>
      <vt:variant>
        <vt:i4>0</vt:i4>
      </vt:variant>
      <vt:variant>
        <vt:i4>0</vt:i4>
      </vt:variant>
      <vt:variant>
        <vt:i4>5</vt:i4>
      </vt:variant>
      <vt:variant>
        <vt:lpwstr>mailto:Ejj3@columbia.edu</vt:lpwstr>
      </vt:variant>
      <vt:variant>
        <vt:lpwstr/>
      </vt:variant>
      <vt:variant>
        <vt:i4>5832771</vt:i4>
      </vt:variant>
      <vt:variant>
        <vt:i4>23272</vt:i4>
      </vt:variant>
      <vt:variant>
        <vt:i4>1025</vt:i4>
      </vt:variant>
      <vt:variant>
        <vt:i4>1</vt:i4>
      </vt:variant>
      <vt:variant>
        <vt:lpwstr>CBS_1line_rgb_sm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XXXX-XX Name of Course</dc:title>
  <dc:subject/>
  <dc:creator>Ken Selvester</dc:creator>
  <cp:keywords/>
  <dc:description/>
  <cp:lastModifiedBy>Cruz, Luisa</cp:lastModifiedBy>
  <cp:revision>2</cp:revision>
  <cp:lastPrinted>2021-08-29T21:42:00Z</cp:lastPrinted>
  <dcterms:created xsi:type="dcterms:W3CDTF">2023-07-05T20:48:00Z</dcterms:created>
  <dcterms:modified xsi:type="dcterms:W3CDTF">2023-07-05T20:48:00Z</dcterms:modified>
</cp:coreProperties>
</file>